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1794" w14:textId="08707669" w:rsidR="00A232F0" w:rsidRPr="007525A4" w:rsidRDefault="00BC01D7" w:rsidP="007525A4">
      <w:pPr>
        <w:widowControl/>
        <w:autoSpaceDE/>
        <w:autoSpaceDN/>
        <w:spacing w:after="200" w:line="276" w:lineRule="auto"/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05117A0" wp14:editId="0A220889">
                <wp:simplePos x="0" y="0"/>
                <wp:positionH relativeFrom="column">
                  <wp:posOffset>4311650</wp:posOffset>
                </wp:positionH>
                <wp:positionV relativeFrom="paragraph">
                  <wp:posOffset>-361315</wp:posOffset>
                </wp:positionV>
                <wp:extent cx="2387600" cy="190500"/>
                <wp:effectExtent l="0" t="0" r="1270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0" cy="190500"/>
                          <a:chOff x="0" y="1"/>
                          <a:chExt cx="2388540" cy="191065"/>
                        </a:xfrm>
                      </wpg:grpSpPr>
                      <wps:wsp>
                        <wps:cNvPr id="76" name="Text Box 17"/>
                        <wps:cNvSpPr txBox="1"/>
                        <wps:spPr>
                          <a:xfrm>
                            <a:off x="294198" y="1"/>
                            <a:ext cx="2094342" cy="191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117C1" w14:textId="4D2B13BC" w:rsidR="0067600D" w:rsidRDefault="00903D97" w:rsidP="0067600D">
                              <w:pPr>
                                <w:rPr>
                                  <w:rFonts w:ascii="Muli Light" w:hAnsi="Muli Light"/>
                                </w:rPr>
                              </w:pPr>
                              <w:r w:rsidRPr="00903D97">
                                <w:rPr>
                                  <w:rFonts w:ascii="Muli Light" w:hAnsi="Muli Light"/>
                                </w:rPr>
                                <w:t>amarnath.jamale@outlook.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>
                            <a:off x="0" y="47707"/>
                            <a:ext cx="170180" cy="126998"/>
                            <a:chOff x="0" y="47708"/>
                            <a:chExt cx="96803" cy="72546"/>
                          </a:xfrm>
                        </wpg:grpSpPr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6206" y="93221"/>
                              <a:ext cx="83767" cy="27033"/>
                            </a:xfrm>
                            <a:custGeom>
                              <a:avLst/>
                              <a:gdLst>
                                <a:gd name="T0" fmla="*/ 2538 w 2705"/>
                                <a:gd name="T1" fmla="*/ 880 h 880"/>
                                <a:gd name="T2" fmla="*/ 2538 w 2705"/>
                                <a:gd name="T3" fmla="*/ 880 h 880"/>
                                <a:gd name="T4" fmla="*/ 2585 w 2705"/>
                                <a:gd name="T5" fmla="*/ 875 h 880"/>
                                <a:gd name="T6" fmla="*/ 2628 w 2705"/>
                                <a:gd name="T7" fmla="*/ 865 h 880"/>
                                <a:gd name="T8" fmla="*/ 2667 w 2705"/>
                                <a:gd name="T9" fmla="*/ 846 h 880"/>
                                <a:gd name="T10" fmla="*/ 2705 w 2705"/>
                                <a:gd name="T11" fmla="*/ 818 h 880"/>
                                <a:gd name="T12" fmla="*/ 1888 w 2705"/>
                                <a:gd name="T13" fmla="*/ 0 h 880"/>
                                <a:gd name="T14" fmla="*/ 1888 w 2705"/>
                                <a:gd name="T15" fmla="*/ 0 h 880"/>
                                <a:gd name="T16" fmla="*/ 1835 w 2705"/>
                                <a:gd name="T17" fmla="*/ 43 h 880"/>
                                <a:gd name="T18" fmla="*/ 1835 w 2705"/>
                                <a:gd name="T19" fmla="*/ 43 h 880"/>
                                <a:gd name="T20" fmla="*/ 1682 w 2705"/>
                                <a:gd name="T21" fmla="*/ 149 h 880"/>
                                <a:gd name="T22" fmla="*/ 1682 w 2705"/>
                                <a:gd name="T23" fmla="*/ 149 h 880"/>
                                <a:gd name="T24" fmla="*/ 1615 w 2705"/>
                                <a:gd name="T25" fmla="*/ 187 h 880"/>
                                <a:gd name="T26" fmla="*/ 1534 w 2705"/>
                                <a:gd name="T27" fmla="*/ 225 h 880"/>
                                <a:gd name="T28" fmla="*/ 1534 w 2705"/>
                                <a:gd name="T29" fmla="*/ 225 h 880"/>
                                <a:gd name="T30" fmla="*/ 1486 w 2705"/>
                                <a:gd name="T31" fmla="*/ 239 h 880"/>
                                <a:gd name="T32" fmla="*/ 1439 w 2705"/>
                                <a:gd name="T33" fmla="*/ 254 h 880"/>
                                <a:gd name="T34" fmla="*/ 1396 w 2705"/>
                                <a:gd name="T35" fmla="*/ 263 h 880"/>
                                <a:gd name="T36" fmla="*/ 1357 w 2705"/>
                                <a:gd name="T37" fmla="*/ 263 h 880"/>
                                <a:gd name="T38" fmla="*/ 1353 w 2705"/>
                                <a:gd name="T39" fmla="*/ 263 h 880"/>
                                <a:gd name="T40" fmla="*/ 1353 w 2705"/>
                                <a:gd name="T41" fmla="*/ 263 h 880"/>
                                <a:gd name="T42" fmla="*/ 1353 w 2705"/>
                                <a:gd name="T43" fmla="*/ 263 h 880"/>
                                <a:gd name="T44" fmla="*/ 1310 w 2705"/>
                                <a:gd name="T45" fmla="*/ 263 h 880"/>
                                <a:gd name="T46" fmla="*/ 1267 w 2705"/>
                                <a:gd name="T47" fmla="*/ 254 h 880"/>
                                <a:gd name="T48" fmla="*/ 1224 w 2705"/>
                                <a:gd name="T49" fmla="*/ 239 h 880"/>
                                <a:gd name="T50" fmla="*/ 1176 w 2705"/>
                                <a:gd name="T51" fmla="*/ 225 h 880"/>
                                <a:gd name="T52" fmla="*/ 1176 w 2705"/>
                                <a:gd name="T53" fmla="*/ 225 h 880"/>
                                <a:gd name="T54" fmla="*/ 1090 w 2705"/>
                                <a:gd name="T55" fmla="*/ 187 h 880"/>
                                <a:gd name="T56" fmla="*/ 1023 w 2705"/>
                                <a:gd name="T57" fmla="*/ 149 h 880"/>
                                <a:gd name="T58" fmla="*/ 1023 w 2705"/>
                                <a:gd name="T59" fmla="*/ 149 h 880"/>
                                <a:gd name="T60" fmla="*/ 875 w 2705"/>
                                <a:gd name="T61" fmla="*/ 43 h 880"/>
                                <a:gd name="T62" fmla="*/ 875 w 2705"/>
                                <a:gd name="T63" fmla="*/ 43 h 880"/>
                                <a:gd name="T64" fmla="*/ 817 w 2705"/>
                                <a:gd name="T65" fmla="*/ 0 h 880"/>
                                <a:gd name="T66" fmla="*/ 0 w 2705"/>
                                <a:gd name="T67" fmla="*/ 818 h 880"/>
                                <a:gd name="T68" fmla="*/ 0 w 2705"/>
                                <a:gd name="T69" fmla="*/ 818 h 880"/>
                                <a:gd name="T70" fmla="*/ 39 w 2705"/>
                                <a:gd name="T71" fmla="*/ 846 h 880"/>
                                <a:gd name="T72" fmla="*/ 82 w 2705"/>
                                <a:gd name="T73" fmla="*/ 865 h 880"/>
                                <a:gd name="T74" fmla="*/ 125 w 2705"/>
                                <a:gd name="T75" fmla="*/ 875 h 880"/>
                                <a:gd name="T76" fmla="*/ 172 w 2705"/>
                                <a:gd name="T77" fmla="*/ 880 h 880"/>
                                <a:gd name="T78" fmla="*/ 2538 w 2705"/>
                                <a:gd name="T79" fmla="*/ 88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705" h="880">
                                  <a:moveTo>
                                    <a:pt x="2538" y="880"/>
                                  </a:moveTo>
                                  <a:lnTo>
                                    <a:pt x="2538" y="880"/>
                                  </a:lnTo>
                                  <a:lnTo>
                                    <a:pt x="2585" y="875"/>
                                  </a:lnTo>
                                  <a:lnTo>
                                    <a:pt x="2628" y="865"/>
                                  </a:lnTo>
                                  <a:lnTo>
                                    <a:pt x="2667" y="846"/>
                                  </a:lnTo>
                                  <a:lnTo>
                                    <a:pt x="2705" y="818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88" y="0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835" y="43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82" y="149"/>
                                  </a:lnTo>
                                  <a:lnTo>
                                    <a:pt x="1615" y="187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534" y="225"/>
                                  </a:lnTo>
                                  <a:lnTo>
                                    <a:pt x="1486" y="239"/>
                                  </a:lnTo>
                                  <a:lnTo>
                                    <a:pt x="1439" y="254"/>
                                  </a:lnTo>
                                  <a:lnTo>
                                    <a:pt x="1396" y="263"/>
                                  </a:lnTo>
                                  <a:lnTo>
                                    <a:pt x="1357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53" y="263"/>
                                  </a:lnTo>
                                  <a:lnTo>
                                    <a:pt x="1310" y="263"/>
                                  </a:lnTo>
                                  <a:lnTo>
                                    <a:pt x="1267" y="254"/>
                                  </a:lnTo>
                                  <a:lnTo>
                                    <a:pt x="1224" y="239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176" y="225"/>
                                  </a:lnTo>
                                  <a:lnTo>
                                    <a:pt x="1090" y="187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1023" y="149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75" y="43"/>
                                  </a:lnTo>
                                  <a:lnTo>
                                    <a:pt x="817" y="0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0" y="818"/>
                                  </a:lnTo>
                                  <a:lnTo>
                                    <a:pt x="39" y="846"/>
                                  </a:lnTo>
                                  <a:lnTo>
                                    <a:pt x="82" y="865"/>
                                  </a:lnTo>
                                  <a:lnTo>
                                    <a:pt x="125" y="875"/>
                                  </a:lnTo>
                                  <a:lnTo>
                                    <a:pt x="172" y="880"/>
                                  </a:lnTo>
                                  <a:lnTo>
                                    <a:pt x="2538" y="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0" y="70464"/>
                              <a:ext cx="22358" cy="38153"/>
                            </a:xfrm>
                            <a:custGeom>
                              <a:avLst/>
                              <a:gdLst>
                                <a:gd name="T0" fmla="*/ 162 w 722"/>
                                <a:gd name="T1" fmla="*/ 143 h 1242"/>
                                <a:gd name="T2" fmla="*/ 162 w 722"/>
                                <a:gd name="T3" fmla="*/ 143 h 1242"/>
                                <a:gd name="T4" fmla="*/ 119 w 722"/>
                                <a:gd name="T5" fmla="*/ 110 h 1242"/>
                                <a:gd name="T6" fmla="*/ 76 w 722"/>
                                <a:gd name="T7" fmla="*/ 76 h 1242"/>
                                <a:gd name="T8" fmla="*/ 38 w 722"/>
                                <a:gd name="T9" fmla="*/ 38 h 1242"/>
                                <a:gd name="T10" fmla="*/ 0 w 722"/>
                                <a:gd name="T11" fmla="*/ 0 h 1242"/>
                                <a:gd name="T12" fmla="*/ 0 w 722"/>
                                <a:gd name="T13" fmla="*/ 1242 h 1242"/>
                                <a:gd name="T14" fmla="*/ 722 w 722"/>
                                <a:gd name="T15" fmla="*/ 525 h 1242"/>
                                <a:gd name="T16" fmla="*/ 722 w 722"/>
                                <a:gd name="T17" fmla="*/ 525 h 1242"/>
                                <a:gd name="T18" fmla="*/ 162 w 722"/>
                                <a:gd name="T19" fmla="*/ 143 h 1242"/>
                                <a:gd name="T20" fmla="*/ 162 w 722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2" h="1242">
                                  <a:moveTo>
                                    <a:pt x="162" y="143"/>
                                  </a:moveTo>
                                  <a:lnTo>
                                    <a:pt x="162" y="14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2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722" y="525"/>
                                  </a:lnTo>
                                  <a:lnTo>
                                    <a:pt x="162" y="143"/>
                                  </a:lnTo>
                                  <a:lnTo>
                                    <a:pt x="162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74476" y="70464"/>
                              <a:ext cx="22327" cy="38153"/>
                            </a:xfrm>
                            <a:custGeom>
                              <a:avLst/>
                              <a:gdLst>
                                <a:gd name="T0" fmla="*/ 559 w 721"/>
                                <a:gd name="T1" fmla="*/ 143 h 1242"/>
                                <a:gd name="T2" fmla="*/ 559 w 721"/>
                                <a:gd name="T3" fmla="*/ 143 h 1242"/>
                                <a:gd name="T4" fmla="*/ 0 w 721"/>
                                <a:gd name="T5" fmla="*/ 525 h 1242"/>
                                <a:gd name="T6" fmla="*/ 721 w 721"/>
                                <a:gd name="T7" fmla="*/ 1242 h 1242"/>
                                <a:gd name="T8" fmla="*/ 721 w 721"/>
                                <a:gd name="T9" fmla="*/ 0 h 1242"/>
                                <a:gd name="T10" fmla="*/ 721 w 721"/>
                                <a:gd name="T11" fmla="*/ 0 h 1242"/>
                                <a:gd name="T12" fmla="*/ 683 w 721"/>
                                <a:gd name="T13" fmla="*/ 38 h 1242"/>
                                <a:gd name="T14" fmla="*/ 645 w 721"/>
                                <a:gd name="T15" fmla="*/ 76 h 1242"/>
                                <a:gd name="T16" fmla="*/ 602 w 721"/>
                                <a:gd name="T17" fmla="*/ 110 h 1242"/>
                                <a:gd name="T18" fmla="*/ 559 w 721"/>
                                <a:gd name="T19" fmla="*/ 143 h 1242"/>
                                <a:gd name="T20" fmla="*/ 559 w 721"/>
                                <a:gd name="T21" fmla="*/ 143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1" h="1242">
                                  <a:moveTo>
                                    <a:pt x="559" y="143"/>
                                  </a:moveTo>
                                  <a:lnTo>
                                    <a:pt x="559" y="143"/>
                                  </a:lnTo>
                                  <a:lnTo>
                                    <a:pt x="0" y="525"/>
                                  </a:lnTo>
                                  <a:lnTo>
                                    <a:pt x="721" y="1242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683" y="38"/>
                                  </a:lnTo>
                                  <a:lnTo>
                                    <a:pt x="645" y="76"/>
                                  </a:lnTo>
                                  <a:lnTo>
                                    <a:pt x="602" y="110"/>
                                  </a:lnTo>
                                  <a:lnTo>
                                    <a:pt x="559" y="143"/>
                                  </a:lnTo>
                                  <a:lnTo>
                                    <a:pt x="559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4138" y="47708"/>
                              <a:ext cx="89248" cy="44174"/>
                            </a:xfrm>
                            <a:custGeom>
                              <a:avLst/>
                              <a:gdLst>
                                <a:gd name="T0" fmla="*/ 258 w 2882"/>
                                <a:gd name="T1" fmla="*/ 0 h 1438"/>
                                <a:gd name="T2" fmla="*/ 196 w 2882"/>
                                <a:gd name="T3" fmla="*/ 4 h 1438"/>
                                <a:gd name="T4" fmla="*/ 148 w 2882"/>
                                <a:gd name="T5" fmla="*/ 19 h 1438"/>
                                <a:gd name="T6" fmla="*/ 105 w 2882"/>
                                <a:gd name="T7" fmla="*/ 43 h 1438"/>
                                <a:gd name="T8" fmla="*/ 67 w 2882"/>
                                <a:gd name="T9" fmla="*/ 81 h 1438"/>
                                <a:gd name="T10" fmla="*/ 39 w 2882"/>
                                <a:gd name="T11" fmla="*/ 124 h 1438"/>
                                <a:gd name="T12" fmla="*/ 5 w 2882"/>
                                <a:gd name="T13" fmla="*/ 229 h 1438"/>
                                <a:gd name="T14" fmla="*/ 0 w 2882"/>
                                <a:gd name="T15" fmla="*/ 291 h 1438"/>
                                <a:gd name="T16" fmla="*/ 19 w 2882"/>
                                <a:gd name="T17" fmla="*/ 396 h 1438"/>
                                <a:gd name="T18" fmla="*/ 86 w 2882"/>
                                <a:gd name="T19" fmla="*/ 511 h 1438"/>
                                <a:gd name="T20" fmla="*/ 134 w 2882"/>
                                <a:gd name="T21" fmla="*/ 563 h 1438"/>
                                <a:gd name="T22" fmla="*/ 225 w 2882"/>
                                <a:gd name="T23" fmla="*/ 659 h 1438"/>
                                <a:gd name="T24" fmla="*/ 277 w 2882"/>
                                <a:gd name="T25" fmla="*/ 692 h 1438"/>
                                <a:gd name="T26" fmla="*/ 607 w 2882"/>
                                <a:gd name="T27" fmla="*/ 922 h 1438"/>
                                <a:gd name="T28" fmla="*/ 865 w 2882"/>
                                <a:gd name="T29" fmla="*/ 1103 h 1438"/>
                                <a:gd name="T30" fmla="*/ 1028 w 2882"/>
                                <a:gd name="T31" fmla="*/ 1218 h 1438"/>
                                <a:gd name="T32" fmla="*/ 1052 w 2882"/>
                                <a:gd name="T33" fmla="*/ 1232 h 1438"/>
                                <a:gd name="T34" fmla="*/ 1095 w 2882"/>
                                <a:gd name="T35" fmla="*/ 1266 h 1438"/>
                                <a:gd name="T36" fmla="*/ 1181 w 2882"/>
                                <a:gd name="T37" fmla="*/ 1328 h 1438"/>
                                <a:gd name="T38" fmla="*/ 1267 w 2882"/>
                                <a:gd name="T39" fmla="*/ 1380 h 1438"/>
                                <a:gd name="T40" fmla="*/ 1357 w 2882"/>
                                <a:gd name="T41" fmla="*/ 1423 h 1438"/>
                                <a:gd name="T42" fmla="*/ 1400 w 2882"/>
                                <a:gd name="T43" fmla="*/ 1433 h 1438"/>
                                <a:gd name="T44" fmla="*/ 1439 w 2882"/>
                                <a:gd name="T45" fmla="*/ 1438 h 1438"/>
                                <a:gd name="T46" fmla="*/ 1443 w 2882"/>
                                <a:gd name="T47" fmla="*/ 1438 h 1438"/>
                                <a:gd name="T48" fmla="*/ 1520 w 2882"/>
                                <a:gd name="T49" fmla="*/ 1423 h 1438"/>
                                <a:gd name="T50" fmla="*/ 1568 w 2882"/>
                                <a:gd name="T51" fmla="*/ 1404 h 1438"/>
                                <a:gd name="T52" fmla="*/ 1615 w 2882"/>
                                <a:gd name="T53" fmla="*/ 1380 h 1438"/>
                                <a:gd name="T54" fmla="*/ 1697 w 2882"/>
                                <a:gd name="T55" fmla="*/ 1328 h 1438"/>
                                <a:gd name="T56" fmla="*/ 1783 w 2882"/>
                                <a:gd name="T57" fmla="*/ 1266 h 1438"/>
                                <a:gd name="T58" fmla="*/ 1830 w 2882"/>
                                <a:gd name="T59" fmla="*/ 1232 h 1438"/>
                                <a:gd name="T60" fmla="*/ 1854 w 2882"/>
                                <a:gd name="T61" fmla="*/ 1218 h 1438"/>
                                <a:gd name="T62" fmla="*/ 2017 w 2882"/>
                                <a:gd name="T63" fmla="*/ 1103 h 1438"/>
                                <a:gd name="T64" fmla="*/ 2604 w 2882"/>
                                <a:gd name="T65" fmla="*/ 692 h 1438"/>
                                <a:gd name="T66" fmla="*/ 2714 w 2882"/>
                                <a:gd name="T67" fmla="*/ 606 h 1438"/>
                                <a:gd name="T68" fmla="*/ 2800 w 2882"/>
                                <a:gd name="T69" fmla="*/ 497 h 1438"/>
                                <a:gd name="T70" fmla="*/ 2834 w 2882"/>
                                <a:gd name="T71" fmla="*/ 439 h 1438"/>
                                <a:gd name="T72" fmla="*/ 2877 w 2882"/>
                                <a:gd name="T73" fmla="*/ 315 h 1438"/>
                                <a:gd name="T74" fmla="*/ 2882 w 2882"/>
                                <a:gd name="T75" fmla="*/ 253 h 1438"/>
                                <a:gd name="T76" fmla="*/ 2862 w 2882"/>
                                <a:gd name="T77" fmla="*/ 157 h 1438"/>
                                <a:gd name="T78" fmla="*/ 2805 w 2882"/>
                                <a:gd name="T79" fmla="*/ 71 h 1438"/>
                                <a:gd name="T80" fmla="*/ 2762 w 2882"/>
                                <a:gd name="T81" fmla="*/ 38 h 1438"/>
                                <a:gd name="T82" fmla="*/ 2671 w 2882"/>
                                <a:gd name="T83" fmla="*/ 0 h 1438"/>
                                <a:gd name="T84" fmla="*/ 2624 w 2882"/>
                                <a:gd name="T85" fmla="*/ 0 h 1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882" h="1438">
                                  <a:moveTo>
                                    <a:pt x="2624" y="0"/>
                                  </a:moveTo>
                                  <a:lnTo>
                                    <a:pt x="258" y="0"/>
                                  </a:lnTo>
                                  <a:lnTo>
                                    <a:pt x="258" y="0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172" y="9"/>
                                  </a:lnTo>
                                  <a:lnTo>
                                    <a:pt x="148" y="19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05" y="43"/>
                                  </a:lnTo>
                                  <a:lnTo>
                                    <a:pt x="82" y="62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67" y="81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15" y="176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5" y="344"/>
                                  </a:lnTo>
                                  <a:lnTo>
                                    <a:pt x="19" y="396"/>
                                  </a:lnTo>
                                  <a:lnTo>
                                    <a:pt x="48" y="449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86" y="511"/>
                                  </a:lnTo>
                                  <a:lnTo>
                                    <a:pt x="134" y="563"/>
                                  </a:lnTo>
                                  <a:lnTo>
                                    <a:pt x="177" y="616"/>
                                  </a:lnTo>
                                  <a:lnTo>
                                    <a:pt x="225" y="659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277" y="69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607" y="922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865" y="1103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28" y="1218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52" y="1232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095" y="1266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181" y="1328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267" y="1380"/>
                                  </a:lnTo>
                                  <a:lnTo>
                                    <a:pt x="1314" y="1404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357" y="1423"/>
                                  </a:lnTo>
                                  <a:lnTo>
                                    <a:pt x="1400" y="1433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39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43" y="1438"/>
                                  </a:lnTo>
                                  <a:lnTo>
                                    <a:pt x="1482" y="143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20" y="1423"/>
                                  </a:lnTo>
                                  <a:lnTo>
                                    <a:pt x="1568" y="1404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15" y="1380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697" y="1328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783" y="1266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30" y="1232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1854" y="1218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017" y="1103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04" y="692"/>
                                  </a:lnTo>
                                  <a:lnTo>
                                    <a:pt x="2662" y="649"/>
                                  </a:lnTo>
                                  <a:lnTo>
                                    <a:pt x="2714" y="606"/>
                                  </a:lnTo>
                                  <a:lnTo>
                                    <a:pt x="2757" y="554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00" y="497"/>
                                  </a:lnTo>
                                  <a:lnTo>
                                    <a:pt x="2834" y="439"/>
                                  </a:lnTo>
                                  <a:lnTo>
                                    <a:pt x="2858" y="377"/>
                                  </a:lnTo>
                                  <a:lnTo>
                                    <a:pt x="2877" y="315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82" y="253"/>
                                  </a:lnTo>
                                  <a:lnTo>
                                    <a:pt x="2877" y="205"/>
                                  </a:lnTo>
                                  <a:lnTo>
                                    <a:pt x="2862" y="157"/>
                                  </a:lnTo>
                                  <a:lnTo>
                                    <a:pt x="2839" y="114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805" y="71"/>
                                  </a:lnTo>
                                  <a:lnTo>
                                    <a:pt x="2762" y="38"/>
                                  </a:lnTo>
                                  <a:lnTo>
                                    <a:pt x="2719" y="14"/>
                                  </a:lnTo>
                                  <a:lnTo>
                                    <a:pt x="2671" y="0"/>
                                  </a:lnTo>
                                  <a:lnTo>
                                    <a:pt x="2624" y="0"/>
                                  </a:lnTo>
                                  <a:lnTo>
                                    <a:pt x="26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A15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117A0" id="Group 75" o:spid="_x0000_s1026" style="position:absolute;margin-left:339.5pt;margin-top:-28.45pt;width:188pt;height:15pt;z-index:251653632" coordorigin="" coordsize="23885,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HC2A8AAFpcAAAOAAAAZHJzL2Uyb0RvYy54bWzsXNtuIzcSfV9g/6GhxwU2bvZdRjzB5DLB&#10;ArPZYONFnttyyxYiqbUtzdiTr99TvHSTMotNZ4xNgPjFLUtHxbqxWCwW9eVXj7tt8rEbjpt+f7UQ&#10;X6SLpNuv+tvN/u5q8Z/rd39vFsnx1O5v222/764Wn7rj4qs3f/3Llw+Hyy7r7/vtbTckILI/Xj4c&#10;rhb3p9Ph8uLiuLrvdu3xi/7Q7fHhuh927Qn/DncXt0P7AOq77UWWptXFQz/cHoZ+1R2PePdb9eHi&#10;jaS/Xner07/W62N3SrZXC/B2kn8H+feG/l68+bK9vBvaw/1mpdlofwMXu3azx6AjqW/bU5t8GDZP&#10;SO02q6E/9uvTF6t+d9Gv15tVJ2WANCI9k+b7of9wkLLcXT7cHUY1QbVnevrNZFc/fPx+OPx0+HGA&#10;Jh4Od9CF/I9keVwPO3qCy+RRquzTqLLu8ZSs8GaWN3WVQrMrfCaWaYnXUqereyh++pow7343fbEp&#10;i/GLIq1KglyYYS8cZh4OcI/jpIHj52ngp/v20EnFHi+hgR+HZHN7tairRbJvd/DSaxLv6/4xETUx&#10;RaMDRlpKTo94H6Ka949406OsbFmIJXyftKJEHzWWLou8yIzGngjeXh6G4+n7rt8l9OJqMcCJpW+1&#10;H98fT0pHBkIj7/t3m+1WKn27Tx6uFlVepvIL4yfQ6nZP2E5OCU2GxFLsy1enT9uOMNv9v7s1FCJN&#10;Tm/Iydh9sx2Sjy2mUbtadfuTlErSBZpQazDxnC9q/MTVc76s5DAj9/vT+OXdZt8PUvoztm9/MSyv&#10;FR7OZslNL0+PN4/a3Df97SdYe+hVxDgeVu82sMb79nj6sR0QIuC5CHv49L4ffl0kDwghV4vjfz+0&#10;Q7dItv/Yw0Mp3pgXg3lxY17sP+y+6aFOgQB5WMmX+MJw2pqX66Hf/Yzo9pZGwUftfoWxrhYn8/Kb&#10;kwpkiI6r7u1bCUJUObSn9/ufDisiTdolX7l+/LkdDtqhTnDFH3ozB9rLM79SWPrmvn/74dSvN9Lp&#10;SEFKK1pxmI9WyFAvrclUm8kko1hS65l0RzPpeSGnqOtUfhv+q6OHqFPRQCcy6mTVElNNToCzqEPf&#10;HD/5Tn93WTVprr5aZ2VR0Td/17CDMKHCzruh62ipS2rJNGlchx2yxvHwvl/9ciRunU/oH5rGyc3D&#10;P/tbRK8WRpOWPwvgVZYiwiEiLfMsO4tKTV5XsBjpM6vTPHeU0l6uPqiQRHwYd8Fid4tIQm/d3ZrA&#10;CZusd1vMj79dJFmZN8lDAnoytNswOP0Ia5o0uU/wV5lwooUYOYICtGDLEcbSKixQVjYlw1dpwZq6&#10;9PMFJY4DZlXGyQh1jrCmYmjB9iMoq6qa4WtpwZqi8vMlHOVD6wwx4WhfNAw1W/2iaTgxha1/xpLC&#10;Vn+Ilq1/jpatftHkrJS2/oucEdLWf4iYbQCOWGbrX1RNxugfc28yuiiWftYyR/8Barb+eWqOBSrB&#10;aS2zLSCamuHNsUGZF5yktg2yjJkDmWOEADXbCCy13LFC0VQMb7lthSxnrJA7VigA8wc0RMzJplhV&#10;/HrLHSvkS5Y32wpZxThv7lghL7ngkTtWYKk5VsjLnJPUsQJHjTL7MbAJnlrhWIGl5lghQM2xAkvN&#10;tYJIGUmLKCsggbAkzdgQXjhW4DykcKyQZdzMKhwrcN6LfYDFm6g5fysdK3DztHSsEKDmWIGl5lgh&#10;XXJWKG0rsBGpdKyQZpz3lrYV2GhZOlYIULOtwFKrbCtQVuEPIZVtBG6NqWwbBGjZJmBp2RZoBBc+&#10;sDGfnIhZlCtb/ZwlKcEcY0LD5R2VrXuWlK14llRtK54N3bWtdza5qh3Fc0t7beudTfpqW/ECE8Tv&#10;ELWteDYbparFqFVRs5w5yudSbmw8JmKBnLt29G9Tw05q3Ba096rSgP3D415vFfAKO1lUsFSJ4tAf&#10;qUh0DUth63FttuhA0b6CAcMUBDablDAYuiawqS6FwdAlgeVuE5KEwdAVgZd6rxQGU3JOaCTfar85&#10;A9cyIruOgmspRZyYQsupyluzggotqYgTlfJgElXtMWepU6Ir4XGiZlpUZKoxmsm0qFmcTSkXlczE&#10;iUrJJsGRTMYwQ9mkhMeJSumihMeJSvmghMeJmmtR8zhRKaMj6sjYYkSlCqeEx4laaFGRc0VR16Ii&#10;qYqCa1GRNcXAKW0i3pEWRcG1qGWcqKUWFYlNFHUtKjKXKLgWtYwTlXITEhXJRwx1Sj8kPE7USos6&#10;1vbDQY+yCEk9TlTKFCQ8TlTKBgiO9T5GVFrwJTxOVFrTJTzOqrRqS3icqLQuS7gjqgqtemGlY4Lz&#10;U65hkeCU64bkRR24PdF6bF7SSYEszSX3VwuqvtEHu/5jd91LyInWZUoB5Mi6PIcRJ8h2PwM1APM8&#10;aJoNEhtIg5RGW8IAzFMDUVtTwNF/DMA8DZBSS6I4VnMNwDw1kEqREoglTTmBAZinAlKNSgJlURJS&#10;m4/N85mwXA1bGF8yZMzTkIvEoRokucOWIyxGPBCZAykGG6wwRZRnJBD1lxcCokSjKI4LkdGKeWrt&#10;oPqigIigQeOhsKKA1Yy+UTOJBSKxh3pQi5kZGovACwN15jg7NEoPaug59aCqoIBzCscWXwHnbB0N&#10;xDZfUpx1M+y5FXDOw2OBFGzIMDNTMBaGzJmohcODkhXb06DPxKG0789FOB0YsPUMjolNp+R/LgRj&#10;P6lw6nSGDYSedcJM3tW2P3ZqutIKJM/axqWIVjDraOnYbze3dJpNK9BxuLsZD52/Fm9F+U7L5MDU&#10;wfb5Ubc62pVn89PB5XicO3dyuxQFpbvq9LYoa9rRqBNc/Yk6xdWfsAezHw7D5u4ep7fqIDbqOPX/&#10;0eeAMHp+4CjXEedY8QUOHJVn12mBPBAeMB3fZllOJTY6bcwbMebN5rzSdono00ZRUemjxm5SDjUd&#10;I9rlHSFrYSLD7uQMBT+fqigcKbu6w5NCdJ1ICTox8HCF+WeBqKzm4wrxd0TJ6q2HEiKRjfETgrZH&#10;kDyV9RCyazrA+Ak5h4xUnvMQcg4YOdGErXGOkKNwWI1jylY5GGLYsnVeyrq0T+dUHBl1xROz1R4g&#10;Ziued1Fb9bxjURgaOWOJnR0v0uGRERPh9rU456k+/umLc7QOjyXa37KTpChAG0npab6dJNxVZhLw&#10;br2KcxvJp0iTSpin3g+gHEk5mID1VH5hPjdPhdNJLB4hlN7n4hFCqRUtPJ7CWFPOsGOemi1d90Ts&#10;CA4pNQsx53DRantiCMPXa6b2R8vUqMXtLFNTifhLZ2p1UZhp4s3WUD1/2WytLFVeJGtxXGdYYCW0&#10;FkKWlJM8sImfnTqoNOQJT3F5g5s2CJmDPCFlZw0UIqzF2daCnTXUGUPLThrYLMtOGVhKz0/YqoZO&#10;2EGQYpfNudMOxmeRttargk5AfbRsxSP9nRIZZ0Rb8VWqkr+nfDmaR88HQ8zWPOtZtPJMiRjrWk6+&#10;xhJ7zdfoABh6xyL3eph6fjBOPkSKUTNN5WmyhvK5+Rq2xaF8De4ama89RZqEwjxVwqMEmUtjKAzI&#10;rE7v0SGxIWOeJn9SwHAyZsiFUYhmctCZ7A+BSsJmUknEICXCTGIaqzge95qx/eEyNjjlecYm16KX&#10;ztgKoXcs1h0HczuiWWbUR0jltaIQOJlUW5rPKq+haR6LdNagwHy+4ltroVxWCzWN7DXarvUI1fbq&#10;oWQnbNRBi/xPbsdsSnbiIAqOJztxQAXOT8rOG4TqlvcwZecNaqX3cGVnDaoD1EPJThoawTDl1NdU&#10;z5qHlJOwIY/kiNl6l21mPlq22rOM05bTwy/78ny0bMVnS1ZIR/Wyp9pHzFY9NUv7zUjdSWMyptq9&#10;fcRs7ZeC48xJ2YRqbPdQc3K2UjYa+5yVtvgja9Sx7p9BdNY1wirsjPyC0rHdCMtq2a/p4822QbWU&#10;WwyPy1Jj1EitSllqthGWKK0yvLlGYCW1rYDCjSxOephzm/hTdcfGI6vTxC8y2VPqM4Tbxp+WskvS&#10;R8+2hMhyTly3kT9dcvLSef6oZIELPoz63FZ+gejg9xSnlV/k0IvfHLQ22ONy1qVTxQmXy0ZOn/7O&#10;2/k5ek47vyjQhu3nj7rDpnGLlIsnKBbauJylZ08NCMCFFKelnwTl+LMnBw4DZTu5x1+cpv4QPcce&#10;ZcbK69iD15/b2F9W7DqIdMTWM7dQuK39+nqQR17qbpjo8f5CPW4Trlpy/uI29/P+7Lb317L44MtF&#10;3PZ+fr65Df5NztmDNkGTHHw8cFr8BS62M/PX6fEPxCunzR+/DMDpD+0oFn98PKVGvFGOrEpZ/ux4&#10;xa8dTrt/VguWnL14VCkX/ZyW/6xho0FlW6OAU/mDi9P2nzXsIu40/lPMYMjZsSpr2HXX6f3PccOO&#10;IeeYAnOMcRWn+x/9FRw5O1JljTy59s0M3L+ePEDgrhjDnR2oYApuYXMuANRcNkX168ntapa5xg5T&#10;bFCm3paJWoVR/YskbeZHHLcjaRwzVEihGWL2jLCJvZ6l+m9y/OnPUvlrK/BfWcozJ6DhbujXiw7c&#10;/Z/Xiw6cZqjsQy42dk2GXez1ogOnyNeLDpxmfo+LDmxIpQSD/B0JhKpxhv1dd8deI0OIgiNHkNRN&#10;h4ak/tm9MjI9k4cvVPnwNcvgV0XU0ObYguuVQVVWsmhw5ojEPNVRSRwKdVlJy5SLDQ3zVLRMR/DM&#10;xQMdiMYbg4aIeWpiug0Z9zyUPczH5qlh+tbG2DpkPjZPBdPWxdQNETNXRYzHGBrmqWjFoXRTNgqw&#10;wSHN3YqZcyNkmvA2VGCDxJTHo7b6Aig1Yo7LdyGN6T4rulURgmmTF+PaYzRqntpKystQgg1S05dC&#10;5mAo0UqtoQYbJCdo/wPtVujuDAlB11okbrw/Z7g3TyUFyq8Ktwx7WywOBVhJDxXWIH+xOLoAQHJQ&#10;jTVIMBooUIVVJFFmDZJ8DpIKT8QmSiszNOORSy06yj8zNKORqMgqPlGiCtOMR5r7OjjIC4dv1I2V&#10;c8wjczqlIX0W6cycNlefqEgbligeiTquHn38ATEza8xTzR6q0BrkjD6fgaRisZRdnRqynQNUz41F&#10;6jUFDM9oCTVdTXNOn89A6huu89ZExVaNPutLz0AujdfN+Tzqu3r0OSQqtwo5OzfjkajeappzMeQZ&#10;SH1Jm0q04dmBWq8efQZJVVyFnAvJz0CikitpolQbZJNKvpFAvfOpZpZxqvoqivhRweCKWutLluXM&#10;vUQq/EqKqOyGKcYDdXZAQSTIY6Pz6Fz9TCUbOqj8K3lEfXeGoo4cqNy+FFAPnamfUwzwqE2IKu/M&#10;0CYKw5Rh9egEfLw6b8K5eeqkCPViqZ05HCrBSovhyQUfM8tEmD/UgiW98Dr6ZFdluDdPLcX55st8&#10;/Npt9Yxuq+n3m+XvlcofsJZ9i/rHtukXsu3/JWr6SfA3/wMAAP//AwBQSwMEFAAGAAgAAAAhALGn&#10;65LhAAAADAEAAA8AAABkcnMvZG93bnJldi54bWxMj0FLw0AQhe+C/2EZwVu7SSXRxmxKKeqpCG0F&#10;8bbNTpPQ7GzIbpP03zs96XHePN77Xr6abCsG7H3jSEE8j0Aglc40VCn4OrzPXkD4oMno1hEquKKH&#10;VXF/l+vMuJF2OOxDJTiEfKYV1CF0mZS+rNFqP3cdEv9Orrc68NlX0vR65HDbykUUpdLqhrih1h1u&#10;aizP+4tV8DHqcf0Uvw3b82lz/Tkkn9/bGJV6fJjWryACTuHPDDd8RoeCmY7uQsaLVkH6vOQtQcEs&#10;SZcgbo4oSVg6srRgSRa5/D+i+AUAAP//AwBQSwECLQAUAAYACAAAACEAtoM4kv4AAADhAQAAEwAA&#10;AAAAAAAAAAAAAAAAAAAAW0NvbnRlbnRfVHlwZXNdLnhtbFBLAQItABQABgAIAAAAIQA4/SH/1gAA&#10;AJQBAAALAAAAAAAAAAAAAAAAAC8BAABfcmVscy8ucmVsc1BLAQItABQABgAIAAAAIQDBEfHC2A8A&#10;AFpcAAAOAAAAAAAAAAAAAAAAAC4CAABkcnMvZTJvRG9jLnhtbFBLAQItABQABgAIAAAAIQCxp+uS&#10;4QAAAAwBAAAPAAAAAAAAAAAAAAAAADISAABkcnMvZG93bnJldi54bWxQSwUGAAAAAAQABADzAAAA&#10;QB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2941;width:20944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  <v:textbox inset="0,0,0,0">
                    <w:txbxContent>
                      <w:p w14:paraId="705117C1" w14:textId="4D2B13BC" w:rsidR="0067600D" w:rsidRDefault="00903D97" w:rsidP="0067600D">
                        <w:pPr>
                          <w:rPr>
                            <w:rFonts w:ascii="Muli Light" w:hAnsi="Muli Light"/>
                          </w:rPr>
                        </w:pPr>
                        <w:r w:rsidRPr="00903D97">
                          <w:rPr>
                            <w:rFonts w:ascii="Muli Light" w:hAnsi="Muli Light"/>
                          </w:rPr>
                          <w:t>amarnath.jamale@outlook.com</w:t>
                        </w:r>
                      </w:p>
                    </w:txbxContent>
                  </v:textbox>
                </v:shape>
                <v:group id="Group 77" o:spid="_x0000_s1028" style="position:absolute;top:477;width:1701;height:1270" coordorigin=",47708" coordsize="96803,7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8" o:spid="_x0000_s1029" style="position:absolute;left:6206;top:93221;width:83767;height:27033;visibility:visible;mso-wrap-style:square;v-text-anchor:top" coordsize="2705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urwQAAANsAAAAPAAAAZHJzL2Rvd25yZXYueG1sRE9Na8JA&#10;EL0X/A/LCN7qRgW10VVEKBXBQ60tPQ7ZMYlmZ0NmNfHfu4dCj4/3vVx3rlJ3aqT0bGA0TEARZ96W&#10;nBs4fb2/zkFJQLZYeSYDDxJYr3ovS0ytb/mT7seQqxjCkqKBIoQ61VqyghzK0NfEkTv7xmGIsMm1&#10;bbCN4a7S4ySZaoclx4YCa9oWlF2PN2eg/U2+P35mB+lks3uT835yudmJMYN+t1mACtSFf/Gfe2cN&#10;zOLY+CX+AL16AgAA//8DAFBLAQItABQABgAIAAAAIQDb4fbL7gAAAIUBAAATAAAAAAAAAAAAAAAA&#10;AAAAAABbQ29udGVudF9UeXBlc10ueG1sUEsBAi0AFAAGAAgAAAAhAFr0LFu/AAAAFQEAAAsAAAAA&#10;AAAAAAAAAAAAHwEAAF9yZWxzLy5yZWxzUEsBAi0AFAAGAAgAAAAhAIJ/O6vBAAAA2wAAAA8AAAAA&#10;AAAAAAAAAAAABwIAAGRycy9kb3ducmV2LnhtbFBLBQYAAAAAAwADALcAAAD1AgAAAAA=&#10;" path="m2538,880r,l2585,875r43,-10l2667,846r38,-28l1888,r,l1835,43r,l1682,149r,l1615,187r-81,38l1534,225r-48,14l1439,254r-43,9l1357,263r-4,l1353,263r,l1310,263r-43,-9l1224,239r-48,-14l1176,225r-86,-38l1023,149r,l875,43r,l817,,,818r,l39,846r43,19l125,875r47,5l2538,880xe" fillcolor="#b1a15f" stroked="f">
                    <v:path arrowok="t" o:connecttype="custom" o:connectlocs="78595,27033;78595,27033;80051,26879;81383,26572;82590,25989;83767,25128;58467,0;58467,0;56825,1321;56825,1321;52087,4577;52087,4577;50012,5745;47504,6912;47504,6912;46018,7342;44562,7803;43231,8079;42023,8079;41899,8079;41899,8079;41899,8079;40567,8079;39236,7803;37904,7342;36418,6912;36418,6912;33755,5745;31680,4577;31680,4577;27097,1321;27097,1321;25300,0;0,25128;0,25128;1208,25989;2539,26572;3871,26879;5326,27033;78595,27033" o:connectangles="0,0,0,0,0,0,0,0,0,0,0,0,0,0,0,0,0,0,0,0,0,0,0,0,0,0,0,0,0,0,0,0,0,0,0,0,0,0,0,0"/>
                  </v:shape>
                  <v:shape id="Freeform 79" o:spid="_x0000_s1030" style="position:absolute;top:70464;width:22358;height:38153;visibility:visible;mso-wrap-style:square;v-text-anchor:top" coordsize="722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lLGxAAAANsAAAAPAAAAZHJzL2Rvd25yZXYueG1sRI9BawIx&#10;FITvgv8hPKE3zdrD6q5GEaHQlh6qtp4fm9fN0s1L3MR1+++bQsHjMDPfMOvtYFvRUxcaxwrmswwE&#10;ceV0w7WCj9PTdAkiRGSNrWNS8EMBtpvxaI2ldjc+UH+MtUgQDiUqMDH6UspQGbIYZs4TJ+/LdRZj&#10;kl0tdYe3BLetfMyyXFpsOC0Y9LQ3VH0fr1YB7/uFz/3r23u+q4qXM7bmevlU6mEy7FYgIg3xHv5v&#10;P2sFiwL+vqQfIDe/AAAA//8DAFBLAQItABQABgAIAAAAIQDb4fbL7gAAAIUBAAATAAAAAAAAAAAA&#10;AAAAAAAAAABbQ29udGVudF9UeXBlc10ueG1sUEsBAi0AFAAGAAgAAAAhAFr0LFu/AAAAFQEAAAsA&#10;AAAAAAAAAAAAAAAAHwEAAF9yZWxzLy5yZWxzUEsBAi0AFAAGAAgAAAAhAAc6UsbEAAAA2wAAAA8A&#10;AAAAAAAAAAAAAAAABwIAAGRycy9kb3ducmV2LnhtbFBLBQYAAAAAAwADALcAAAD4AgAAAAA=&#10;" path="m162,143r,l119,110,76,76,38,38,,,,1242,722,525r,l162,143r,xe" fillcolor="#b1a15f" stroked="f">
                    <v:path arrowok="t" o:connecttype="custom" o:connectlocs="5017,4393;5017,4393;3685,3379;2353,2335;1177,1167;0,0;0,38153;22358,16127;22358,16127;5017,4393;5017,4393" o:connectangles="0,0,0,0,0,0,0,0,0,0,0"/>
                  </v:shape>
                  <v:shape id="Freeform 80" o:spid="_x0000_s1031" style="position:absolute;left:74476;top:70464;width:22327;height:38153;visibility:visible;mso-wrap-style:square;v-text-anchor:top" coordsize="721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PgwQAAANsAAAAPAAAAZHJzL2Rvd25yZXYueG1sRE9da8Iw&#10;FH0f+B/CFfa2pjrQ0jWKbAhVGGI39nzX3DXF5qY2Ubt/vzwMfDyc72I92k5cafCtYwWzJAVBXDvd&#10;cqPg82P7lIHwAVlj55gU/JKH9WryUGCu3Y2PdK1CI2II+xwVmBD6XEpfG7LoE9cTR+7HDRZDhEMj&#10;9YC3GG47OU/ThbTYcmww2NOrofpUXayC48HKGb+VX9+05+dyftZmuXtX6nE6bl5ABBrDXfzvLrWC&#10;LK6PX+IPkKs/AAAA//8DAFBLAQItABQABgAIAAAAIQDb4fbL7gAAAIUBAAATAAAAAAAAAAAAAAAA&#10;AAAAAABbQ29udGVudF9UeXBlc10ueG1sUEsBAi0AFAAGAAgAAAAhAFr0LFu/AAAAFQEAAAsAAAAA&#10;AAAAAAAAAAAAHwEAAF9yZWxzLy5yZWxzUEsBAi0AFAAGAAgAAAAhAHCNk+DBAAAA2wAAAA8AAAAA&#10;AAAAAAAAAAAABwIAAGRycy9kb3ducmV2LnhtbFBLBQYAAAAAAwADALcAAAD1AgAAAAA=&#10;" path="m559,143r,l,525r721,717l721,r,l683,38,645,76r-43,34l559,143r,xe" fillcolor="#b1a15f" stroked="f">
                    <v:path arrowok="t" o:connecttype="custom" o:connectlocs="17310,4393;17310,4393;0,16127;22327,38153;22327,0;22327,0;21150,1167;19974,2335;18642,3379;17310,4393;17310,4393" o:connectangles="0,0,0,0,0,0,0,0,0,0,0"/>
                  </v:shape>
                  <v:shape id="Freeform 81" o:spid="_x0000_s1032" style="position:absolute;left:4138;top:47708;width:89248;height:44174;visibility:visible;mso-wrap-style:square;v-text-anchor:top" coordsize="2882,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rBqxAAAANsAAAAPAAAAZHJzL2Rvd25yZXYueG1sRI9BawIx&#10;FITvgv8hPKE3zSpUZDVK0VXqwYNaqsfH5nV3dfOyJKmu/94IhR6HmfmGmS1aU4sbOV9ZVjAcJCCI&#10;c6srLhR8Hdf9CQgfkDXWlknBgzws5t3ODFNt77yn2yEUIkLYp6igDKFJpfR5SQb9wDbE0fuxzmCI&#10;0hVSO7xHuKnlKEnG0mDFcaHEhpYl5dfDr1FwLLi6ysfp5LJzdlnl79+7bbZR6q3XfkxBBGrDf/iv&#10;/akVTIbw+hJ/gJw/AQAA//8DAFBLAQItABQABgAIAAAAIQDb4fbL7gAAAIUBAAATAAAAAAAAAAAA&#10;AAAAAAAAAABbQ29udGVudF9UeXBlc10ueG1sUEsBAi0AFAAGAAgAAAAhAFr0LFu/AAAAFQEAAAsA&#10;AAAAAAAAAAAAAAAAHwEAAF9yZWxzLy5yZWxzUEsBAi0AFAAGAAgAAAAhAJk2sGrEAAAA2wAAAA8A&#10;AAAAAAAAAAAAAAAABwIAAGRycy9kb3ducmV2LnhtbFBLBQYAAAAAAwADALcAAAD4AgAAAAA=&#10;" path="m2624,l258,r,l196,4,172,9,148,19r-23,9l105,43,82,62,67,81r,l39,124,15,176,5,229,,291r,l5,344r14,52l48,449r38,62l86,511r48,52l177,616r48,43l277,692r,l607,922r,l865,1103r,l1028,1218r,l1052,1232r,l1095,1266r,l1181,1328r,l1267,1380r,l1314,1404r43,19l1357,1423r43,10l1439,1438r,l1443,1438r,l1482,1433r38,-10l1520,1423r48,-19l1615,1380r,l1697,1328r,l1783,1266r,l1830,1232r,l1854,1218r,l2017,1103r,l2604,692r,l2662,649r52,-43l2757,554r43,-57l2800,497r34,-58l2858,377r19,-62l2882,253r,l2877,205r-15,-48l2839,114,2805,71r,l2762,38,2719,14,2671,r-47,l2624,xe" fillcolor="#b1a15f" stroked="f">
                    <v:path arrowok="t" o:connecttype="custom" o:connectlocs="7990,0;6070,123;4583,584;3252,1321;2075,2488;1208,3809;155,7035;0,8939;588,12165;2663,15697;4150,17295;6968,20244;8578,21258;18797,28323;26787,33883;31834,37416;32578,37846;33909,38890;36572,40795;39236,42392;42023,43713;43354,44020;44562,44174;44686,44174;47070,43713;48557,43130;50012,42392;52552,40795;55215,38890;56670,37846;57414,37416;62461,33883;80639,21258;84045,18616;86709,15267;87762,13486;89093,9677;89248,7772;88629,4823;86864,2181;85532,1167;82714,0;81258,0" o:connectangles="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A47A3A"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93F8301" wp14:editId="3E3BBF7E">
                <wp:simplePos x="0" y="0"/>
                <wp:positionH relativeFrom="column">
                  <wp:posOffset>4286250</wp:posOffset>
                </wp:positionH>
                <wp:positionV relativeFrom="paragraph">
                  <wp:posOffset>603250</wp:posOffset>
                </wp:positionV>
                <wp:extent cx="2362200" cy="213360"/>
                <wp:effectExtent l="0" t="0" r="0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213360"/>
                          <a:chOff x="0" y="0"/>
                          <a:chExt cx="2362200" cy="213360"/>
                        </a:xfrm>
                      </wpg:grpSpPr>
                      <wps:wsp>
                        <wps:cNvPr id="47" name="Text Box 47"/>
                        <wps:cNvSpPr txBox="1"/>
                        <wps:spPr>
                          <a:xfrm>
                            <a:off x="304800" y="0"/>
                            <a:ext cx="2057400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E1B98" w14:textId="77777777" w:rsidR="008E3902" w:rsidRPr="00BC01D7" w:rsidRDefault="003D4D83" w:rsidP="008E3902">
                              <w:pPr>
                                <w:rPr>
                                  <w:rFonts w:ascii="Muli Light" w:hAnsi="Muli Light"/>
                                  <w:color w:val="000000" w:themeColor="text1"/>
                                </w:rPr>
                              </w:pPr>
                              <w:hyperlink r:id="rId8" w:history="1">
                                <w:r w:rsidR="008E3902" w:rsidRPr="00BC01D7">
                                  <w:rPr>
                                    <w:rStyle w:val="Hyperlink"/>
                                    <w:rFonts w:ascii="Muli Light" w:hAnsi="Muli Light"/>
                                    <w:color w:val="000000" w:themeColor="text1"/>
                                    <w:u w:val="none"/>
                                  </w:rPr>
                                  <w:t>github.com/amarnathjamal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F8301" id="Group 7" o:spid="_x0000_s1033" style="position:absolute;margin-left:337.5pt;margin-top:47.5pt;width:186pt;height:16.8pt;z-index:251672576" coordsize="23622,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cI65vQMAAAIJAAAOAAAAZHJzL2Uyb0RvYy54bWykVttu4zYQfV+g/0Cw&#10;QN828iWXhTbywk02QYBgN2hS7DNNURYRimRJ2pb79T2kJHvjuN1LH6IMyZnhzOHMGV9+aBtF1sJ5&#10;aXRBxycjSoTmppR6WdA/n27evqPEB6ZLpowWBd0KTz/MfnlzubG5mJjaqFI4Aifa5xtb0DoEm2eZ&#10;57VomD8xVmgcVsY1LGDpllnp2AbeG5VNRqPzbGNcaZ3hwnvsXneHdJb8V5Xg4XNVeRGIKihiC+nr&#10;0ncRv9nskuVLx2wteR8G+4koGiY1Lt25umaBkZWTr1w1kjvjTRVOuGkyU1WSi5QDshmPDrK5dWZl&#10;Uy7LfLO0O5gA7QFOP+2Wf1rfOvtoHxyQ2NglsEirmEtbuSb+R5SkTZBtd5CJNhCOzcn0fIJ3oITj&#10;bDKeTs97THkN4F+Z8frjfxtmw7XZi2A2FuXh9wj4/4fAY82sSMD6HAg8OCLLgp5eUKJZgyp9iun9&#10;blqCrYRLUosokdBiH5U+7HtsHgFrOjp9F2E5gtjo7OL0NWK7xFlunQ+3wjQkCgV1KOJUW2x97wPC&#10;geqgEm/W5kYqlQpZabIp6Pn0bJQMdiewUDrqitQSvZsIahd+ksJWiaij9B+iAiDpyeNGakZxpRxZ&#10;M7QR41zokABIfqEdtSoE8SOGvf4+qh8x7vIYbjY67IwbqY1L2R+EXT4PIVedPoD8Ku8ohnbRpkrY&#10;ve7ClFs8ujMdcXjLbyQe5Z758MAcmAJPDPYLn/GplAH4ppcoqY37+9h+1Ef54pSSDZinoP6vFXOC&#10;EnWnUdiRpgbBDcJiEPSquTJ4hTF41fIkwsAFNYiVM80XkOI83oIjpjnuKmgYxKvQ8R9IlYv5PCmB&#10;jCwL9/rR8ug6Pkossaf2C3O2r8OApvhkhtZh+UE5drrRUpv5KphKplqNuHYo9nijjWeXVvIcfz2j&#10;QXrVz99mfliFVYStmx7Nd/lomHte2bddvnIhlQzbNEiQcwxKrx8kjx0dF3tqOJsM1IDjeCuJO6Xw&#10;HFjecaN/+7Wdv0+f67gpbcBAJAw4YHBJzpTakqXQwrEgysgdg//uNsAt+b3hz55oc1UzvRRzb9H4&#10;PdNkL9XT8kWoCyVtpIGIf5R7UBDdwaQ4gms3ha4NXzVo7G6sOqEQt9G+ltajvnLRLEQJMrorUXkc&#10;Iz2AJ62TOsRsQBLBicDrKHadzXuq2h2koPdxxoz+hTxRtUd4czy5mJwNgybJHRcOY2rgxO+izRRM&#10;d30SEU2qzzRoE8X2PwriJP96nbT2P11m/wAAAP//AwBQSwMECgAAAAAAAAAhABx3dOY2AwAANgMA&#10;ABQAAABkcnMvbWVkaWEvaW1hZ2UxLnBuZ4lQTkcNChoKAAAADUlIRFIAAAAzAAAAMwgDAAAADX/A&#10;GAAAAAFzUkdCAK7OHOkAAAAEZ0FNQQAAsY8L/GEFAAAA1VBMVEUAAAAAAAAcOTkrQEA7OzszMzMr&#10;NTUiMzMrPDw4R0c3Rkbp6fIrPDw1RkYrOjo0R0c4SEg3R0cuPT3k5OktPT0tPDw2SUk1R0crPz8o&#10;OjooOTkpOTknOTkqOTk3SEgpOTkwP0AwQUEzQkI4SUk7TEw8TU09TU5HVFVHV1dJVldJWFhNWlxS&#10;X2BTYWJaZWdib3F6hIadpaezuLu2ur7Gyc3Mz9TR1NjY2d7a3ODb2+De3+Pe3+Tf4OTg4OXh4ebi&#10;4ufk5erl5ern5+zo6O3q6u/r6/Ds7PF6KHNmAAAAH3RSTlMAAwkMDQ8YHh4yMztNTVNTX2twc3Z4&#10;e31+f4ePnKr+RUYJugAAAAlwSFlzAAAh1QAAIdUBBJy0nQAAAb9JREFUSEulkmtTFDEQABdFERAB&#10;RQRFIgRQRAUBHzzkVGT//08iM+nbneQSjjr7y01lu2uyW9eUWPWBLRd4zckYxBe0ETivskgQ6Brn&#10;XvK0CLpimjt2IUPS1CrcIVlTih6hduSNe4LZsYDZM9K4FVx4iGgYbdxj7AiepdAk74SWUGpMhOV9&#10;27Y3jH1zNRgMGE2EpU3b/pTp468/l59EOgtFoVFd0Qb+qgwUgZjMEnj/AV1Jmn0K555pQyCgK5U9&#10;cRG+gK7c1aAr6EqtkQhdwI4kTbYIP3CEHUmbbYJA0ywTBJAhbcyi9erV6o0zzS4yZM0JQcA0F8iQ&#10;NWaRaa6R4V7Nb2S4V3OIDFlzShAwzSTfbaLmO3YkbX7gC80rAgE7kjbowpv//l/7HXzBNu/Qlayx&#10;m0yDDKHJos8kfXOAC5J0TfDicGyab5g92ixFU69lRm3wDBvaDBeJGCOd4h7Mnpgkt/vKb62ZIem/&#10;QlDPvd8zzXvcIRQBkrgAYvMFF/AVGhuVGuzIAxrv/5GUmufYMEeiVJq3uB3T+EK5WcO0EASKDVbG&#10;JkmxwRml2vC8yFSxecrTKiMN52OY75oXnBia5hYHjXMPdp12+wAAAABJRU5ErkJgglBLAwQUAAYA&#10;CAAAACEA9hWMFuEAAAALAQAADwAAAGRycy9kb3ducmV2LnhtbEyPQUvDQBCF74L/YRnBm92k2rTG&#10;bEop6qkItoJ4m2anSWh2NmS3Sfrv3Zz0NG+Yx5vvZevRNKKnztWWFcSzCARxYXXNpYKvw9vDCoTz&#10;yBoby6TgSg7W+e1Nhqm2A39Sv/elCCHsUlRQed+mUrqiIoNuZlvicDvZzqAPa1dK3eEQwk0j51GU&#10;SIM1hw8VtrStqDjvL0bB+4DD5jF+7Xfn0/b6c1h8fO9iUur+bty8gPA0+j8zTPgBHfLAdLQX1k40&#10;CpLlInTxCp6nORmip2VQx6DmqwRknsn/Hf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xwjrm9AwAAAgkAAA4AAAAAAAAAAAAAAAAAOgIAAGRycy9lMm9Eb2Mu&#10;eG1sUEsBAi0ACgAAAAAAAAAhABx3dOY2AwAANgMAABQAAAAAAAAAAAAAAAAAIwYAAGRycy9tZWRp&#10;YS9pbWFnZTEucG5nUEsBAi0AFAAGAAgAAAAhAPYVjBbhAAAACwEAAA8AAAAAAAAAAAAAAAAAiwkA&#10;AGRycy9kb3ducmV2LnhtbFBLAQItABQABgAIAAAAIQCqJg6+vAAAACEBAAAZAAAAAAAAAAAAAAAA&#10;AJkKAABkcnMvX3JlbHMvZTJvRG9jLnhtbC5yZWxzUEsFBgAAAAAGAAYAfAEAAIwLAAAAAA==&#10;">
                <v:shape id="Text Box 47" o:spid="_x0000_s1034" type="#_x0000_t202" style="position:absolute;left:3048;width:20574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<v:textbox inset="0,0,0,0">
                    <w:txbxContent>
                      <w:p w14:paraId="0EBE1B98" w14:textId="77777777" w:rsidR="008E3902" w:rsidRPr="00BC01D7" w:rsidRDefault="003D4D83" w:rsidP="008E3902">
                        <w:pPr>
                          <w:rPr>
                            <w:rFonts w:ascii="Muli Light" w:hAnsi="Muli Light"/>
                            <w:color w:val="000000" w:themeColor="text1"/>
                          </w:rPr>
                        </w:pPr>
                        <w:hyperlink r:id="rId10" w:history="1">
                          <w:r w:rsidR="008E3902" w:rsidRPr="00BC01D7">
                            <w:rPr>
                              <w:rStyle w:val="Hyperlink"/>
                              <w:rFonts w:ascii="Muli Light" w:hAnsi="Muli Light"/>
                              <w:color w:val="000000" w:themeColor="text1"/>
                              <w:u w:val="none"/>
                            </w:rPr>
                            <w:t>github.com/amarnathjamale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35" type="#_x0000_t75" alt="Icon&#10;&#10;Description automatically generated" style="position:absolute;width:2127;height:2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yOZwwAAANsAAAAPAAAAZHJzL2Rvd25yZXYueG1sRI/RisIw&#10;FETfhf2HcBd8EU1XsEg1yq5QUB/ErfsB1+balm1uShO1+vVGEHwcZuYMM192phYXal1lWcHXKAJB&#10;nFtdcaHg75AOpyCcR9ZYWyYFN3KwXHz05phoe+VfumS+EAHCLkEFpfdNIqXLSzLoRrYhDt7JtgZ9&#10;kG0hdYvXADe1HEdRLA1WHBZKbGhVUv6fnY0CfbwPDvFqy+eNT7P9LpXx9Ecq1f/svmcgPHX+HX61&#10;11rBZAzPL+EHyMUDAAD//wMAUEsBAi0AFAAGAAgAAAAhANvh9svuAAAAhQEAABMAAAAAAAAAAAAA&#10;AAAAAAAAAFtDb250ZW50X1R5cGVzXS54bWxQSwECLQAUAAYACAAAACEAWvQsW78AAAAVAQAACwAA&#10;AAAAAAAAAAAAAAAfAQAAX3JlbHMvLnJlbHNQSwECLQAUAAYACAAAACEA6TsjmcMAAADbAAAADwAA&#10;AAAAAAAAAAAAAAAHAgAAZHJzL2Rvd25yZXYueG1sUEsFBgAAAAADAAMAtwAAAPcCAAAAAA==&#10;">
                  <v:imagedata r:id="rId11" o:title="Icon&#10;&#10;Description automatically generated"/>
                </v:shape>
              </v:group>
            </w:pict>
          </mc:Fallback>
        </mc:AlternateContent>
      </w:r>
      <w:r w:rsidR="00A47A3A"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74D6BC6" wp14:editId="3F70DBA2">
                <wp:simplePos x="0" y="0"/>
                <wp:positionH relativeFrom="column">
                  <wp:posOffset>4292600</wp:posOffset>
                </wp:positionH>
                <wp:positionV relativeFrom="paragraph">
                  <wp:posOffset>304800</wp:posOffset>
                </wp:positionV>
                <wp:extent cx="2387600" cy="213360"/>
                <wp:effectExtent l="0" t="0" r="12700" b="152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0" cy="213360"/>
                          <a:chOff x="0" y="0"/>
                          <a:chExt cx="2387600" cy="21336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330200" y="0"/>
                            <a:ext cx="2057400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A6FBB" w14:textId="77777777" w:rsidR="008E3902" w:rsidRPr="00281A1D" w:rsidRDefault="003D4D83" w:rsidP="008E3902">
                              <w:pPr>
                                <w:rPr>
                                  <w:rFonts w:ascii="Muli Light" w:hAnsi="Muli Light"/>
                                  <w:u w:val="single"/>
                                </w:rPr>
                              </w:pPr>
                              <w:hyperlink r:id="rId12" w:history="1">
                                <w:r w:rsidR="008E3902" w:rsidRPr="00281A1D">
                                  <w:rPr>
                                    <w:rFonts w:ascii="Muli Light" w:hAnsi="Muli Light"/>
                                    <w:u w:val="single"/>
                                  </w:rPr>
                                  <w:t>i</w:t>
                                </w:r>
                                <w:r w:rsidR="008E3902" w:rsidRPr="0075030F">
                                  <w:rPr>
                                    <w:rFonts w:ascii="Muli Light" w:hAnsi="Muli Light"/>
                                  </w:rPr>
                                  <w:t>n/amarnathjamale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" cy="212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4D6BC6" id="Group 6" o:spid="_x0000_s1036" style="position:absolute;margin-left:338pt;margin-top:24pt;width:188pt;height:16.8pt;z-index:251674624" coordsize="23876,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db9uAMAAAAJAAAOAAAAZHJzL2Uyb0RvYy54bWykVl1v2zYUfR+w/0Bo&#10;wN4a+aNJOy124SVLECBogyVDn2mKsohQJEfSsbxfv3MpyW4ct1uzhyiX5OX9OLz3XJ9/aBvNnqQP&#10;yppZNj4ZZUwaYUtlVrPsz4erN+8zFiI3JdfWyFm2lSH7MP/xh/ONK+TE1laX0jMYMaHYuFlWx+iK&#10;PA+ilg0PJ9ZJg8PK+oZHLP0qLz3fwHqj88lodJZvrC+dt0KGgN3L7jCbJ/tVJUX8VFVBRqZnGWKL&#10;6evTd0nffH7Oi5XnrlaiD4O/IoqGKwOnO1OXPHK29uqFqUYJb4Ot4omwTW6rSgmZckA249FBNtfe&#10;rl3KZVVsVm4HE6A9wOnVZsXHp2vv7t2dBxIbtwIWaUW5tJVv6D+iZG2CbLuDTLaRCWxOpu/fnY2A&#10;rMDZZDydnvWYihrAv7gm6t+/fTEf3ObPgtk4lEfYIxD+HwL3NXcyARsKIHDnmSoRfsYMb1CkD5Td&#10;b7ZlE6oP8g0lwojFFtuo82E/YPMIVNPpCMWZsSN4jU7fvX2J1y5tXjgf4rW0DSNhlnmUcKos/nQb&#10;IsKB6qBCno29UlqnMtaGbWbZ2fR0lC7sTnBDG9KVqSF6M5RWF36S4lZL0tHmD1kBjvTgtJFaUV5o&#10;z544mogLIU1MACS70CatCkF8z8Vefx/V91zu8hg8WxN3lxtlrE/ZH4RdPg4hV50+gPwibxJju2z7&#10;OuhffWnLLR7d2442ghNXCo9yy0O84x48gScG98VP+FTaAnzbSxmrrf/72D7po3hxmrENeGeWhb/W&#10;3MuM6RuDsiaSGgQ/CMtBMOvmwuIVxmBVJ5KICz7qQay8bT6DEhfkBUfcCPiaZXEQL2LHfqBUIReL&#10;pAQqcjzemnsnyDQ9CpXYQ/uZe9fXYURPfLRD4/DioBw7Xbpp7GIdbaVSrRKuHYo93mji+blTosBf&#10;z2eQXnTzv/M+bsU1wdbNjuY/2Wi4f1y7N12+aqm0its0RpAzBWWe7pSgjqbFnhhO3w7MgGPyymin&#10;lEEAyxthzc8/tYtf0+eSNpWLGIeMAweMLSW41lu2kkZ6HmVJ3DHY77wBbiVurXgMzNiLmpuVXASH&#10;xu+ZJn+unpbPQl1q5YgGCH+Se1AQ3cGcOIJrN4MurVg3aOxuqHqpEbc1oVYuoL4K2SxlCTK6KVF5&#10;AgM9giadVyZSNiCJ6GUUNYldZ4ueqnYHKeh9nJTRV8gTVXuEN8eT0S846cZMkuH4tbSZguncJxHR&#10;pPpMYzaZ7X8S0Bz/cp209j9c5v8AAAD//wMAUEsDBAoAAAAAAAAAIQAsSyCZkAIAAJACAAAUAAAA&#10;ZHJzL21lZGlhL2ltYWdlMS5wbmeJUE5HDQoaCgAAAA1JSERSAAAAMwAAADMIAwAAAA1/wBgAAAAB&#10;c1JHQgCuzhzpAAAABGdBTUEAALGPC/xhBQAAAIFQTFRFAAAAB2OxB2qxB2esDGKhEWqwEWyuEGuv&#10;DmuxDm2vDm2xEV2UD1yTEVyXEWyvEWywD22vEV2VD16UEV6YEl6YEV+ZEl2ZEmyyEWyvD16WEl2V&#10;EmCbEmOhEmqsEmywEm2xR43Bz+Hv5e/27PP47vX58Pb58Pb68fb68/f6/P39////2KvMWAAAABp0&#10;Uk5TACQkJUGLi4yNjY2UlZWVlZakpampqqrMzeH13VOFAAAACXBIWXMAACHVAAAh1QEEnLSdAAAB&#10;cklEQVRIS52W13bCMBAFnd5I76SY9MT//4GR946FsIoF8wDL3Z0jDDqWmxR7bfsyN05IJmg9z/LI&#10;s5wxPiDrkm6KbSYDXmXtMhHB2AhJmW/ITARLMRVyxEQKSddMeu5pp5H0yCwc0swh6YZpQStL4pro&#10;FHgaS+Rt23UdVYQcL20R98qUNPy5hFKykhwWOieccJC094gG54tPEXK0EJHDHOoES4fA6LofqhRy&#10;eomggk0cvxn2CWqQMxtdjv8RqN54F3LmRefXXnssq3ICLFzT+evDNR1L13XeXVjnrJZVziKoXVHl&#10;WBk74T7wzaIzW9lvvrnqfFMvbz7KDevFzie1lE2dQLLelNMr1Y4UOf6+U+VcmbNcyHqx82G1FC0T&#10;3EeLSPGHJGkRKcMyDvIC0bkwLaXO1GN6OaTcMQ0PNNNIGZ2n5ZWk3DIZwkBE/vnAwcwIGRmlaXYY&#10;C2CR7POO44LRARnssTxMOyqf38SBf048JQlomn9lkAAEQPQj+gAAAABJRU5ErkJgglBLAwQUAAYA&#10;CAAAACEAOdmOtOEAAAAKAQAADwAAAGRycy9kb3ducmV2LnhtbEyPQUvDQBCF74L/YRnBm92k2hhi&#10;JqUU9VQEW6H0Ns1Ok9Dsbshuk/Tfuz3paWZ4jzffy5eTbsXAvWusQYhnEQg2pVWNqRB+dh9PKQjn&#10;yShqrWGEKztYFvd3OWXKjuabh62vRAgxLiOE2vsuk9KVNWtyM9uxCdrJ9pp8OPtKqp7GEK5bOY+i&#10;RGpqTPhQU8frmsvz9qIRPkcaV8/x+7A5n9bXw27xtd/EjPj4MK3eQHie/J8ZbvgBHYrAdLQXo5xo&#10;EZLXJHTxCC9pmDdDtJiH7YiQxgnIIpf/Kx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KF1v24AwAAAAkAAA4AAAAAAAAAAAAAAAAAOgIAAGRycy9lMm9Eb2Mu&#10;eG1sUEsBAi0ACgAAAAAAAAAhACxLIJmQAgAAkAIAABQAAAAAAAAAAAAAAAAAHgYAAGRycy9tZWRp&#10;YS9pbWFnZTEucG5nUEsBAi0AFAAGAAgAAAAhADnZjrThAAAACgEAAA8AAAAAAAAAAAAAAAAA4AgA&#10;AGRycy9kb3ducmV2LnhtbFBLAQItABQABgAIAAAAIQCqJg6+vAAAACEBAAAZAAAAAAAAAAAAAAAA&#10;AO4JAABkcnMvX3JlbHMvZTJvRG9jLnhtbC5yZWxzUEsFBgAAAAAGAAYAfAEAAOEKAAAAAA==&#10;">
                <v:shape id="Text Box 2" o:spid="_x0000_s1037" type="#_x0000_t202" style="position:absolute;left:3302;width:20574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<v:textbox inset="0,0,0,0">
                    <w:txbxContent>
                      <w:p w14:paraId="1C0A6FBB" w14:textId="77777777" w:rsidR="008E3902" w:rsidRPr="00281A1D" w:rsidRDefault="003D4D83" w:rsidP="008E3902">
                        <w:pPr>
                          <w:rPr>
                            <w:rFonts w:ascii="Muli Light" w:hAnsi="Muli Light"/>
                            <w:u w:val="single"/>
                          </w:rPr>
                        </w:pPr>
                        <w:hyperlink r:id="rId14" w:history="1">
                          <w:r w:rsidR="008E3902" w:rsidRPr="00281A1D">
                            <w:rPr>
                              <w:rFonts w:ascii="Muli Light" w:hAnsi="Muli Light"/>
                              <w:u w:val="single"/>
                            </w:rPr>
                            <w:t>i</w:t>
                          </w:r>
                          <w:r w:rsidR="008E3902" w:rsidRPr="0075030F">
                            <w:rPr>
                              <w:rFonts w:ascii="Muli Light" w:hAnsi="Muli Light"/>
                            </w:rPr>
                            <w:t>n/amarnathjamale/</w:t>
                          </w:r>
                        </w:hyperlink>
                      </w:p>
                    </w:txbxContent>
                  </v:textbox>
                </v:shape>
                <v:shape id="Picture 54" o:spid="_x0000_s1038" type="#_x0000_t75" alt="Icon&#10;&#10;Description automatically generated" style="position:absolute;width:2120;height: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TfxQAAANsAAAAPAAAAZHJzL2Rvd25yZXYueG1sRI9ba8JA&#10;FITfC/6H5Qi+iG609UJ0FRGElooQL+DjIXtMotmzIbvV+O+7BaGPw8x8w8yXjSnFnWpXWFYw6Ecg&#10;iFOrC84UHA+b3hSE88gaS8uk4EkOlovW2xxjbR+c0H3vMxEg7GJUkHtfxVK6NCeDrm8r4uBdbG3Q&#10;B1lnUtf4CHBTymEUjaXBgsNCjhWtc0pv+x+j4H2y2543FX8nyemLaZhcn108KNVpN6sZCE+N/w+/&#10;2p9awegD/r6EHyAXvwAAAP//AwBQSwECLQAUAAYACAAAACEA2+H2y+4AAACFAQAAEwAAAAAAAAAA&#10;AAAAAAAAAAAAW0NvbnRlbnRfVHlwZXNdLnhtbFBLAQItABQABgAIAAAAIQBa9CxbvwAAABUBAAAL&#10;AAAAAAAAAAAAAAAAAB8BAABfcmVscy8ucmVsc1BLAQItABQABgAIAAAAIQDJHFTfxQAAANsAAAAP&#10;AAAAAAAAAAAAAAAAAAcCAABkcnMvZG93bnJldi54bWxQSwUGAAAAAAMAAwC3AAAA+QIAAAAA&#10;">
                  <v:imagedata r:id="rId15" o:title="Icon&#10;&#10;Description automatically generated"/>
                </v:shape>
              </v:group>
            </w:pict>
          </mc:Fallback>
        </mc:AlternateContent>
      </w:r>
      <w:r w:rsidR="00A47A3A"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051179C" wp14:editId="3CEC85FF">
                <wp:simplePos x="0" y="0"/>
                <wp:positionH relativeFrom="column">
                  <wp:posOffset>4324350</wp:posOffset>
                </wp:positionH>
                <wp:positionV relativeFrom="paragraph">
                  <wp:posOffset>-38100</wp:posOffset>
                </wp:positionV>
                <wp:extent cx="2095500" cy="259715"/>
                <wp:effectExtent l="0" t="0" r="0" b="698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259715"/>
                          <a:chOff x="0" y="82774"/>
                          <a:chExt cx="2096632" cy="260768"/>
                        </a:xfrm>
                      </wpg:grpSpPr>
                      <wps:wsp>
                        <wps:cNvPr id="70" name="Text Box 63"/>
                        <wps:cNvSpPr txBox="1"/>
                        <wps:spPr>
                          <a:xfrm>
                            <a:off x="286247" y="82774"/>
                            <a:ext cx="1810385" cy="260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117BF" w14:textId="45EECE1C" w:rsidR="0067600D" w:rsidRPr="00C64768" w:rsidRDefault="00C64768" w:rsidP="00027777">
                              <w:pPr>
                                <w:rPr>
                                  <w:rFonts w:ascii="Muli Light" w:hAnsi="Muli Light"/>
                                  <w:u w:val="single"/>
                                </w:rPr>
                              </w:pPr>
                              <w:proofErr w:type="spellStart"/>
                              <w:r w:rsidRPr="00C214DC">
                                <w:rPr>
                                  <w:rFonts w:ascii="Muli Light" w:hAnsi="Muli Light"/>
                                </w:rPr>
                                <w:t>Økernveien</w:t>
                              </w:r>
                              <w:proofErr w:type="spellEnd"/>
                              <w:r w:rsidRPr="00C214DC">
                                <w:rPr>
                                  <w:rFonts w:ascii="Muli Light" w:hAnsi="Muli Light"/>
                                </w:rPr>
                                <w:t xml:space="preserve"> 5B, 0653 Osl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 noEditPoints="1"/>
                        </wps:cNvSpPr>
                        <wps:spPr bwMode="auto">
                          <a:xfrm>
                            <a:off x="0" y="95416"/>
                            <a:ext cx="125730" cy="196215"/>
                          </a:xfrm>
                          <a:custGeom>
                            <a:avLst/>
                            <a:gdLst>
                              <a:gd name="T0" fmla="*/ 860 w 1916"/>
                              <a:gd name="T1" fmla="*/ 4 h 2876"/>
                              <a:gd name="T2" fmla="*/ 588 w 1916"/>
                              <a:gd name="T3" fmla="*/ 76 h 2876"/>
                              <a:gd name="T4" fmla="*/ 349 w 1916"/>
                              <a:gd name="T5" fmla="*/ 219 h 2876"/>
                              <a:gd name="T6" fmla="*/ 167 w 1916"/>
                              <a:gd name="T7" fmla="*/ 420 h 2876"/>
                              <a:gd name="T8" fmla="*/ 43 w 1916"/>
                              <a:gd name="T9" fmla="*/ 673 h 2876"/>
                              <a:gd name="T10" fmla="*/ 0 w 1916"/>
                              <a:gd name="T11" fmla="*/ 955 h 2876"/>
                              <a:gd name="T12" fmla="*/ 9 w 1916"/>
                              <a:gd name="T13" fmla="*/ 1075 h 2876"/>
                              <a:gd name="T14" fmla="*/ 48 w 1916"/>
                              <a:gd name="T15" fmla="*/ 1252 h 2876"/>
                              <a:gd name="T16" fmla="*/ 115 w 1916"/>
                              <a:gd name="T17" fmla="*/ 1414 h 2876"/>
                              <a:gd name="T18" fmla="*/ 917 w 1916"/>
                              <a:gd name="T19" fmla="*/ 2857 h 2876"/>
                              <a:gd name="T20" fmla="*/ 960 w 1916"/>
                              <a:gd name="T21" fmla="*/ 2876 h 2876"/>
                              <a:gd name="T22" fmla="*/ 989 w 1916"/>
                              <a:gd name="T23" fmla="*/ 2866 h 2876"/>
                              <a:gd name="T24" fmla="*/ 1801 w 1916"/>
                              <a:gd name="T25" fmla="*/ 1414 h 2876"/>
                              <a:gd name="T26" fmla="*/ 1854 w 1916"/>
                              <a:gd name="T27" fmla="*/ 1304 h 2876"/>
                              <a:gd name="T28" fmla="*/ 1902 w 1916"/>
                              <a:gd name="T29" fmla="*/ 1132 h 2876"/>
                              <a:gd name="T30" fmla="*/ 1916 w 1916"/>
                              <a:gd name="T31" fmla="*/ 955 h 2876"/>
                              <a:gd name="T32" fmla="*/ 1897 w 1916"/>
                              <a:gd name="T33" fmla="*/ 764 h 2876"/>
                              <a:gd name="T34" fmla="*/ 1801 w 1916"/>
                              <a:gd name="T35" fmla="*/ 501 h 2876"/>
                              <a:gd name="T36" fmla="*/ 1639 w 1916"/>
                              <a:gd name="T37" fmla="*/ 282 h 2876"/>
                              <a:gd name="T38" fmla="*/ 1414 w 1916"/>
                              <a:gd name="T39" fmla="*/ 114 h 2876"/>
                              <a:gd name="T40" fmla="*/ 1151 w 1916"/>
                              <a:gd name="T41" fmla="*/ 19 h 2876"/>
                              <a:gd name="T42" fmla="*/ 960 w 1916"/>
                              <a:gd name="T43" fmla="*/ 0 h 2876"/>
                              <a:gd name="T44" fmla="*/ 913 w 1916"/>
                              <a:gd name="T45" fmla="*/ 1433 h 2876"/>
                              <a:gd name="T46" fmla="*/ 774 w 1916"/>
                              <a:gd name="T47" fmla="*/ 1400 h 2876"/>
                              <a:gd name="T48" fmla="*/ 655 w 1916"/>
                              <a:gd name="T49" fmla="*/ 1328 h 2876"/>
                              <a:gd name="T50" fmla="*/ 564 w 1916"/>
                              <a:gd name="T51" fmla="*/ 1223 h 2876"/>
                              <a:gd name="T52" fmla="*/ 502 w 1916"/>
                              <a:gd name="T53" fmla="*/ 1099 h 2876"/>
                              <a:gd name="T54" fmla="*/ 483 w 1916"/>
                              <a:gd name="T55" fmla="*/ 955 h 2876"/>
                              <a:gd name="T56" fmla="*/ 492 w 1916"/>
                              <a:gd name="T57" fmla="*/ 860 h 2876"/>
                              <a:gd name="T58" fmla="*/ 540 w 1916"/>
                              <a:gd name="T59" fmla="*/ 731 h 2876"/>
                              <a:gd name="T60" fmla="*/ 621 w 1916"/>
                              <a:gd name="T61" fmla="*/ 621 h 2876"/>
                              <a:gd name="T62" fmla="*/ 731 w 1916"/>
                              <a:gd name="T63" fmla="*/ 535 h 2876"/>
                              <a:gd name="T64" fmla="*/ 865 w 1916"/>
                              <a:gd name="T65" fmla="*/ 487 h 2876"/>
                              <a:gd name="T66" fmla="*/ 960 w 1916"/>
                              <a:gd name="T67" fmla="*/ 477 h 2876"/>
                              <a:gd name="T68" fmla="*/ 1104 w 1916"/>
                              <a:gd name="T69" fmla="*/ 501 h 2876"/>
                              <a:gd name="T70" fmla="*/ 1228 w 1916"/>
                              <a:gd name="T71" fmla="*/ 559 h 2876"/>
                              <a:gd name="T72" fmla="*/ 1328 w 1916"/>
                              <a:gd name="T73" fmla="*/ 654 h 2876"/>
                              <a:gd name="T74" fmla="*/ 1400 w 1916"/>
                              <a:gd name="T75" fmla="*/ 769 h 2876"/>
                              <a:gd name="T76" fmla="*/ 1438 w 1916"/>
                              <a:gd name="T77" fmla="*/ 908 h 2876"/>
                              <a:gd name="T78" fmla="*/ 1438 w 1916"/>
                              <a:gd name="T79" fmla="*/ 1008 h 2876"/>
                              <a:gd name="T80" fmla="*/ 1400 w 1916"/>
                              <a:gd name="T81" fmla="*/ 1142 h 2876"/>
                              <a:gd name="T82" fmla="*/ 1328 w 1916"/>
                              <a:gd name="T83" fmla="*/ 1261 h 2876"/>
                              <a:gd name="T84" fmla="*/ 1228 w 1916"/>
                              <a:gd name="T85" fmla="*/ 1357 h 2876"/>
                              <a:gd name="T86" fmla="*/ 1104 w 1916"/>
                              <a:gd name="T87" fmla="*/ 1414 h 2876"/>
                              <a:gd name="T88" fmla="*/ 960 w 1916"/>
                              <a:gd name="T89" fmla="*/ 1438 h 2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16" h="2876">
                                <a:moveTo>
                                  <a:pt x="960" y="0"/>
                                </a:moveTo>
                                <a:lnTo>
                                  <a:pt x="960" y="0"/>
                                </a:lnTo>
                                <a:lnTo>
                                  <a:pt x="860" y="4"/>
                                </a:lnTo>
                                <a:lnTo>
                                  <a:pt x="769" y="19"/>
                                </a:lnTo>
                                <a:lnTo>
                                  <a:pt x="674" y="43"/>
                                </a:lnTo>
                                <a:lnTo>
                                  <a:pt x="588" y="76"/>
                                </a:lnTo>
                                <a:lnTo>
                                  <a:pt x="502" y="114"/>
                                </a:lnTo>
                                <a:lnTo>
                                  <a:pt x="425" y="162"/>
                                </a:lnTo>
                                <a:lnTo>
                                  <a:pt x="349" y="219"/>
                                </a:lnTo>
                                <a:lnTo>
                                  <a:pt x="282" y="282"/>
                                </a:lnTo>
                                <a:lnTo>
                                  <a:pt x="220" y="348"/>
                                </a:lnTo>
                                <a:lnTo>
                                  <a:pt x="167" y="420"/>
                                </a:lnTo>
                                <a:lnTo>
                                  <a:pt x="119" y="501"/>
                                </a:lnTo>
                                <a:lnTo>
                                  <a:pt x="76" y="583"/>
                                </a:lnTo>
                                <a:lnTo>
                                  <a:pt x="43" y="673"/>
                                </a:lnTo>
                                <a:lnTo>
                                  <a:pt x="19" y="764"/>
                                </a:lnTo>
                                <a:lnTo>
                                  <a:pt x="5" y="860"/>
                                </a:lnTo>
                                <a:lnTo>
                                  <a:pt x="0" y="955"/>
                                </a:lnTo>
                                <a:lnTo>
                                  <a:pt x="0" y="955"/>
                                </a:lnTo>
                                <a:lnTo>
                                  <a:pt x="5" y="1017"/>
                                </a:lnTo>
                                <a:lnTo>
                                  <a:pt x="9" y="1075"/>
                                </a:lnTo>
                                <a:lnTo>
                                  <a:pt x="19" y="1132"/>
                                </a:lnTo>
                                <a:lnTo>
                                  <a:pt x="29" y="1194"/>
                                </a:lnTo>
                                <a:lnTo>
                                  <a:pt x="48" y="1252"/>
                                </a:lnTo>
                                <a:lnTo>
                                  <a:pt x="67" y="1304"/>
                                </a:lnTo>
                                <a:lnTo>
                                  <a:pt x="91" y="1361"/>
                                </a:lnTo>
                                <a:lnTo>
                                  <a:pt x="115" y="1414"/>
                                </a:lnTo>
                                <a:lnTo>
                                  <a:pt x="908" y="2843"/>
                                </a:lnTo>
                                <a:lnTo>
                                  <a:pt x="908" y="2843"/>
                                </a:lnTo>
                                <a:lnTo>
                                  <a:pt x="917" y="2857"/>
                                </a:lnTo>
                                <a:lnTo>
                                  <a:pt x="932" y="2866"/>
                                </a:lnTo>
                                <a:lnTo>
                                  <a:pt x="946" y="2871"/>
                                </a:lnTo>
                                <a:lnTo>
                                  <a:pt x="960" y="2876"/>
                                </a:lnTo>
                                <a:lnTo>
                                  <a:pt x="960" y="2876"/>
                                </a:lnTo>
                                <a:lnTo>
                                  <a:pt x="975" y="2871"/>
                                </a:lnTo>
                                <a:lnTo>
                                  <a:pt x="989" y="2866"/>
                                </a:lnTo>
                                <a:lnTo>
                                  <a:pt x="1003" y="2857"/>
                                </a:lnTo>
                                <a:lnTo>
                                  <a:pt x="1013" y="2843"/>
                                </a:lnTo>
                                <a:lnTo>
                                  <a:pt x="1801" y="1414"/>
                                </a:lnTo>
                                <a:lnTo>
                                  <a:pt x="1801" y="1414"/>
                                </a:lnTo>
                                <a:lnTo>
                                  <a:pt x="1830" y="1361"/>
                                </a:lnTo>
                                <a:lnTo>
                                  <a:pt x="1854" y="1304"/>
                                </a:lnTo>
                                <a:lnTo>
                                  <a:pt x="1873" y="1252"/>
                                </a:lnTo>
                                <a:lnTo>
                                  <a:pt x="1887" y="1194"/>
                                </a:lnTo>
                                <a:lnTo>
                                  <a:pt x="1902" y="1132"/>
                                </a:lnTo>
                                <a:lnTo>
                                  <a:pt x="1911" y="1075"/>
                                </a:lnTo>
                                <a:lnTo>
                                  <a:pt x="1916" y="1017"/>
                                </a:lnTo>
                                <a:lnTo>
                                  <a:pt x="1916" y="955"/>
                                </a:lnTo>
                                <a:lnTo>
                                  <a:pt x="1916" y="955"/>
                                </a:lnTo>
                                <a:lnTo>
                                  <a:pt x="1911" y="860"/>
                                </a:lnTo>
                                <a:lnTo>
                                  <a:pt x="1897" y="764"/>
                                </a:lnTo>
                                <a:lnTo>
                                  <a:pt x="1873" y="673"/>
                                </a:lnTo>
                                <a:lnTo>
                                  <a:pt x="1844" y="583"/>
                                </a:lnTo>
                                <a:lnTo>
                                  <a:pt x="1801" y="501"/>
                                </a:lnTo>
                                <a:lnTo>
                                  <a:pt x="1754" y="420"/>
                                </a:lnTo>
                                <a:lnTo>
                                  <a:pt x="1701" y="348"/>
                                </a:lnTo>
                                <a:lnTo>
                                  <a:pt x="1639" y="282"/>
                                </a:lnTo>
                                <a:lnTo>
                                  <a:pt x="1567" y="219"/>
                                </a:lnTo>
                                <a:lnTo>
                                  <a:pt x="1495" y="162"/>
                                </a:lnTo>
                                <a:lnTo>
                                  <a:pt x="1414" y="114"/>
                                </a:lnTo>
                                <a:lnTo>
                                  <a:pt x="1333" y="76"/>
                                </a:lnTo>
                                <a:lnTo>
                                  <a:pt x="1247" y="43"/>
                                </a:lnTo>
                                <a:lnTo>
                                  <a:pt x="1151" y="19"/>
                                </a:lnTo>
                                <a:lnTo>
                                  <a:pt x="1056" y="4"/>
                                </a:lnTo>
                                <a:lnTo>
                                  <a:pt x="960" y="0"/>
                                </a:lnTo>
                                <a:lnTo>
                                  <a:pt x="960" y="0"/>
                                </a:lnTo>
                                <a:close/>
                                <a:moveTo>
                                  <a:pt x="960" y="1438"/>
                                </a:moveTo>
                                <a:lnTo>
                                  <a:pt x="960" y="1438"/>
                                </a:lnTo>
                                <a:lnTo>
                                  <a:pt x="913" y="1433"/>
                                </a:lnTo>
                                <a:lnTo>
                                  <a:pt x="865" y="1428"/>
                                </a:lnTo>
                                <a:lnTo>
                                  <a:pt x="817" y="1414"/>
                                </a:lnTo>
                                <a:lnTo>
                                  <a:pt x="774" y="1400"/>
                                </a:lnTo>
                                <a:lnTo>
                                  <a:pt x="731" y="1381"/>
                                </a:lnTo>
                                <a:lnTo>
                                  <a:pt x="693" y="1357"/>
                                </a:lnTo>
                                <a:lnTo>
                                  <a:pt x="655" y="1328"/>
                                </a:lnTo>
                                <a:lnTo>
                                  <a:pt x="621" y="1295"/>
                                </a:lnTo>
                                <a:lnTo>
                                  <a:pt x="592" y="1261"/>
                                </a:lnTo>
                                <a:lnTo>
                                  <a:pt x="564" y="1223"/>
                                </a:lnTo>
                                <a:lnTo>
                                  <a:pt x="540" y="1185"/>
                                </a:lnTo>
                                <a:lnTo>
                                  <a:pt x="516" y="1142"/>
                                </a:lnTo>
                                <a:lnTo>
                                  <a:pt x="502" y="1099"/>
                                </a:lnTo>
                                <a:lnTo>
                                  <a:pt x="492" y="1056"/>
                                </a:lnTo>
                                <a:lnTo>
                                  <a:pt x="483" y="1008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55"/>
                                </a:lnTo>
                                <a:lnTo>
                                  <a:pt x="483" y="908"/>
                                </a:lnTo>
                                <a:lnTo>
                                  <a:pt x="492" y="860"/>
                                </a:lnTo>
                                <a:lnTo>
                                  <a:pt x="502" y="817"/>
                                </a:lnTo>
                                <a:lnTo>
                                  <a:pt x="516" y="769"/>
                                </a:lnTo>
                                <a:lnTo>
                                  <a:pt x="540" y="731"/>
                                </a:lnTo>
                                <a:lnTo>
                                  <a:pt x="564" y="688"/>
                                </a:lnTo>
                                <a:lnTo>
                                  <a:pt x="592" y="654"/>
                                </a:lnTo>
                                <a:lnTo>
                                  <a:pt x="621" y="621"/>
                                </a:lnTo>
                                <a:lnTo>
                                  <a:pt x="655" y="587"/>
                                </a:lnTo>
                                <a:lnTo>
                                  <a:pt x="693" y="559"/>
                                </a:lnTo>
                                <a:lnTo>
                                  <a:pt x="731" y="535"/>
                                </a:lnTo>
                                <a:lnTo>
                                  <a:pt x="774" y="516"/>
                                </a:lnTo>
                                <a:lnTo>
                                  <a:pt x="817" y="501"/>
                                </a:lnTo>
                                <a:lnTo>
                                  <a:pt x="865" y="487"/>
                                </a:lnTo>
                                <a:lnTo>
                                  <a:pt x="913" y="482"/>
                                </a:lnTo>
                                <a:lnTo>
                                  <a:pt x="960" y="477"/>
                                </a:lnTo>
                                <a:lnTo>
                                  <a:pt x="960" y="477"/>
                                </a:lnTo>
                                <a:lnTo>
                                  <a:pt x="1008" y="482"/>
                                </a:lnTo>
                                <a:lnTo>
                                  <a:pt x="1056" y="487"/>
                                </a:lnTo>
                                <a:lnTo>
                                  <a:pt x="1104" y="501"/>
                                </a:lnTo>
                                <a:lnTo>
                                  <a:pt x="1147" y="516"/>
                                </a:lnTo>
                                <a:lnTo>
                                  <a:pt x="1190" y="535"/>
                                </a:lnTo>
                                <a:lnTo>
                                  <a:pt x="1228" y="559"/>
                                </a:lnTo>
                                <a:lnTo>
                                  <a:pt x="1266" y="587"/>
                                </a:lnTo>
                                <a:lnTo>
                                  <a:pt x="1300" y="621"/>
                                </a:lnTo>
                                <a:lnTo>
                                  <a:pt x="1328" y="654"/>
                                </a:lnTo>
                                <a:lnTo>
                                  <a:pt x="1357" y="688"/>
                                </a:lnTo>
                                <a:lnTo>
                                  <a:pt x="1381" y="731"/>
                                </a:lnTo>
                                <a:lnTo>
                                  <a:pt x="1400" y="769"/>
                                </a:lnTo>
                                <a:lnTo>
                                  <a:pt x="1419" y="817"/>
                                </a:lnTo>
                                <a:lnTo>
                                  <a:pt x="1429" y="860"/>
                                </a:lnTo>
                                <a:lnTo>
                                  <a:pt x="1438" y="908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955"/>
                                </a:lnTo>
                                <a:lnTo>
                                  <a:pt x="1438" y="1008"/>
                                </a:lnTo>
                                <a:lnTo>
                                  <a:pt x="1429" y="1056"/>
                                </a:lnTo>
                                <a:lnTo>
                                  <a:pt x="1419" y="1099"/>
                                </a:lnTo>
                                <a:lnTo>
                                  <a:pt x="1400" y="1142"/>
                                </a:lnTo>
                                <a:lnTo>
                                  <a:pt x="1381" y="1185"/>
                                </a:lnTo>
                                <a:lnTo>
                                  <a:pt x="1357" y="1223"/>
                                </a:lnTo>
                                <a:lnTo>
                                  <a:pt x="1328" y="1261"/>
                                </a:lnTo>
                                <a:lnTo>
                                  <a:pt x="1300" y="1295"/>
                                </a:lnTo>
                                <a:lnTo>
                                  <a:pt x="1266" y="1328"/>
                                </a:lnTo>
                                <a:lnTo>
                                  <a:pt x="1228" y="1357"/>
                                </a:lnTo>
                                <a:lnTo>
                                  <a:pt x="1190" y="1381"/>
                                </a:lnTo>
                                <a:lnTo>
                                  <a:pt x="1147" y="1400"/>
                                </a:lnTo>
                                <a:lnTo>
                                  <a:pt x="1104" y="1414"/>
                                </a:lnTo>
                                <a:lnTo>
                                  <a:pt x="1056" y="1428"/>
                                </a:lnTo>
                                <a:lnTo>
                                  <a:pt x="1008" y="1433"/>
                                </a:lnTo>
                                <a:lnTo>
                                  <a:pt x="960" y="1438"/>
                                </a:lnTo>
                                <a:lnTo>
                                  <a:pt x="960" y="1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A15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1179C" id="Group 69" o:spid="_x0000_s1039" style="position:absolute;margin-left:340.5pt;margin-top:-3pt;width:165pt;height:20.45pt;z-index:251660800" coordorigin=",827" coordsize="20966,2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EvWAsAAMA0AAAOAAAAZHJzL2Uyb0RvYy54bWy0W9tu48gRfQ+QfyD0GCAjNu80RrPwzq4H&#10;ASabQcbBPtMUZQkrkQxJjzT5+pzqC9ly1BdvkheTFo+qu+pUVVdXU+9/uJyOwbdmGA9du1mxd+Eq&#10;aNq62x7a583qH48Pfy5WwThV7bY6dm2zWX1vxtUPH/74h/fn/q6Jun133DZDACHteHfuN6v9NPV3&#10;6/VY75tTNb7r+qbFw103nKoJ/w7P6+1QnSH9dFxHYZitz92w7YeubsYRn/4kHq4+cPm7XVNPf9vt&#10;xmYKjpsV5jbxvwP/+0R/1x/eV3fPQ9XvD7WcRvU7ZnGqDi0GnUX9VE1V8DIc/kPU6VAP3djtpnd1&#10;d1p3u92hbrgO0IaFr7T5NHQvPdfl+e783M9mgmlf2el3i61/+fZp6L/2XwZY4tw/wxb8P9LlshtO&#10;dMUsgws32ffZZM1lCmp8GIVlmoawbI1nUVrmLBU2rfcw/PK1IsrzRD35eflylsWR/HIW5llBkLUa&#10;en01oXMPFxkXK4z/nRW+7qu+4cYd72CFL0Nw2G5WOVRpqxM89ZFU/LG7BFlMk6LRASNLBdMFn8Pb&#10;1ecjPrxhsKjIoiRfBbCMpr6yHCtYGBepUfnqrh/G6VPTnQK62awGODP3serb53ESdlIQGr3tHg7H&#10;Iz6v7o5tcN6ssjgN+RfmJ7DssSVAw0NDiiHVhAr8bvp+bISQvzc7GIVTTx/woGw+HofgW4Vwquq6&#10;aSduBC4XaELtMIm3fFHil1m95ctCDzVy107zl0+Hthu49q+mvf1NTXkn8HA4TW+6nS5PF+4NM/NP&#10;3fY7iB86kUDGvn44gJTP1Th9qQZkDLgNsiCe7rvhX6vgjIyyWY3/fKmGZhUc/9LCWSn9qJtB3Typ&#10;m/bl9LGDVRnyZV/zW3xhmI7qdjd0p1+R7O5pFDyq2hpjbVaTuv04ibyGZFk39/cchCTTV9Pn9mtf&#10;k2gyMrnM4+XXauilX03wyF86FQ7V3Sv3Elj6Ztvdv0zd7sB9j+wkrCLth9AUUfL/j1HYSMTow9A0&#10;tDYE+RyLMkZpvmP/uat/G4O2+3l7mL50h3YCDYJ9mv4M5fRTYD+d/9ptEfsV9OTGupkCyzRhmchl&#10;czBHaR6DFMqCrMwikQXnRFbd1S8ilmleysBYLbYIQfroeauyDoTsTkd41J/WQZGFwTlgpRptQcEC&#10;MyoJ9kFU5HJGCwZ5dcakRWGQFGuoPDOISjRQnJQGUchl84ARKw2yMg3FstwgC2lzlpVEoUEWiosF&#10;FRtElRooy2ODKKYb3mh23e5Y+EyydNObrMV0y7MwNwrTjZ+YaITDLaZgURqZpnZlfpYabMZ0+7OE&#10;mXyM6QyUzMQm0zmIijQ3zC7SSSiN3h/pNJDrm8Rd8VCYmIh0JrBoG8XpTLAiZAbjRVdcmI0XXXFR&#10;pIlJ3hUZcWgiI9LJYGUYmeTpbDAWm3yFEtocXpSFDPJinQ5zVFCht4grSpOzxDodeWbSNvZkI9bZ&#10;SEHa7WwZX5GRxSZniXUyosJouysuyAduJ/L4mguTsskVFSw1uV6iU2FMwYnOhDnMEp0IUwpOdBpK&#10;ZkrCic4CS2JTGk50GrBlMJiNyurFl5LQODudhgwJ+zYLyRULcVQYnAT19DJsCte8LS69YiGKTMqm&#10;Og+pMV5TnQcWlqaVNdWpSAoTFalOhTlcU52JpDQlk1RnggqW2+GV6kSkiWmBTXUi8tgUrJnOA6ot&#10;Aw+ZzgPBbs8t02mgQW+zin2gRn5sWq8znYUiM7lcprOQFKYVMdNZMIdqprOQ5EZpOguMYSUxqKrT&#10;YM6ZtFleojBC2NwWh+p8waWpyX9znQcsS0ZxOhEZls3btKLfsIzKKEcYZqczkWfG2elMIIMZZ6dT&#10;UYamVJJfUWERp1PBQqO84ooLs7aFzgVjiWkBKzzJKHQyWJSZgqy4YsPsK9QRWXwqNpaKxRUdZlcu&#10;dDoslWyh82EOtOKKDqJtcT5s9+YNXbUXzRXs/C6t3OThDrt2NO9EV6bvRuqPPYI47BofVVcCKNoR&#10;GsBghcC8MYHx7GCYnMC8I+cEw54EzmUHzi4ZxiJw6QWmrRWhmZ+KTOqIDZJoctmnwqSW85bbAZd6&#10;YofjJV1qih2MD5w2MKQqdihecKkqdiBecKkqNhhecKlq5KcqbR/43P1Upd0BwVH9+0yGqn8O91OV&#10;qnsO91OVqncO91M1lqqi+vaZO1XfJB3VtRdcqor62QsuVUWJ7AWXqqIE9oJLVVHi+sCpwiVVUcJ6&#10;waWqKFG94FJVlKBecKkqakwvuFQVRaQPnIpIUhVVohdcqiqOA9zpVKqKOs9LulQVhZwXXKqa+alK&#10;hRqpKtqkzrlTIcbhfqxSocXhfqqiUyngfqpSocSl+6lKdRDBUef4GJLKHA73U5WqGA73U5WKFA73&#10;U5VqEA6/UlXQJWsIOgR6fZY5rAKcZT6RvmjvVxOVHuqWzoF4AznY43yOusT05NR9ax47jpmoBkG9&#10;w0fm56EYb3l+bG049VRdey4Nu0AujZ/3QZp6qq4ChUqbo+aVVT1WVwHLpHfNyVQ9VlcBQ4ObSxNt&#10;cOOg2GSLQVE1CPdQYtRViEuohwcqGPaGNhya4RyHdrcVh0aRwOFqkxfJAiJO1Emompe6ivmhcc7l&#10;oTVulceo8wo9sIez4mRMpqjmbdOjjhCkoYtuhclB0buzwoSJyVtsYwpfQp/if4CSpIZz8aesqq7C&#10;utIx0ZO3jinVpA6qFRdJeay02wOcc59D994qT3LP0Am24kps9ciH43mFU2qqq3QmOjwgINqUdoGh&#10;mGFUOKIR214u0Q2kgwYMTWcC9qFl/UjteTuQOohc4rzYKW3VVZIss5Q6OjPmDJUc3UD4i9/QtIvk&#10;c3Qog/2+iDinfVhI50lcpoMbOrjgSCfdb0HK3YDb13DMIUZ3eS8rkGVIIzrNslLOCtrkE9IVYXQo&#10;IpGOmMWaKa3kzgI4nuWju9KKWIcxT1cyewtQzNKVRBmOW/gkXTl5trozxxfU+YcyrjVj9iLXGsRy&#10;6RrORS2XHuxeJel4BXOk5de2xrBU5lTXOs6SUuZKR2HAg0v4pD2nspjOuzBHR+XC1KtErvDG4RCX&#10;56hIWEgNfoxrn55KfvY12oSqj93YwPB6RXmdfamRKqlxFZ0aVGVydZUyZQoE0F6foCsvTJSg52Hz&#10;i0IuT85USS+3cbbReLVKxPGCAMbzBkUpoa5CmayU2Q8tUKtEnGpJiQ5lcAAigBF82KZ1WsokiW6u&#10;HUhnHXAhhiMuO1B2UBhDe9c6tMqlaEzbgSqR4zjMCsTJlZgj+bttaByYSSCKFx+gK4srgd4417hS&#10;E1euV3sccl6bHqm0NW3ErDhJHrmuFSe9IcNWzIqTeuDkxopT/kpXmzwVACmqACtORhQOoKw4FaIp&#10;3hywyVMxT3a04VQSca1/KivhMNAqD4fs3FETx6KmkjKOA+3y1HbdgaPDJ6+Bl6XFoQmdQHKJLtPg&#10;nEqULy5bowIU+0UXeUhZQhmXN+BIS6yTLvfCdkwM7fJXOtnkWrsCgFHqp/zqiihGiwkBXSFKp6AC&#10;6Ih5LHiicnIlEeRpCXRs4/nqTXOkvaEtXBagY8v/diD3YPvYaq/uWi1mA9H7GA59pM3psNWOVDQ6&#10;l8nZM5wr7+xsdDTrGF3N01UfzCHBhVvtqaKMT9iKVIHLfdmOlLmAO7MdKdOLs3ybMxYocninSoLO&#10;IlOlX+6mtmlagKp+Rm+C+rr8pxFzgxcf6m8Vj93xsKVfAFC5PQ7PT/OL+j+ye5Y+SPKvYOLHAK9/&#10;HiBeh+e/aVje8p7ffXe95l6yhAoG8ap7kubU0RSvu8sn4pV3+cT4FvtLPxye93jVXby17vHuOf+1&#10;CH4mw60kf9JDv8PR/+fvqi8/PPrwbwAAAP//AwBQSwMEFAAGAAgAAAAhAI/dqwPgAAAACgEAAA8A&#10;AABkcnMvZG93bnJldi54bWxMj0FLw0AQhe+C/2EZwVu7idXQxmxKKeqpCLaC9DbNTpPQ7GzIbpP0&#10;37s56WmYeY8338vWo2lET52rLSuI5xEI4sLqmksF34f32RKE88gaG8uk4EYO1vn9XYaptgN/Ub/3&#10;pQgh7FJUUHnfplK6oiKDbm5b4qCdbWfQh7Urpe5wCOGmkU9RlEiDNYcPFba0rai47K9GwceAw2YR&#10;v/W7y3l7Ox5ePn92MSn1+DBuXkF4Gv2fGSb8gA55YDrZK2snGgXJMg5dvIJZEuZkiOLpclKweF6B&#10;zDP5v0L+CwAA//8DAFBLAQItABQABgAIAAAAIQC2gziS/gAAAOEBAAATAAAAAAAAAAAAAAAAAAAA&#10;AABbQ29udGVudF9UeXBlc10ueG1sUEsBAi0AFAAGAAgAAAAhADj9If/WAAAAlAEAAAsAAAAAAAAA&#10;AAAAAAAALwEAAF9yZWxzLy5yZWxzUEsBAi0AFAAGAAgAAAAhAHyMgS9YCwAAwDQAAA4AAAAAAAAA&#10;AAAAAAAALgIAAGRycy9lMm9Eb2MueG1sUEsBAi0AFAAGAAgAAAAhAI/dqwPgAAAACgEAAA8AAAAA&#10;AAAAAAAAAAAAsg0AAGRycy9kb3ducmV2LnhtbFBLBQYAAAAABAAEAPMAAAC/DgAAAAA=&#10;">
                <v:shape id="Text Box 63" o:spid="_x0000_s1040" type="#_x0000_t202" style="position:absolute;left:2862;top:827;width:18104;height:2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<v:textbox inset="0,0,0,0">
                    <w:txbxContent>
                      <w:p w14:paraId="705117BF" w14:textId="45EECE1C" w:rsidR="0067600D" w:rsidRPr="00C64768" w:rsidRDefault="00C64768" w:rsidP="00027777">
                        <w:pPr>
                          <w:rPr>
                            <w:rFonts w:ascii="Muli Light" w:hAnsi="Muli Light"/>
                            <w:u w:val="single"/>
                          </w:rPr>
                        </w:pPr>
                        <w:proofErr w:type="spellStart"/>
                        <w:r w:rsidRPr="00C214DC">
                          <w:rPr>
                            <w:rFonts w:ascii="Muli Light" w:hAnsi="Muli Light"/>
                          </w:rPr>
                          <w:t>Økernveien</w:t>
                        </w:r>
                        <w:proofErr w:type="spellEnd"/>
                        <w:r w:rsidRPr="00C214DC">
                          <w:rPr>
                            <w:rFonts w:ascii="Muli Light" w:hAnsi="Muli Light"/>
                          </w:rPr>
                          <w:t xml:space="preserve"> 5B, 0653 Oslo</w:t>
                        </w:r>
                      </w:p>
                    </w:txbxContent>
                  </v:textbox>
                </v:shape>
                <v:shape id="Freeform 71" o:spid="_x0000_s1041" style="position:absolute;top:954;width:1257;height:1962;visibility:visible;mso-wrap-style:square;v-text-anchor:top" coordsize="1916,2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fmGwgAAANsAAAAPAAAAZHJzL2Rvd25yZXYueG1sRI/RasJA&#10;FETfC/7DcoW+1U1EqqSuUkIDgiAk+gGX7DUJZu+G7DaJ/XpXKPg4zMwZZrufTCsG6l1jWUG8iEAQ&#10;l1Y3XCm4nLOPDQjnkTW2lknBnRzsd7O3LSbajpzTUPhKBAi7BBXU3neJlK6syaBb2I44eFfbG/RB&#10;9pXUPY4Bblq5jKJPabDhsFBjR2lN5a34NQpubZqTvXhTZMe8Wf101z8+DUq9z6fvLxCeJv8K/7cP&#10;WsE6hueX8APk7gEAAP//AwBQSwECLQAUAAYACAAAACEA2+H2y+4AAACFAQAAEwAAAAAAAAAAAAAA&#10;AAAAAAAAW0NvbnRlbnRfVHlwZXNdLnhtbFBLAQItABQABgAIAAAAIQBa9CxbvwAAABUBAAALAAAA&#10;AAAAAAAAAAAAAB8BAABfcmVscy8ucmVsc1BLAQItABQABgAIAAAAIQA/+fmGwgAAANsAAAAPAAAA&#10;AAAAAAAAAAAAAAcCAABkcnMvZG93bnJldi54bWxQSwUGAAAAAAMAAwC3AAAA9gIAAAAA&#10;" path="m960,r,l860,4,769,19,674,43,588,76r-86,38l425,162r-76,57l282,282r-62,66l167,420r-48,81l76,583,43,673,19,764,5,860,,955r,l5,1017r4,58l19,1132r10,62l48,1252r19,52l91,1361r24,53l908,2843r,l917,2857r15,9l946,2871r14,5l960,2876r15,-5l989,2866r14,-9l1013,2843,1801,1414r,l1830,1361r24,-57l1873,1252r14,-58l1902,1132r9,-57l1916,1017r,-62l1916,955r-5,-95l1897,764r-24,-91l1844,583r-43,-82l1754,420r-53,-72l1639,282r-72,-63l1495,162r-81,-48l1333,76,1247,43,1151,19,1056,4,960,r,xm960,1438r,l913,1433r-48,-5l817,1414r-43,-14l731,1381r-38,-24l655,1328r-34,-33l592,1261r-28,-38l540,1185r-24,-43l502,1099r-10,-43l483,1008r,-53l483,955r,-47l492,860r10,-43l516,769r24,-38l564,688r28,-34l621,621r34,-34l693,559r38,-24l774,516r43,-15l865,487r48,-5l960,477r,l1008,482r48,5l1104,501r43,15l1190,535r38,24l1266,587r34,34l1328,654r29,34l1381,731r19,38l1419,817r10,43l1438,908r,47l1438,955r,53l1429,1056r-10,43l1400,1142r-19,43l1357,1223r-29,38l1300,1295r-34,33l1228,1357r-38,24l1147,1400r-43,14l1056,1428r-48,5l960,1438r,xe" fillcolor="#b1a15f" stroked="f">
                  <v:path arrowok="t" o:connecttype="custom" o:connectlocs="56434,273;38585,5185;22902,14941;10959,28654;2822,45915;0,65155;591,73342;3150,85418;7546,96470;60175,194919;62996,196215;64899,195533;118184,96470;121661,88965;124811,77231;125730,65155;124483,52124;118184,34181;107553,19239;92788,7778;75530,1296;62996,0;59912,97766;50791,95515;42982,90603;37010,83439;32942,74979;31695,65155;32286,58673;35435,49872;40751,42368;47969,36500;56762,33226;62996,32543;72446,34181;80583,38138;87145,44619;91870,52465;94363,61948;94363,68771;91870,77913;87145,86032;80583,92581;72446,96470;62996,98108" o:connectangles="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186EA5"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051179E" wp14:editId="694FBA4E">
                <wp:simplePos x="0" y="0"/>
                <wp:positionH relativeFrom="column">
                  <wp:posOffset>4305300</wp:posOffset>
                </wp:positionH>
                <wp:positionV relativeFrom="paragraph">
                  <wp:posOffset>-812800</wp:posOffset>
                </wp:positionV>
                <wp:extent cx="2111375" cy="387350"/>
                <wp:effectExtent l="0" t="0" r="3175" b="1270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1375" cy="387350"/>
                          <a:chOff x="0" y="-82771"/>
                          <a:chExt cx="2112535" cy="388411"/>
                        </a:xfrm>
                      </wpg:grpSpPr>
                      <wps:wsp>
                        <wps:cNvPr id="73" name="Text Box 27"/>
                        <wps:cNvSpPr txBox="1"/>
                        <wps:spPr>
                          <a:xfrm>
                            <a:off x="302150" y="-82771"/>
                            <a:ext cx="1810385" cy="388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83175" w14:textId="3F885692" w:rsidR="00080F18" w:rsidRPr="00080F18" w:rsidRDefault="00080F18" w:rsidP="00080F18">
                              <w:pPr>
                                <w:rPr>
                                  <w:rFonts w:ascii="Muli Light" w:hAnsi="Muli Light"/>
                                </w:rPr>
                              </w:pPr>
                              <w:r w:rsidRPr="00080F18">
                                <w:rPr>
                                  <w:rFonts w:ascii="Muli Light" w:hAnsi="Muli Light"/>
                                </w:rPr>
                                <w:t>+47 455 28 455</w:t>
                              </w:r>
                            </w:p>
                            <w:p w14:paraId="705117C0" w14:textId="432E2CF2" w:rsidR="0067600D" w:rsidRDefault="00080F18" w:rsidP="00080F18">
                              <w:pPr>
                                <w:rPr>
                                  <w:rFonts w:ascii="Muli Light" w:hAnsi="Muli Light"/>
                                </w:rPr>
                              </w:pPr>
                              <w:r w:rsidRPr="00080F18">
                                <w:rPr>
                                  <w:rFonts w:ascii="Muli Light" w:hAnsi="Muli Light"/>
                                </w:rPr>
                                <w:t>+91 7038 990 66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0" y="31805"/>
                            <a:ext cx="165100" cy="165100"/>
                          </a:xfrm>
                          <a:custGeom>
                            <a:avLst/>
                            <a:gdLst>
                              <a:gd name="T0" fmla="*/ 2121 w 2575"/>
                              <a:gd name="T1" fmla="*/ 1634 h 2571"/>
                              <a:gd name="T2" fmla="*/ 2088 w 2575"/>
                              <a:gd name="T3" fmla="*/ 1610 h 2571"/>
                              <a:gd name="T4" fmla="*/ 2016 w 2575"/>
                              <a:gd name="T5" fmla="*/ 1581 h 2571"/>
                              <a:gd name="T6" fmla="*/ 1935 w 2575"/>
                              <a:gd name="T7" fmla="*/ 1581 h 2571"/>
                              <a:gd name="T8" fmla="*/ 1858 w 2575"/>
                              <a:gd name="T9" fmla="*/ 1615 h 2571"/>
                              <a:gd name="T10" fmla="*/ 1629 w 2575"/>
                              <a:gd name="T11" fmla="*/ 1844 h 2571"/>
                              <a:gd name="T12" fmla="*/ 1586 w 2575"/>
                              <a:gd name="T13" fmla="*/ 1820 h 2571"/>
                              <a:gd name="T14" fmla="*/ 1486 w 2575"/>
                              <a:gd name="T15" fmla="*/ 1763 h 2571"/>
                              <a:gd name="T16" fmla="*/ 1304 w 2575"/>
                              <a:gd name="T17" fmla="*/ 1644 h 2571"/>
                              <a:gd name="T18" fmla="*/ 1175 w 2575"/>
                              <a:gd name="T19" fmla="*/ 1538 h 2571"/>
                              <a:gd name="T20" fmla="*/ 1108 w 2575"/>
                              <a:gd name="T21" fmla="*/ 1472 h 2571"/>
                              <a:gd name="T22" fmla="*/ 984 w 2575"/>
                              <a:gd name="T23" fmla="*/ 1338 h 2571"/>
                              <a:gd name="T24" fmla="*/ 888 w 2575"/>
                              <a:gd name="T25" fmla="*/ 1209 h 2571"/>
                              <a:gd name="T26" fmla="*/ 755 w 2575"/>
                              <a:gd name="T27" fmla="*/ 989 h 2571"/>
                              <a:gd name="T28" fmla="*/ 735 w 2575"/>
                              <a:gd name="T29" fmla="*/ 951 h 2571"/>
                              <a:gd name="T30" fmla="*/ 936 w 2575"/>
                              <a:gd name="T31" fmla="*/ 750 h 2571"/>
                              <a:gd name="T32" fmla="*/ 960 w 2575"/>
                              <a:gd name="T33" fmla="*/ 717 h 2571"/>
                              <a:gd name="T34" fmla="*/ 993 w 2575"/>
                              <a:gd name="T35" fmla="*/ 640 h 2571"/>
                              <a:gd name="T36" fmla="*/ 993 w 2575"/>
                              <a:gd name="T37" fmla="*/ 564 h 2571"/>
                              <a:gd name="T38" fmla="*/ 965 w 2575"/>
                              <a:gd name="T39" fmla="*/ 487 h 2571"/>
                              <a:gd name="T40" fmla="*/ 544 w 2575"/>
                              <a:gd name="T41" fmla="*/ 62 h 2571"/>
                              <a:gd name="T42" fmla="*/ 511 w 2575"/>
                              <a:gd name="T43" fmla="*/ 33 h 2571"/>
                              <a:gd name="T44" fmla="*/ 439 w 2575"/>
                              <a:gd name="T45" fmla="*/ 5 h 2571"/>
                              <a:gd name="T46" fmla="*/ 358 w 2575"/>
                              <a:gd name="T47" fmla="*/ 5 h 2571"/>
                              <a:gd name="T48" fmla="*/ 286 w 2575"/>
                              <a:gd name="T49" fmla="*/ 38 h 2571"/>
                              <a:gd name="T50" fmla="*/ 138 w 2575"/>
                              <a:gd name="T51" fmla="*/ 177 h 2571"/>
                              <a:gd name="T52" fmla="*/ 143 w 2575"/>
                              <a:gd name="T53" fmla="*/ 182 h 2571"/>
                              <a:gd name="T54" fmla="*/ 90 w 2575"/>
                              <a:gd name="T55" fmla="*/ 258 h 2571"/>
                              <a:gd name="T56" fmla="*/ 47 w 2575"/>
                              <a:gd name="T57" fmla="*/ 344 h 2571"/>
                              <a:gd name="T58" fmla="*/ 23 w 2575"/>
                              <a:gd name="T59" fmla="*/ 430 h 2571"/>
                              <a:gd name="T60" fmla="*/ 9 w 2575"/>
                              <a:gd name="T61" fmla="*/ 511 h 2571"/>
                              <a:gd name="T62" fmla="*/ 0 w 2575"/>
                              <a:gd name="T63" fmla="*/ 592 h 2571"/>
                              <a:gd name="T64" fmla="*/ 4 w 2575"/>
                              <a:gd name="T65" fmla="*/ 750 h 2571"/>
                              <a:gd name="T66" fmla="*/ 38 w 2575"/>
                              <a:gd name="T67" fmla="*/ 913 h 2571"/>
                              <a:gd name="T68" fmla="*/ 90 w 2575"/>
                              <a:gd name="T69" fmla="*/ 1075 h 2571"/>
                              <a:gd name="T70" fmla="*/ 176 w 2575"/>
                              <a:gd name="T71" fmla="*/ 1242 h 2571"/>
                              <a:gd name="T72" fmla="*/ 286 w 2575"/>
                              <a:gd name="T73" fmla="*/ 1414 h 2571"/>
                              <a:gd name="T74" fmla="*/ 425 w 2575"/>
                              <a:gd name="T75" fmla="*/ 1591 h 2571"/>
                              <a:gd name="T76" fmla="*/ 597 w 2575"/>
                              <a:gd name="T77" fmla="*/ 1782 h 2571"/>
                              <a:gd name="T78" fmla="*/ 697 w 2575"/>
                              <a:gd name="T79" fmla="*/ 1882 h 2571"/>
                              <a:gd name="T80" fmla="*/ 965 w 2575"/>
                              <a:gd name="T81" fmla="*/ 2126 h 2571"/>
                              <a:gd name="T82" fmla="*/ 1223 w 2575"/>
                              <a:gd name="T83" fmla="*/ 2303 h 2571"/>
                              <a:gd name="T84" fmla="*/ 1452 w 2575"/>
                              <a:gd name="T85" fmla="*/ 2427 h 2571"/>
                              <a:gd name="T86" fmla="*/ 1653 w 2575"/>
                              <a:gd name="T87" fmla="*/ 2508 h 2571"/>
                              <a:gd name="T88" fmla="*/ 1820 w 2575"/>
                              <a:gd name="T89" fmla="*/ 2551 h 2571"/>
                              <a:gd name="T90" fmla="*/ 1949 w 2575"/>
                              <a:gd name="T91" fmla="*/ 2566 h 2571"/>
                              <a:gd name="T92" fmla="*/ 2069 w 2575"/>
                              <a:gd name="T93" fmla="*/ 2571 h 2571"/>
                              <a:gd name="T94" fmla="*/ 2150 w 2575"/>
                              <a:gd name="T95" fmla="*/ 2556 h 2571"/>
                              <a:gd name="T96" fmla="*/ 2236 w 2575"/>
                              <a:gd name="T97" fmla="*/ 2528 h 2571"/>
                              <a:gd name="T98" fmla="*/ 2317 w 2575"/>
                              <a:gd name="T99" fmla="*/ 2489 h 2571"/>
                              <a:gd name="T100" fmla="*/ 2393 w 2575"/>
                              <a:gd name="T101" fmla="*/ 2437 h 2571"/>
                              <a:gd name="T102" fmla="*/ 2513 w 2575"/>
                              <a:gd name="T103" fmla="*/ 2327 h 2571"/>
                              <a:gd name="T104" fmla="*/ 2537 w 2575"/>
                              <a:gd name="T105" fmla="*/ 2293 h 2571"/>
                              <a:gd name="T106" fmla="*/ 2570 w 2575"/>
                              <a:gd name="T107" fmla="*/ 2217 h 2571"/>
                              <a:gd name="T108" fmla="*/ 2570 w 2575"/>
                              <a:gd name="T109" fmla="*/ 2141 h 2571"/>
                              <a:gd name="T110" fmla="*/ 2542 w 2575"/>
                              <a:gd name="T111" fmla="*/ 2064 h 2571"/>
                              <a:gd name="T112" fmla="*/ 2518 w 2575"/>
                              <a:gd name="T113" fmla="*/ 2035 h 2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75" h="2571">
                                <a:moveTo>
                                  <a:pt x="2518" y="2035"/>
                                </a:moveTo>
                                <a:lnTo>
                                  <a:pt x="2121" y="1634"/>
                                </a:lnTo>
                                <a:lnTo>
                                  <a:pt x="2121" y="1634"/>
                                </a:lnTo>
                                <a:lnTo>
                                  <a:pt x="2088" y="1610"/>
                                </a:lnTo>
                                <a:lnTo>
                                  <a:pt x="2054" y="1591"/>
                                </a:lnTo>
                                <a:lnTo>
                                  <a:pt x="2016" y="1581"/>
                                </a:lnTo>
                                <a:lnTo>
                                  <a:pt x="1973" y="1577"/>
                                </a:lnTo>
                                <a:lnTo>
                                  <a:pt x="1935" y="1581"/>
                                </a:lnTo>
                                <a:lnTo>
                                  <a:pt x="1896" y="1596"/>
                                </a:lnTo>
                                <a:lnTo>
                                  <a:pt x="1858" y="1615"/>
                                </a:lnTo>
                                <a:lnTo>
                                  <a:pt x="1825" y="1644"/>
                                </a:lnTo>
                                <a:lnTo>
                                  <a:pt x="1629" y="1844"/>
                                </a:lnTo>
                                <a:lnTo>
                                  <a:pt x="1629" y="1844"/>
                                </a:lnTo>
                                <a:lnTo>
                                  <a:pt x="1586" y="1820"/>
                                </a:lnTo>
                                <a:lnTo>
                                  <a:pt x="1586" y="1820"/>
                                </a:lnTo>
                                <a:lnTo>
                                  <a:pt x="1486" y="1763"/>
                                </a:lnTo>
                                <a:lnTo>
                                  <a:pt x="1366" y="1687"/>
                                </a:lnTo>
                                <a:lnTo>
                                  <a:pt x="1304" y="1644"/>
                                </a:lnTo>
                                <a:lnTo>
                                  <a:pt x="1242" y="1591"/>
                                </a:lnTo>
                                <a:lnTo>
                                  <a:pt x="1175" y="1538"/>
                                </a:lnTo>
                                <a:lnTo>
                                  <a:pt x="1108" y="1472"/>
                                </a:lnTo>
                                <a:lnTo>
                                  <a:pt x="1108" y="1472"/>
                                </a:lnTo>
                                <a:lnTo>
                                  <a:pt x="1041" y="1405"/>
                                </a:lnTo>
                                <a:lnTo>
                                  <a:pt x="984" y="1338"/>
                                </a:lnTo>
                                <a:lnTo>
                                  <a:pt x="931" y="1271"/>
                                </a:lnTo>
                                <a:lnTo>
                                  <a:pt x="888" y="1209"/>
                                </a:lnTo>
                                <a:lnTo>
                                  <a:pt x="817" y="1094"/>
                                </a:lnTo>
                                <a:lnTo>
                                  <a:pt x="755" y="989"/>
                                </a:lnTo>
                                <a:lnTo>
                                  <a:pt x="755" y="989"/>
                                </a:lnTo>
                                <a:lnTo>
                                  <a:pt x="735" y="951"/>
                                </a:lnTo>
                                <a:lnTo>
                                  <a:pt x="869" y="817"/>
                                </a:lnTo>
                                <a:lnTo>
                                  <a:pt x="936" y="750"/>
                                </a:lnTo>
                                <a:lnTo>
                                  <a:pt x="936" y="750"/>
                                </a:lnTo>
                                <a:lnTo>
                                  <a:pt x="960" y="717"/>
                                </a:lnTo>
                                <a:lnTo>
                                  <a:pt x="984" y="683"/>
                                </a:lnTo>
                                <a:lnTo>
                                  <a:pt x="993" y="640"/>
                                </a:lnTo>
                                <a:lnTo>
                                  <a:pt x="998" y="602"/>
                                </a:lnTo>
                                <a:lnTo>
                                  <a:pt x="993" y="564"/>
                                </a:lnTo>
                                <a:lnTo>
                                  <a:pt x="984" y="526"/>
                                </a:lnTo>
                                <a:lnTo>
                                  <a:pt x="965" y="487"/>
                                </a:lnTo>
                                <a:lnTo>
                                  <a:pt x="941" y="459"/>
                                </a:lnTo>
                                <a:lnTo>
                                  <a:pt x="544" y="62"/>
                                </a:lnTo>
                                <a:lnTo>
                                  <a:pt x="544" y="62"/>
                                </a:lnTo>
                                <a:lnTo>
                                  <a:pt x="511" y="33"/>
                                </a:lnTo>
                                <a:lnTo>
                                  <a:pt x="477" y="14"/>
                                </a:lnTo>
                                <a:lnTo>
                                  <a:pt x="439" y="5"/>
                                </a:lnTo>
                                <a:lnTo>
                                  <a:pt x="396" y="0"/>
                                </a:lnTo>
                                <a:lnTo>
                                  <a:pt x="358" y="5"/>
                                </a:lnTo>
                                <a:lnTo>
                                  <a:pt x="320" y="19"/>
                                </a:lnTo>
                                <a:lnTo>
                                  <a:pt x="286" y="38"/>
                                </a:lnTo>
                                <a:lnTo>
                                  <a:pt x="253" y="67"/>
                                </a:lnTo>
                                <a:lnTo>
                                  <a:pt x="138" y="177"/>
                                </a:lnTo>
                                <a:lnTo>
                                  <a:pt x="143" y="182"/>
                                </a:lnTo>
                                <a:lnTo>
                                  <a:pt x="143" y="182"/>
                                </a:lnTo>
                                <a:lnTo>
                                  <a:pt x="114" y="220"/>
                                </a:lnTo>
                                <a:lnTo>
                                  <a:pt x="90" y="258"/>
                                </a:lnTo>
                                <a:lnTo>
                                  <a:pt x="66" y="301"/>
                                </a:lnTo>
                                <a:lnTo>
                                  <a:pt x="47" y="344"/>
                                </a:lnTo>
                                <a:lnTo>
                                  <a:pt x="47" y="344"/>
                                </a:lnTo>
                                <a:lnTo>
                                  <a:pt x="23" y="430"/>
                                </a:lnTo>
                                <a:lnTo>
                                  <a:pt x="14" y="468"/>
                                </a:lnTo>
                                <a:lnTo>
                                  <a:pt x="9" y="511"/>
                                </a:lnTo>
                                <a:lnTo>
                                  <a:pt x="9" y="511"/>
                                </a:lnTo>
                                <a:lnTo>
                                  <a:pt x="0" y="592"/>
                                </a:lnTo>
                                <a:lnTo>
                                  <a:pt x="0" y="669"/>
                                </a:lnTo>
                                <a:lnTo>
                                  <a:pt x="4" y="750"/>
                                </a:lnTo>
                                <a:lnTo>
                                  <a:pt x="19" y="831"/>
                                </a:lnTo>
                                <a:lnTo>
                                  <a:pt x="38" y="913"/>
                                </a:lnTo>
                                <a:lnTo>
                                  <a:pt x="62" y="994"/>
                                </a:lnTo>
                                <a:lnTo>
                                  <a:pt x="90" y="1075"/>
                                </a:lnTo>
                                <a:lnTo>
                                  <a:pt x="129" y="1156"/>
                                </a:lnTo>
                                <a:lnTo>
                                  <a:pt x="176" y="1242"/>
                                </a:lnTo>
                                <a:lnTo>
                                  <a:pt x="224" y="1323"/>
                                </a:lnTo>
                                <a:lnTo>
                                  <a:pt x="286" y="1414"/>
                                </a:lnTo>
                                <a:lnTo>
                                  <a:pt x="353" y="1500"/>
                                </a:lnTo>
                                <a:lnTo>
                                  <a:pt x="425" y="1591"/>
                                </a:lnTo>
                                <a:lnTo>
                                  <a:pt x="506" y="1687"/>
                                </a:lnTo>
                                <a:lnTo>
                                  <a:pt x="597" y="1782"/>
                                </a:lnTo>
                                <a:lnTo>
                                  <a:pt x="697" y="1882"/>
                                </a:lnTo>
                                <a:lnTo>
                                  <a:pt x="697" y="1882"/>
                                </a:lnTo>
                                <a:lnTo>
                                  <a:pt x="831" y="2011"/>
                                </a:lnTo>
                                <a:lnTo>
                                  <a:pt x="965" y="2126"/>
                                </a:lnTo>
                                <a:lnTo>
                                  <a:pt x="1099" y="2222"/>
                                </a:lnTo>
                                <a:lnTo>
                                  <a:pt x="1223" y="2303"/>
                                </a:lnTo>
                                <a:lnTo>
                                  <a:pt x="1337" y="2375"/>
                                </a:lnTo>
                                <a:lnTo>
                                  <a:pt x="1452" y="2427"/>
                                </a:lnTo>
                                <a:lnTo>
                                  <a:pt x="1557" y="2470"/>
                                </a:lnTo>
                                <a:lnTo>
                                  <a:pt x="1653" y="2508"/>
                                </a:lnTo>
                                <a:lnTo>
                                  <a:pt x="1739" y="2532"/>
                                </a:lnTo>
                                <a:lnTo>
                                  <a:pt x="1820" y="2551"/>
                                </a:lnTo>
                                <a:lnTo>
                                  <a:pt x="1887" y="2561"/>
                                </a:lnTo>
                                <a:lnTo>
                                  <a:pt x="1949" y="2566"/>
                                </a:lnTo>
                                <a:lnTo>
                                  <a:pt x="2030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069" y="2571"/>
                                </a:lnTo>
                                <a:lnTo>
                                  <a:pt x="2150" y="2556"/>
                                </a:lnTo>
                                <a:lnTo>
                                  <a:pt x="2236" y="2528"/>
                                </a:lnTo>
                                <a:lnTo>
                                  <a:pt x="2236" y="2528"/>
                                </a:lnTo>
                                <a:lnTo>
                                  <a:pt x="2279" y="2508"/>
                                </a:lnTo>
                                <a:lnTo>
                                  <a:pt x="2317" y="2489"/>
                                </a:lnTo>
                                <a:lnTo>
                                  <a:pt x="2360" y="2461"/>
                                </a:lnTo>
                                <a:lnTo>
                                  <a:pt x="2393" y="2437"/>
                                </a:lnTo>
                                <a:lnTo>
                                  <a:pt x="2398" y="2437"/>
                                </a:lnTo>
                                <a:lnTo>
                                  <a:pt x="2513" y="2327"/>
                                </a:lnTo>
                                <a:lnTo>
                                  <a:pt x="2513" y="2327"/>
                                </a:lnTo>
                                <a:lnTo>
                                  <a:pt x="2537" y="2293"/>
                                </a:lnTo>
                                <a:lnTo>
                                  <a:pt x="2561" y="2255"/>
                                </a:lnTo>
                                <a:lnTo>
                                  <a:pt x="2570" y="2217"/>
                                </a:lnTo>
                                <a:lnTo>
                                  <a:pt x="2575" y="2179"/>
                                </a:lnTo>
                                <a:lnTo>
                                  <a:pt x="2570" y="2141"/>
                                </a:lnTo>
                                <a:lnTo>
                                  <a:pt x="2561" y="2102"/>
                                </a:lnTo>
                                <a:lnTo>
                                  <a:pt x="2542" y="2064"/>
                                </a:lnTo>
                                <a:lnTo>
                                  <a:pt x="2518" y="2035"/>
                                </a:lnTo>
                                <a:lnTo>
                                  <a:pt x="2518" y="2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A15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1179E" id="Group 72" o:spid="_x0000_s1042" style="position:absolute;margin-left:339pt;margin-top:-64pt;width:166.25pt;height:30.5pt;z-index:251657728" coordorigin=",-827" coordsize="21125,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OX+AsAAEU3AAAOAAAAZHJzL2Uyb0RvYy54bWy0W9uO20YSfV9g/4HQ4wLxsJv3gceB46yN&#10;BbxZYz2LPHMoaiREIrUkxzPer99TfaGazlSzk0z8YHKkw2KfOtXNrirx9fdPp2P0pR3GQ9/dbMSr&#10;eBO1XdNvD939zeY/t++/KzfRONXdtj72XXuz+dqOm+/f/PUvrx/P163s9/1x2w4RjHTj9eP5ZrOf&#10;pvP11dXY7NtTPb7qz22HL3f9cKon/DncX22H+hHWT8crGcf51WM/bM9D37TjiE9/1F9u3ij7u13b&#10;TP/a7cZ2io43G4xtUv8P6v87+v/qzev6+n6oz/tDY4ZR/45RnOpDh5vOpn6spzp6GA6/MnU6NEM/&#10;9rvpVdOfrvrd7tC0igPYiPgbNh+G/uGsuNxfP96fZzfBtd/46XebbX768mE4fz5/GuCJx/M9fKH+&#10;Ii5Pu+FER4wyelIu+zq7rH2aogYfSiFEUmSbqMF3SVkkmfFps4fjL5d9V8qiENrdzf7vl6tllsxX&#10;l6lQkCt776vFiB7PiJHx4obxj7nh874+t8q74zXc8GmIDtubTZFsoq4+IVRvieMP/VMkCxo33R0w&#10;clU0PeFzhLv9fMSHz3gsiaWAPyK4xuVvfSdKESclz76+Pg/j9KHtTxGd3GwGhLOKsvrLx3HCmOAo&#10;C6Hbd/37w/GoQvrYRY83m5zkWHyDK44dfdKqyWHMEDfNQZ1NX48tYY7dv9sdvKLEpw/UtGzfHYfo&#10;S40JVTdN201WMoUm1A6D+C0XGvxlVL/lYs0DV6g79900X3w6dP2g2H8z7O0vdsg7jYcjHd50Oj3d&#10;PalwSK3Ed/32K5Qfer2EjOfm/QGifKzH6VM9YM2AzlgH8e2+H/63iR6xptxsxv8+1EO7iY7/6BCt&#10;tADZk8Ge3NmT7uH0rodXBVbMc6NOccEwHe3pbuhPP2O5e0t3wVd11+BeN5vJnr6b9MqG5bJp375V&#10;ICwz53r62H0+N2SavEQhc/v0cz2cTVxNiMifejsf6utvwktj6cquf/sw9buDij3yk/aK8R/mpp4m&#10;f/4kTe0kfT+0LT0domJWykxSGu94/tg3v4w0U2i08zdKbZrId4//7LeY6zVoKd88u+YloowzvXbN&#10;czfPRAwNaNkT+lzPR2ugedBTl4Zh/YnHwxYzjj6639pVBkZ2pyMC6G9XkRRSRI+RzLCiqml8gSEq&#10;ZpjIkzTaE0wFsmtNOjAZlyVjDYucY03EjDW4eYbh+ZQz1rCEzTCRlYKxlruwKskYa4UL461hY3G5&#10;aZlxTCsXlouMGZtwZRC5rJjB4QHl3jbldBCuEPAJ5zqxUKKUnBLClUKkvL2FFkWecHwXYiRxyvFd&#10;qJHzfBdyiIITVyz0yJKSGZ9c6CFiTl650CMtJGfP1aMqObpyIUfCD8+Vo2SnmVyoIeOKG52rRpFx&#10;zsNG5BJ8Vclac7XAjoyRVrpSVBk3axNXiSrhAjlxhSgyLo6ThQ55zIwtcXUoRMH4LXFlqKqEs+bK&#10;kKfs2FwVPNZcFbKcWwESV4Uq51RIXBXSkmOauipkmIbPPyVSV4WcmwypK0ImuEdO6oqQcCtJ6mqQ&#10;JtzCmboacKtw6iqQsGt6ulCAiY3U9b9kF8zU9T8732kXf3naAPa8+zPX/aLgxMxc/4uUC9vM9b8o&#10;OTUzV4CKm1GZ638J1z6/f8hcBdKC4+kKkLAPhWwhAUvTVSBNuNmZuxJwUZa7AlBkP88ydwXgPJa7&#10;7s8qzv25635uXuau9/nVMXe9z0ZZ7nq/EtzEzF3vs3GRu94XMR7cz7uscN0vCu4xgB2pM1Fkynmt&#10;cBXgZydl45d5lwpuscXu/4JLJbfYUqHiYi6ruPgoXB2yipsGhSuEKNgZWrhK5Ly5hRQla650peCf&#10;LKUrBTKLnFG2dKUQUnLztHS1kEnMxV3paiHSTDKLCFU+ZjEQKdxqWbpiINdix+eqITNsGZ+P5NJV&#10;A8sqN/9LVw6ZsRukypVDVCm3NlULPbKc06Ny9ZBxztpb6IFckOFbuXpQQYrRo1rokWXs+Fw9EC7c&#10;UlAt9ZCcHpWrh0yw2Xv+4Vot9EjZ7a/Kyy+BlbDbQhEvFEkTLgJFvJAkw5L7/BBRz3NjOmFjWsQL&#10;UTLcmrO4UEWCzPNRLeKFLFnByYw13h2jZDfXSLpcoM/iQhmRcpEoFlm2zPB0YFgv0mzMAW7dF4s8&#10;W2aC25mhSu2SiZEVXfyIouhcmKn3uiZaXzdPnSnW4AzFNlTddTH13I9U2L7FvEf159YWE4Giyg4D&#10;RgQROKG6Du7nByM4CKyKQKtg6E5gVaReBUNSAldBwyC5CD1X5f2jJi0UPIwklTQUPIymMDxFGFFh&#10;mKLgEOJxqjfQYFBPCIIbqqgXBMENVdQDguCGqm48rGoqDVUk9CHWKaEnqsjYg+A2csOoUkqurIdR&#10;TQzVJExVSqqV9TCqlDUTHGlxCFXKixU8jCplvgoeRpWSWwUPo0r5q4KHUTV9plukoCFUKQUl68gx&#10;g+CGKrLIILihmoVRpTxRDSaMKmWCBEeyFzIYSvYUPIwq5XMKHkaVUjYFD6NKSZmCh1GlrIvgutC/&#10;uhJQVqXgYVQpa1LwMKqUFSl4GFXKehQ8jCplNQRH2hKiKmUtCh5GlZISBQ+jSjmHgodRpZRCwcOo&#10;UsZAcGQEIVQpIVDwMKq031fwMKqVoYrtetBgDFXsxkPgajNOo6HNdtgFhi3tpcMuMHyF7tGtThK1&#10;U9ZDCqOsNsL6gkDSl41TIOl564RtqkNaczG7UOr+f/szlmET4Wcsd3QN+rr1RJtXe0o/AFCdxGiv&#10;TnTz99R/aW97hZloF0t7ZhUvEntic+8L5tgtsGhPKiw1IA3WIuzxrK2GI9GkNDbhNc3d2rJHYzOm&#10;Sid0ECjcrCDNZpGakV6kqKjCpGyimOO7u0DD0iDXbJZmSmGcud8m2paWu/W95WyPmjvKFObuaMH5&#10;baJ3qW2WL4dE/9LYxD7Z66VwJHqY2iaalH6biXnGirxc0Qh9TOPPNe6oN2nkWiwJ9DINEptPL3e7&#10;Tgi0IV8KGVNHh+IznVc3Gxn2qCMEPU0NRNPSe/OKOnVkUc6bCmvJHrVFtDUNMLbLngXYowEiJVMW&#10;Yzx6fB5CZ1MB0bp8GZyZkmheeu2VVOQG5XLOHS0BezQ+NNkICvRee+iCKnurOLNTRQPTb89ol6PE&#10;6vMfepLqvmhhruC0cjnqViH20MT048z4Mulfz1CLVuNDG9NvzwR1mvnjAH1OzddPIxRGRSVEAXrL&#10;PqekVNVXM84Po8YtYP51OzGPAr9e6HSG2DI1irmiYYPXHnUQo5miafqXAfzuUsHQTPJ5Q5iMG81M&#10;P46axeQ17Mu99kJxpjokVx44ZiuNhqb3tuYJksybUOsze9S+o8YyRcjK0yMQRj8mgTW0NL1jM0xT&#10;pIY+z5lwm2txduT2aJYwdUt0Pr22dP6BnmYAKsfi6RuXnqJrSyH97ge+KOeikx22Perhm2hDU9N7&#10;T5PSVyvPGxMc1NX0mhN2yyTQ/vZxRd9T0RC0ffABpbRP47lCaIna43K2omjuX4MTM1/Rv/GHE7qf&#10;eoxrO5uMOgY0Zde2VWiAaiA6nF7WaG1qIHqXLwOkeKEx4seH/oi2jx7qc3pvLWLqI5FJ/PMj0dvS&#10;SPQ6/cgE5Utlk34K74sLaodqJPqdfmSG4pmymaII5LWJlqhGoufpRxbmoYXFf4U72qLG5sreSpR4&#10;2KtxZnM9zoa4PepQp9aoRfo1Qipq776yR6X2qLH5ckj7m330fFfGieanuTtq8D6NqE0aiiwsoxU1&#10;qVWqbaIX6r97YjaiMl3RSKJbamzOFXmroj2ahSuhvi3NI/RN/XdHv1Qj0Q99MaSdceiIrtik3wSp&#10;+T4Xry0TezSM0OE0yJX9uq6qkE0Bsby6zzaxwK8g7Tip2+y3aXJX6ouuIH9d27Gc7dFy55HNsR9b&#10;PSCqMKn25VxqogqV80v3sT8etvQSChWYxuH+bn5X5AfxVmTvzXAXMP0+yvzuCizSJ/qNDPVezeVF&#10;g/n1i7U3LSqRUu9Hv22RZgWtZvqNC/ONfuvCfMO+SPFwHg73e7xtoWtnAa8/qDeW8K6W8pJ5r4xe&#10;BnP/VuQub7+9+T8AAAD//wMAUEsDBBQABgAIAAAAIQBqClUE4gAAAA0BAAAPAAAAZHJzL2Rvd25y&#10;ZXYueG1sTI/BasMwEETvhf6D2EJviaSUOMG1HEJoewqFJoXS28ba2CaWZCzFdv6+8qm57e4Ms2+y&#10;zWga1lPna2cVyLkARrZwuralgu/j+2wNzAe0GhtnScGNPGzyx4cMU+0G+0X9IZQshlifooIqhDbl&#10;3BcVGfRz15KN2tl1BkNcu5LrDocYbhq+ECLhBmsbP1TY0q6i4nK4GgUfAw7bF/nW7y/n3e33uPz8&#10;2UtS6vlp3L4CCzSGfzNM+BEd8sh0clerPWsUJKt17BIUzORimiaLkGIJ7BRvyUoAzzN+3yL/AwAA&#10;//8DAFBLAQItABQABgAIAAAAIQC2gziS/gAAAOEBAAATAAAAAAAAAAAAAAAAAAAAAABbQ29udGVu&#10;dF9UeXBlc10ueG1sUEsBAi0AFAAGAAgAAAAhADj9If/WAAAAlAEAAAsAAAAAAAAAAAAAAAAALwEA&#10;AF9yZWxzLy5yZWxzUEsBAi0AFAAGAAgAAAAhAD3O45f4CwAARTcAAA4AAAAAAAAAAAAAAAAALgIA&#10;AGRycy9lMm9Eb2MueG1sUEsBAi0AFAAGAAgAAAAhAGoKVQTiAAAADQEAAA8AAAAAAAAAAAAAAAAA&#10;Ug4AAGRycy9kb3ducmV2LnhtbFBLBQYAAAAABAAEAPMAAABhDwAAAAA=&#10;">
                <v:shape id="Text Box 27" o:spid="_x0000_s1043" type="#_x0000_t202" style="position:absolute;left:3021;top:-827;width:18104;height:3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<v:textbox inset="0,0,0,0">
                    <w:txbxContent>
                      <w:p w14:paraId="28183175" w14:textId="3F885692" w:rsidR="00080F18" w:rsidRPr="00080F18" w:rsidRDefault="00080F18" w:rsidP="00080F18">
                        <w:pPr>
                          <w:rPr>
                            <w:rFonts w:ascii="Muli Light" w:hAnsi="Muli Light"/>
                          </w:rPr>
                        </w:pPr>
                        <w:r w:rsidRPr="00080F18">
                          <w:rPr>
                            <w:rFonts w:ascii="Muli Light" w:hAnsi="Muli Light"/>
                          </w:rPr>
                          <w:t>+47 455 28 455</w:t>
                        </w:r>
                      </w:p>
                      <w:p w14:paraId="705117C0" w14:textId="432E2CF2" w:rsidR="0067600D" w:rsidRDefault="00080F18" w:rsidP="00080F18">
                        <w:pPr>
                          <w:rPr>
                            <w:rFonts w:ascii="Muli Light" w:hAnsi="Muli Light"/>
                          </w:rPr>
                        </w:pPr>
                        <w:r w:rsidRPr="00080F18">
                          <w:rPr>
                            <w:rFonts w:ascii="Muli Light" w:hAnsi="Muli Light"/>
                          </w:rPr>
                          <w:t>+91 7038 990 660</w:t>
                        </w:r>
                      </w:p>
                    </w:txbxContent>
                  </v:textbox>
                </v:shape>
                <v:shape id="Freeform 74" o:spid="_x0000_s1044" style="position:absolute;top:318;width:1651;height:1651;visibility:visible;mso-wrap-style:square;v-text-anchor:top" coordsize="2575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+CxAAAANsAAAAPAAAAZHJzL2Rvd25yZXYueG1sRI9PawIx&#10;FMTvhX6H8ApeRLNKqbIapQilPRX8s3p9bp6bxc3LNom6/famIPQ4zMxvmPmys424kg+1YwWjYQaC&#10;uHS65krBbvsxmIIIEVlj45gU/FKA5eL5aY65djde03UTK5EgHHJUYGJscylDachiGLqWOHkn5y3G&#10;JH0ltcdbgttGjrPsTVqsOS0YbGllqDxvLlZB/7z69Ht7OP4U5ci474KKKV+U6r107zMQkbr4H360&#10;v7SCySv8fUk/QC7uAAAA//8DAFBLAQItABQABgAIAAAAIQDb4fbL7gAAAIUBAAATAAAAAAAAAAAA&#10;AAAAAAAAAABbQ29udGVudF9UeXBlc10ueG1sUEsBAi0AFAAGAAgAAAAhAFr0LFu/AAAAFQEAAAsA&#10;AAAAAAAAAAAAAAAAHwEAAF9yZWxzLy5yZWxzUEsBAi0AFAAGAAgAAAAhAMhFH4LEAAAA2wAAAA8A&#10;AAAAAAAAAAAAAAAABwIAAGRycy9kb3ducmV2LnhtbFBLBQYAAAAAAwADALcAAAD4AgAAAAA=&#10;" path="m2518,2035l2121,1634r,l2088,1610r-34,-19l2016,1581r-43,-4l1935,1581r-39,15l1858,1615r-33,29l1629,1844r,l1586,1820r,l1486,1763r-120,-76l1304,1644r-62,-53l1175,1538r-67,-66l1108,1472r-67,-67l984,1338r-53,-67l888,1209,817,1094,755,989r,l735,951,869,817r67,-67l936,750r24,-33l984,683r9,-43l998,602r-5,-38l984,526,965,487,941,459,544,62r,l511,33,477,14,439,5,396,,358,5,320,19,286,38,253,67,138,177r5,5l143,182r-29,38l90,258,66,301,47,344r,l23,430r-9,38l9,511r,l,592r,77l4,750r15,81l38,913r24,81l90,1075r39,81l176,1242r48,81l286,1414r67,86l425,1591r81,96l597,1782r100,100l697,1882r134,129l965,2126r134,96l1223,2303r114,72l1452,2427r105,43l1653,2508r86,24l1820,2551r67,10l1949,2566r81,5l2069,2571r,l2150,2556r86,-28l2236,2528r43,-20l2317,2489r43,-28l2393,2437r5,l2513,2327r,l2537,2293r24,-38l2570,2217r5,-38l2570,2141r-9,-39l2542,2064r-24,-29l2518,2035xe" fillcolor="#b1a15f" stroked="f">
                  <v:path arrowok="t" o:connecttype="custom" o:connectlocs="135991,104929;133875,103388;129259,101526;124065,101526;119128,103709;104446,118415;101689,116874;95277,113213;83608,105572;75337,98765;71041,94526;63091,85921;56935,77637;48408,63510;47126,61070;60013,48162;61552,46043;63668,41098;63668,36218;61872,31273;34879,3981;32764,2119;28147,321;22954,321;18337,2440;8848,11366;9169,11687;5770,16568;3013,22090;1475,27613;577,32815;0,38016;256,48162;2436,58629;5770,69032;11285,79757;18337,90802;27250,102168;38278,114433;44689,120855;61872,136524;78414,147890;93097,155853;105985,161054;116692,163816;124963,164779;132657,165100;137850,164137;143365,162339;148558,159834;153431,156495;161125,149431;162664,147248;164779,142367;164779,137487;162984,132542;161445,130680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9E1C5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0511796" wp14:editId="0CF4E85C">
                <wp:simplePos x="0" y="0"/>
                <wp:positionH relativeFrom="page">
                  <wp:posOffset>457200</wp:posOffset>
                </wp:positionH>
                <wp:positionV relativeFrom="page">
                  <wp:posOffset>2434895</wp:posOffset>
                </wp:positionV>
                <wp:extent cx="6527800" cy="695325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695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117A4" w14:textId="123F75E7" w:rsidR="00C02230" w:rsidRPr="007D59FB" w:rsidRDefault="00B462CB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4"/>
                              </w:rPr>
                              <w:t>13</w:t>
                            </w:r>
                            <w:r w:rsidR="008D702C">
                              <w:rPr>
                                <w:rFonts w:ascii="Muli Light" w:hAnsi="Muli Light"/>
                                <w:sz w:val="24"/>
                              </w:rPr>
                              <w:t>.1</w:t>
                            </w:r>
                            <w:r>
                              <w:rPr>
                                <w:rFonts w:ascii="Muli Light" w:hAnsi="Muli Light"/>
                                <w:sz w:val="24"/>
                              </w:rPr>
                              <w:t>1</w:t>
                            </w:r>
                            <w:r w:rsidR="008D702C">
                              <w:rPr>
                                <w:rFonts w:ascii="Muli Light" w:hAnsi="Muli Light"/>
                                <w:sz w:val="24"/>
                              </w:rPr>
                              <w:t>.2022</w:t>
                            </w:r>
                          </w:p>
                          <w:p w14:paraId="705117A5" w14:textId="77777777" w:rsidR="00C02230" w:rsidRPr="007D59FB" w:rsidRDefault="00C02230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 w:rsidRPr="007D59FB">
                              <w:rPr>
                                <w:rFonts w:ascii="Muli Light" w:hAnsi="Muli Light"/>
                                <w:sz w:val="24"/>
                              </w:rPr>
                              <w:t xml:space="preserve"> </w:t>
                            </w:r>
                          </w:p>
                          <w:p w14:paraId="705117A6" w14:textId="77777777" w:rsidR="00C02230" w:rsidRPr="007D59FB" w:rsidRDefault="00C02230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 w:rsidRPr="007D59FB">
                              <w:rPr>
                                <w:rFonts w:ascii="Muli Light" w:hAnsi="Muli Light"/>
                                <w:sz w:val="24"/>
                              </w:rPr>
                              <w:t>Hiring Manager’s Name</w:t>
                            </w:r>
                          </w:p>
                          <w:p w14:paraId="705117A7" w14:textId="77777777" w:rsidR="00C02230" w:rsidRPr="007D59FB" w:rsidRDefault="00C02230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 w:rsidRPr="007D59FB">
                              <w:rPr>
                                <w:rFonts w:ascii="Muli Light" w:hAnsi="Muli Light"/>
                                <w:sz w:val="24"/>
                              </w:rPr>
                              <w:t>123 Company Address</w:t>
                            </w:r>
                          </w:p>
                          <w:p w14:paraId="705117A8" w14:textId="77777777" w:rsidR="00C02230" w:rsidRPr="007D59FB" w:rsidRDefault="00C02230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 w:rsidRPr="007D59FB">
                              <w:rPr>
                                <w:rFonts w:ascii="Muli Light" w:hAnsi="Muli Light"/>
                                <w:sz w:val="24"/>
                              </w:rPr>
                              <w:t xml:space="preserve">City, State </w:t>
                            </w:r>
                            <w:proofErr w:type="spellStart"/>
                            <w:r w:rsidRPr="007D59FB">
                              <w:rPr>
                                <w:rFonts w:ascii="Muli Light" w:hAnsi="Muli Light"/>
                                <w:sz w:val="24"/>
                              </w:rPr>
                              <w:t>Zipcode</w:t>
                            </w:r>
                            <w:proofErr w:type="spellEnd"/>
                          </w:p>
                          <w:p w14:paraId="705117A9" w14:textId="77777777" w:rsidR="00C02230" w:rsidRPr="007D59FB" w:rsidRDefault="00C02230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 w:rsidRPr="007D59FB">
                              <w:rPr>
                                <w:rFonts w:ascii="Muli Light" w:hAnsi="Muli Light"/>
                                <w:sz w:val="24"/>
                              </w:rPr>
                              <w:t>(xxx) xxx-</w:t>
                            </w:r>
                            <w:proofErr w:type="spellStart"/>
                            <w:r w:rsidRPr="007D59FB">
                              <w:rPr>
                                <w:rFonts w:ascii="Muli Light" w:hAnsi="Muli Light"/>
                                <w:sz w:val="24"/>
                              </w:rPr>
                              <w:t>xxxx</w:t>
                            </w:r>
                            <w:proofErr w:type="spellEnd"/>
                          </w:p>
                          <w:p w14:paraId="705117AA" w14:textId="77777777" w:rsidR="00C02230" w:rsidRPr="007D59FB" w:rsidRDefault="00C02230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 w:rsidRPr="007D59FB">
                              <w:rPr>
                                <w:rFonts w:ascii="Muli Light" w:hAnsi="Muli Light"/>
                                <w:sz w:val="24"/>
                              </w:rPr>
                              <w:t>hiring.manager@gmail.com</w:t>
                            </w:r>
                          </w:p>
                          <w:p w14:paraId="705117AB" w14:textId="77777777" w:rsidR="00C02230" w:rsidRPr="007D59FB" w:rsidRDefault="00C02230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 w:rsidRPr="007D59FB">
                              <w:rPr>
                                <w:rFonts w:ascii="Muli Light" w:hAnsi="Muli Light"/>
                                <w:sz w:val="24"/>
                              </w:rPr>
                              <w:t xml:space="preserve"> </w:t>
                            </w:r>
                          </w:p>
                          <w:p w14:paraId="705117AC" w14:textId="77777777" w:rsidR="00C02230" w:rsidRPr="007D59FB" w:rsidRDefault="00C02230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 w:rsidRPr="007D59FB">
                              <w:rPr>
                                <w:rFonts w:ascii="Muli Light" w:hAnsi="Muli Light"/>
                                <w:sz w:val="24"/>
                              </w:rPr>
                              <w:t>Dear [Hiring Manager’s Name],</w:t>
                            </w:r>
                          </w:p>
                          <w:p w14:paraId="67971C13" w14:textId="77777777" w:rsidR="00022B87" w:rsidRDefault="00022B87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</w:p>
                          <w:p w14:paraId="0DDC0DB9" w14:textId="466EACDD" w:rsidR="00022B87" w:rsidRDefault="007E5341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4"/>
                              </w:rPr>
                              <w:t xml:space="preserve">Thank you for reaching over to me </w:t>
                            </w:r>
                            <w:r w:rsidR="00E02331">
                              <w:rPr>
                                <w:rFonts w:ascii="Muli Light" w:hAnsi="Muli Light"/>
                                <w:sz w:val="24"/>
                              </w:rPr>
                              <w:t>on LinkedIn</w:t>
                            </w:r>
                            <w:r w:rsidR="00BA10C6">
                              <w:rPr>
                                <w:rFonts w:ascii="Muli Light" w:hAnsi="Muli Light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EF15B2">
                              <w:rPr>
                                <w:rFonts w:ascii="Muli Light" w:hAnsi="Muli Light"/>
                                <w:sz w:val="24"/>
                              </w:rPr>
                              <w:t>in regard to</w:t>
                            </w:r>
                            <w:proofErr w:type="gramEnd"/>
                            <w:r w:rsidR="00BA10C6">
                              <w:rPr>
                                <w:rFonts w:ascii="Muli Light" w:hAnsi="Muli Light"/>
                                <w:sz w:val="24"/>
                              </w:rPr>
                              <w:t xml:space="preserve"> </w:t>
                            </w:r>
                            <w:r w:rsidR="00495E77">
                              <w:rPr>
                                <w:rFonts w:ascii="Muli Light" w:hAnsi="Muli Light"/>
                                <w:sz w:val="24"/>
                              </w:rPr>
                              <w:t>the position of DevOps Engineer.</w:t>
                            </w:r>
                          </w:p>
                          <w:p w14:paraId="705117AD" w14:textId="31BE0CBA" w:rsidR="00C02230" w:rsidRDefault="00C02230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</w:p>
                          <w:p w14:paraId="62FAF9FC" w14:textId="59F1E3C5" w:rsidR="004C0B50" w:rsidRDefault="004C0B50" w:rsidP="00076498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4"/>
                              </w:rPr>
                              <w:t xml:space="preserve">I was </w:t>
                            </w:r>
                            <w:r w:rsidR="00A434F5">
                              <w:rPr>
                                <w:rFonts w:ascii="Muli Light" w:hAnsi="Muli Light"/>
                                <w:sz w:val="24"/>
                              </w:rPr>
                              <w:t>excited to see this opportunity, as I believe I am a great fit for the role.</w:t>
                            </w:r>
                            <w:r w:rsidR="00A55D5D">
                              <w:rPr>
                                <w:rFonts w:ascii="Muli Light" w:hAnsi="Muli Light"/>
                                <w:sz w:val="24"/>
                              </w:rPr>
                              <w:t xml:space="preserve"> </w:t>
                            </w:r>
                            <w:r w:rsidR="003A49E7">
                              <w:rPr>
                                <w:rFonts w:ascii="Muli Light" w:hAnsi="Muli Light"/>
                                <w:sz w:val="24"/>
                              </w:rPr>
                              <w:t>I have the experience</w:t>
                            </w:r>
                            <w:r w:rsidR="00FB20A7">
                              <w:rPr>
                                <w:rFonts w:ascii="Muli Light" w:hAnsi="Muli Light"/>
                                <w:sz w:val="24"/>
                              </w:rPr>
                              <w:t xml:space="preserve">, skills and the drive needed to </w:t>
                            </w:r>
                            <w:proofErr w:type="spellStart"/>
                            <w:r w:rsidR="00FB20A7">
                              <w:rPr>
                                <w:rFonts w:ascii="Muli Light" w:hAnsi="Muli Light"/>
                                <w:sz w:val="24"/>
                              </w:rPr>
                              <w:t>excell</w:t>
                            </w:r>
                            <w:proofErr w:type="spellEnd"/>
                            <w:r w:rsidR="00FB20A7">
                              <w:rPr>
                                <w:rFonts w:ascii="Muli Light" w:hAnsi="Muli Light"/>
                                <w:sz w:val="24"/>
                              </w:rPr>
                              <w:t xml:space="preserve"> in this position</w:t>
                            </w:r>
                            <w:r w:rsidR="00155687">
                              <w:rPr>
                                <w:rFonts w:ascii="Muli Light" w:hAnsi="Muli Light"/>
                                <w:sz w:val="24"/>
                              </w:rPr>
                              <w:t>.</w:t>
                            </w:r>
                            <w:r w:rsidR="00FB20A7">
                              <w:rPr>
                                <w:rFonts w:ascii="Muli Light" w:hAnsi="Muli Light"/>
                                <w:sz w:val="24"/>
                              </w:rPr>
                              <w:t xml:space="preserve"> </w:t>
                            </w:r>
                          </w:p>
                          <w:p w14:paraId="2FBBD967" w14:textId="77777777" w:rsidR="003B680F" w:rsidRPr="007D59FB" w:rsidRDefault="003B680F" w:rsidP="00076498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</w:p>
                          <w:p w14:paraId="705117AE" w14:textId="770E0B43" w:rsidR="00C02230" w:rsidRPr="007D59FB" w:rsidRDefault="00547C77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4"/>
                              </w:rPr>
                              <w:t>In my current organization</w:t>
                            </w:r>
                            <w:r w:rsidR="009C782A">
                              <w:rPr>
                                <w:rFonts w:ascii="Muli Light" w:hAnsi="Muli Light"/>
                                <w:sz w:val="24"/>
                              </w:rPr>
                              <w:t>.</w:t>
                            </w:r>
                            <w:r w:rsidR="00A427B3">
                              <w:rPr>
                                <w:rFonts w:ascii="Muli Light" w:hAnsi="Muli Light"/>
                                <w:sz w:val="24"/>
                              </w:rPr>
                              <w:t xml:space="preserve"> </w:t>
                            </w:r>
                            <w:r w:rsidR="002D2444">
                              <w:rPr>
                                <w:rFonts w:ascii="Muli Light" w:hAnsi="Muli Light"/>
                                <w:sz w:val="24"/>
                              </w:rPr>
                              <w:t xml:space="preserve">I have </w:t>
                            </w:r>
                            <w:r w:rsidR="008E3974">
                              <w:rPr>
                                <w:rFonts w:ascii="Muli Light" w:hAnsi="Muli Light"/>
                                <w:sz w:val="24"/>
                              </w:rPr>
                              <w:t xml:space="preserve">taken upon </w:t>
                            </w:r>
                            <w:r w:rsidR="00172643">
                              <w:rPr>
                                <w:rFonts w:ascii="Muli Light" w:hAnsi="Muli Light"/>
                                <w:sz w:val="24"/>
                              </w:rPr>
                              <w:t xml:space="preserve">many </w:t>
                            </w:r>
                            <w:r w:rsidR="00540959">
                              <w:rPr>
                                <w:rFonts w:ascii="Muli Light" w:hAnsi="Muli Light"/>
                                <w:sz w:val="24"/>
                              </w:rPr>
                              <w:t>System Engineer to DevOps En</w:t>
                            </w:r>
                            <w:r w:rsidR="00D608B9">
                              <w:rPr>
                                <w:rFonts w:ascii="Muli Light" w:hAnsi="Muli Light"/>
                                <w:sz w:val="24"/>
                              </w:rPr>
                              <w:t xml:space="preserve">gineer and </w:t>
                            </w:r>
                            <w:proofErr w:type="gramStart"/>
                            <w:r w:rsidR="00D608B9">
                              <w:rPr>
                                <w:rFonts w:ascii="Muli Light" w:hAnsi="Muli Light"/>
                                <w:sz w:val="24"/>
                              </w:rPr>
                              <w:t xml:space="preserve">currently  </w:t>
                            </w:r>
                            <w:r w:rsidR="00311CF8">
                              <w:rPr>
                                <w:rFonts w:ascii="Muli Light" w:hAnsi="Muli Light"/>
                                <w:sz w:val="24"/>
                              </w:rPr>
                              <w:t>roles</w:t>
                            </w:r>
                            <w:proofErr w:type="gramEnd"/>
                            <w:r w:rsidR="00311CF8">
                              <w:rPr>
                                <w:rFonts w:ascii="Muli Light" w:hAnsi="Muli Light"/>
                                <w:sz w:val="24"/>
                              </w:rPr>
                              <w:t xml:space="preserve"> and responsibility</w:t>
                            </w:r>
                            <w:r w:rsidR="00237A46">
                              <w:rPr>
                                <w:rFonts w:ascii="Muli Light" w:hAnsi="Muli Light"/>
                                <w:sz w:val="24"/>
                              </w:rPr>
                              <w:t xml:space="preserve"> and handled multiple </w:t>
                            </w:r>
                            <w:r w:rsidR="004742B4">
                              <w:rPr>
                                <w:rFonts w:ascii="Muli Light" w:hAnsi="Muli Light"/>
                                <w:sz w:val="24"/>
                              </w:rPr>
                              <w:t>projects</w:t>
                            </w:r>
                            <w:r w:rsidR="00237A46">
                              <w:rPr>
                                <w:rFonts w:ascii="Muli Light" w:hAnsi="Muli Light"/>
                                <w:sz w:val="24"/>
                              </w:rPr>
                              <w:t xml:space="preserve"> in collaboration with </w:t>
                            </w:r>
                            <w:r w:rsidR="00B53456">
                              <w:rPr>
                                <w:rFonts w:ascii="Muli Light" w:hAnsi="Muli Light"/>
                                <w:sz w:val="24"/>
                              </w:rPr>
                              <w:t>various teams</w:t>
                            </w:r>
                            <w:r w:rsidR="00977E42">
                              <w:rPr>
                                <w:rFonts w:ascii="Muli Light" w:hAnsi="Muli Light"/>
                                <w:sz w:val="24"/>
                              </w:rPr>
                              <w:t>.</w:t>
                            </w:r>
                          </w:p>
                          <w:p w14:paraId="705117AF" w14:textId="77777777" w:rsidR="00C02230" w:rsidRPr="007D59FB" w:rsidRDefault="00C02230" w:rsidP="00C02230">
                            <w:pPr>
                              <w:rPr>
                                <w:rFonts w:ascii="Roboto" w:hAnsi="Roboto" w:cs="Open Sans"/>
                                <w:sz w:val="28"/>
                              </w:rPr>
                            </w:pPr>
                            <w:r w:rsidRPr="007D59FB">
                              <w:rPr>
                                <w:rFonts w:ascii="Roboto" w:hAnsi="Roboto" w:cs="Open Sans"/>
                                <w:sz w:val="28"/>
                              </w:rPr>
                              <w:t xml:space="preserve"> </w:t>
                            </w:r>
                          </w:p>
                          <w:p w14:paraId="705117B0" w14:textId="749CAE68" w:rsidR="00C02230" w:rsidRPr="007D59FB" w:rsidRDefault="005857D5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4"/>
                              </w:rPr>
                              <w:t>During my</w:t>
                            </w:r>
                            <w:r w:rsidR="00727CEB">
                              <w:rPr>
                                <w:rFonts w:ascii="Muli Light" w:hAnsi="Muli Light"/>
                                <w:sz w:val="24"/>
                              </w:rPr>
                              <w:t xml:space="preserve"> time</w:t>
                            </w:r>
                            <w:r>
                              <w:rPr>
                                <w:rFonts w:ascii="Muli Light" w:hAnsi="Muli Light"/>
                                <w:sz w:val="24"/>
                              </w:rPr>
                              <w:t xml:space="preserve"> </w:t>
                            </w:r>
                            <w:r w:rsidR="002B441B">
                              <w:rPr>
                                <w:rFonts w:ascii="Muli Light" w:hAnsi="Muli Light"/>
                                <w:sz w:val="24"/>
                              </w:rPr>
                              <w:t xml:space="preserve">with TCS I </w:t>
                            </w:r>
                            <w:r w:rsidR="00CB728C">
                              <w:rPr>
                                <w:rFonts w:ascii="Muli Light" w:hAnsi="Muli Light"/>
                                <w:sz w:val="24"/>
                              </w:rPr>
                              <w:t>have</w:t>
                            </w:r>
                            <w:r w:rsidR="00C36C49">
                              <w:rPr>
                                <w:rFonts w:ascii="Muli Light" w:hAnsi="Muli Light"/>
                                <w:sz w:val="24"/>
                              </w:rPr>
                              <w:t xml:space="preserve"> </w:t>
                            </w:r>
                            <w:r w:rsidR="00C03D5D">
                              <w:rPr>
                                <w:rFonts w:ascii="Muli Light" w:hAnsi="Muli Light"/>
                                <w:sz w:val="24"/>
                              </w:rPr>
                              <w:t xml:space="preserve">managed </w:t>
                            </w:r>
                            <w:r w:rsidR="00A94B71">
                              <w:rPr>
                                <w:rFonts w:ascii="Muli Light" w:hAnsi="Muli Light"/>
                                <w:sz w:val="24"/>
                              </w:rPr>
                              <w:t>below e</w:t>
                            </w:r>
                            <w:r>
                              <w:rPr>
                                <w:rFonts w:ascii="Muli Light" w:hAnsi="Muli Light"/>
                                <w:sz w:val="24"/>
                              </w:rPr>
                              <w:t>nvironment</w:t>
                            </w:r>
                            <w:r w:rsidR="00A94B71">
                              <w:rPr>
                                <w:rFonts w:ascii="Muli Light" w:hAnsi="Muli Light"/>
                                <w:sz w:val="24"/>
                              </w:rPr>
                              <w:t>s</w:t>
                            </w:r>
                            <w:r w:rsidR="00482387">
                              <w:rPr>
                                <w:rFonts w:ascii="Muli Light" w:hAnsi="Muli Light"/>
                                <w:sz w:val="24"/>
                              </w:rPr>
                              <w:t>:</w:t>
                            </w:r>
                          </w:p>
                          <w:p w14:paraId="705117B1" w14:textId="77777777" w:rsidR="00C02230" w:rsidRPr="007D59FB" w:rsidRDefault="00C02230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 w:rsidRPr="007D59FB">
                              <w:rPr>
                                <w:rFonts w:ascii="Muli Light" w:hAnsi="Muli Light"/>
                                <w:sz w:val="24"/>
                              </w:rPr>
                              <w:t xml:space="preserve"> </w:t>
                            </w:r>
                          </w:p>
                          <w:p w14:paraId="22DA8A95" w14:textId="32DC83C1" w:rsidR="009D76C3" w:rsidRPr="009D76C3" w:rsidRDefault="009D76C3" w:rsidP="009D76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4"/>
                              </w:rPr>
                              <w:t>Azure DevOps Platform with 450+ pipelines across 4 projects</w:t>
                            </w:r>
                          </w:p>
                          <w:p w14:paraId="28067E6B" w14:textId="5FC1A4C2" w:rsidR="00C03D5D" w:rsidRDefault="00EF706A" w:rsidP="0002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4"/>
                              </w:rPr>
                              <w:t xml:space="preserve">RedHat </w:t>
                            </w:r>
                            <w:r w:rsidR="00C03D5D">
                              <w:rPr>
                                <w:rFonts w:ascii="Muli Light" w:hAnsi="Muli Light"/>
                                <w:sz w:val="24"/>
                              </w:rPr>
                              <w:t xml:space="preserve">Ansible Automation Platform with </w:t>
                            </w:r>
                            <w:r w:rsidR="00646B63">
                              <w:rPr>
                                <w:rFonts w:ascii="Muli Light" w:hAnsi="Muli Light"/>
                                <w:sz w:val="24"/>
                              </w:rPr>
                              <w:t>35 projects</w:t>
                            </w:r>
                            <w:r w:rsidR="001C23CA">
                              <w:rPr>
                                <w:rFonts w:ascii="Muli Light" w:hAnsi="Muli Light"/>
                                <w:sz w:val="24"/>
                              </w:rPr>
                              <w:t>, 300+ roles and playbooks</w:t>
                            </w:r>
                            <w:r w:rsidR="00AE2DFC">
                              <w:rPr>
                                <w:rFonts w:ascii="Muli Light" w:hAnsi="Muli Light"/>
                                <w:sz w:val="24"/>
                              </w:rPr>
                              <w:t xml:space="preserve"> spanning on 1000+ nodes </w:t>
                            </w:r>
                            <w:r w:rsidR="00AA11E1">
                              <w:rPr>
                                <w:rFonts w:ascii="Muli Light" w:hAnsi="Muli Light"/>
                                <w:sz w:val="24"/>
                              </w:rPr>
                              <w:t xml:space="preserve">which connects to 18 different platforms. </w:t>
                            </w:r>
                          </w:p>
                          <w:p w14:paraId="705117B4" w14:textId="4F33D108" w:rsidR="00C02230" w:rsidRPr="00027777" w:rsidRDefault="003138F5" w:rsidP="000277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4"/>
                              </w:rPr>
                              <w:t xml:space="preserve">RedHat </w:t>
                            </w:r>
                            <w:r w:rsidR="00E22D46">
                              <w:rPr>
                                <w:rFonts w:ascii="Muli Light" w:hAnsi="Muli Light"/>
                                <w:sz w:val="24"/>
                              </w:rPr>
                              <w:t xml:space="preserve">Satellite </w:t>
                            </w:r>
                            <w:r w:rsidR="00EA689C">
                              <w:rPr>
                                <w:rFonts w:ascii="Muli Light" w:hAnsi="Muli Light"/>
                                <w:sz w:val="24"/>
                              </w:rPr>
                              <w:t>&amp; Identity Management connecting to 1000+ servers</w:t>
                            </w:r>
                          </w:p>
                          <w:p w14:paraId="705117B5" w14:textId="77777777" w:rsidR="00C02230" w:rsidRPr="007D59FB" w:rsidRDefault="00C02230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 w:rsidRPr="007D59FB">
                              <w:rPr>
                                <w:rFonts w:ascii="Muli Light" w:hAnsi="Muli Light"/>
                                <w:sz w:val="24"/>
                              </w:rPr>
                              <w:t xml:space="preserve"> </w:t>
                            </w:r>
                          </w:p>
                          <w:p w14:paraId="705117B6" w14:textId="3BEAB445" w:rsidR="00C02230" w:rsidRPr="007D59FB" w:rsidRDefault="003E4AD0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4"/>
                              </w:rPr>
                              <w:t>I am certain that</w:t>
                            </w:r>
                            <w:r w:rsidR="00AB18F0">
                              <w:rPr>
                                <w:rFonts w:ascii="Muli Light" w:hAnsi="Muli Light"/>
                                <w:sz w:val="24"/>
                              </w:rPr>
                              <w:t xml:space="preserve"> my expertise in Cloud</w:t>
                            </w:r>
                            <w:r w:rsidR="009D2B32">
                              <w:rPr>
                                <w:rFonts w:ascii="Muli Light" w:hAnsi="Muli Light"/>
                                <w:sz w:val="24"/>
                              </w:rPr>
                              <w:t xml:space="preserve"> and</w:t>
                            </w:r>
                            <w:r w:rsidR="00AB18F0">
                              <w:rPr>
                                <w:rFonts w:ascii="Muli Light" w:hAnsi="Muli Light"/>
                                <w:sz w:val="24"/>
                              </w:rPr>
                              <w:t xml:space="preserve"> Infrastructure Engineer</w:t>
                            </w:r>
                            <w:r w:rsidR="009D2B32">
                              <w:rPr>
                                <w:rFonts w:ascii="Muli Light" w:hAnsi="Muli Light"/>
                                <w:sz w:val="24"/>
                              </w:rPr>
                              <w:t xml:space="preserve">ing along with Automation </w:t>
                            </w:r>
                            <w:r w:rsidR="003B4249">
                              <w:rPr>
                                <w:rFonts w:ascii="Muli Light" w:hAnsi="Muli Light"/>
                                <w:sz w:val="24"/>
                              </w:rPr>
                              <w:t xml:space="preserve">and DevOps tools will be </w:t>
                            </w:r>
                            <w:proofErr w:type="gramStart"/>
                            <w:r w:rsidR="00B741EC">
                              <w:rPr>
                                <w:rFonts w:ascii="Muli Light" w:hAnsi="Muli Light"/>
                                <w:sz w:val="24"/>
                              </w:rPr>
                              <w:t>a valuable asset</w:t>
                            </w:r>
                            <w:proofErr w:type="gramEnd"/>
                            <w:r w:rsidR="00DD0189">
                              <w:rPr>
                                <w:rFonts w:ascii="Muli Light" w:hAnsi="Muli Light"/>
                                <w:sz w:val="24"/>
                              </w:rPr>
                              <w:t xml:space="preserve"> to the company</w:t>
                            </w:r>
                            <w:r w:rsidR="00016FBE">
                              <w:rPr>
                                <w:rFonts w:ascii="Muli Light" w:hAnsi="Muli Light"/>
                                <w:sz w:val="24"/>
                              </w:rPr>
                              <w:t xml:space="preserve">. </w:t>
                            </w:r>
                            <w:r w:rsidR="009E45F4">
                              <w:rPr>
                                <w:rFonts w:ascii="Muli Light" w:hAnsi="Muli Light"/>
                                <w:sz w:val="24"/>
                              </w:rPr>
                              <w:t xml:space="preserve">Please </w:t>
                            </w:r>
                            <w:r w:rsidR="00110FBE">
                              <w:rPr>
                                <w:rFonts w:ascii="Muli Light" w:hAnsi="Muli Light"/>
                                <w:sz w:val="24"/>
                              </w:rPr>
                              <w:t>have a look at</w:t>
                            </w:r>
                            <w:r w:rsidR="009E45F4">
                              <w:rPr>
                                <w:rFonts w:ascii="Muli Light" w:hAnsi="Muli Light"/>
                                <w:sz w:val="24"/>
                              </w:rPr>
                              <w:t xml:space="preserve"> the attached </w:t>
                            </w:r>
                            <w:proofErr w:type="gramStart"/>
                            <w:r w:rsidR="009E45F4">
                              <w:rPr>
                                <w:rFonts w:ascii="Muli Light" w:hAnsi="Muli Light"/>
                                <w:sz w:val="24"/>
                              </w:rPr>
                              <w:t>one page</w:t>
                            </w:r>
                            <w:proofErr w:type="gramEnd"/>
                            <w:r w:rsidR="009E45F4">
                              <w:rPr>
                                <w:rFonts w:ascii="Muli Light" w:hAnsi="Muli Light"/>
                                <w:sz w:val="24"/>
                              </w:rPr>
                              <w:t xml:space="preserve"> resume and CV for details on these</w:t>
                            </w:r>
                            <w:r w:rsidR="00B741EC">
                              <w:rPr>
                                <w:rFonts w:ascii="Muli Light" w:hAnsi="Muli Light"/>
                                <w:sz w:val="24"/>
                              </w:rPr>
                              <w:t xml:space="preserve"> and more</w:t>
                            </w:r>
                            <w:r w:rsidR="009E45F4">
                              <w:rPr>
                                <w:rFonts w:ascii="Muli Light" w:hAnsi="Muli Light"/>
                                <w:sz w:val="24"/>
                              </w:rPr>
                              <w:t xml:space="preserve"> qualifications</w:t>
                            </w:r>
                            <w:r w:rsidR="00B741EC">
                              <w:rPr>
                                <w:rFonts w:ascii="Muli Light" w:hAnsi="Muli Light"/>
                                <w:sz w:val="24"/>
                              </w:rPr>
                              <w:t>.</w:t>
                            </w:r>
                          </w:p>
                          <w:p w14:paraId="705117B7" w14:textId="77777777" w:rsidR="00C02230" w:rsidRPr="007D59FB" w:rsidRDefault="00C02230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 w:rsidRPr="007D59FB">
                              <w:rPr>
                                <w:rFonts w:ascii="Muli Light" w:hAnsi="Muli Light"/>
                                <w:sz w:val="24"/>
                              </w:rPr>
                              <w:t xml:space="preserve"> </w:t>
                            </w:r>
                          </w:p>
                          <w:p w14:paraId="655EEA43" w14:textId="0375BAA0" w:rsidR="00D62CF0" w:rsidRDefault="00FA525A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4"/>
                              </w:rPr>
                              <w:t>If my skills and ex</w:t>
                            </w:r>
                            <w:r w:rsidR="00341DB3">
                              <w:rPr>
                                <w:rFonts w:ascii="Muli Light" w:hAnsi="Muli Light"/>
                                <w:sz w:val="24"/>
                              </w:rPr>
                              <w:t xml:space="preserve">pertise interest you, please reach out to </w:t>
                            </w:r>
                            <w:r w:rsidR="008F0B2E">
                              <w:rPr>
                                <w:rFonts w:ascii="Muli Light" w:hAnsi="Muli Light"/>
                                <w:sz w:val="24"/>
                              </w:rPr>
                              <w:t xml:space="preserve">me to </w:t>
                            </w:r>
                            <w:r w:rsidR="00D62CF0">
                              <w:rPr>
                                <w:rFonts w:ascii="Muli Light" w:hAnsi="Muli Light"/>
                                <w:sz w:val="24"/>
                              </w:rPr>
                              <w:t>schedule an interview.</w:t>
                            </w:r>
                          </w:p>
                          <w:p w14:paraId="3C7F10EB" w14:textId="77777777" w:rsidR="00D7692D" w:rsidRDefault="00D7692D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</w:p>
                          <w:p w14:paraId="1761D555" w14:textId="77777777" w:rsidR="00D7692D" w:rsidRPr="007D59FB" w:rsidRDefault="00D7692D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</w:p>
                          <w:p w14:paraId="705117BA" w14:textId="77777777" w:rsidR="00C02230" w:rsidRPr="007D59FB" w:rsidRDefault="00C02230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 w:rsidRPr="007D59FB">
                              <w:rPr>
                                <w:rFonts w:ascii="Muli Light" w:hAnsi="Muli Light"/>
                                <w:sz w:val="24"/>
                              </w:rPr>
                              <w:t>Sincerely,</w:t>
                            </w:r>
                          </w:p>
                          <w:p w14:paraId="705117BB" w14:textId="77777777" w:rsidR="00C02230" w:rsidRPr="007D59FB" w:rsidRDefault="00C02230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 w:rsidRPr="007D59FB">
                              <w:rPr>
                                <w:rFonts w:ascii="Muli Light" w:hAnsi="Muli Light"/>
                                <w:sz w:val="24"/>
                              </w:rPr>
                              <w:t xml:space="preserve"> </w:t>
                            </w:r>
                          </w:p>
                          <w:p w14:paraId="705117BC" w14:textId="5A0954A6" w:rsidR="00C02230" w:rsidRPr="007D59FB" w:rsidRDefault="00110FBE" w:rsidP="00C02230">
                            <w:pPr>
                              <w:rPr>
                                <w:rFonts w:ascii="Muli Light" w:hAnsi="Muli Light"/>
                                <w:sz w:val="24"/>
                              </w:rPr>
                            </w:pPr>
                            <w:r>
                              <w:rPr>
                                <w:rFonts w:ascii="Muli Light" w:hAnsi="Muli Light"/>
                                <w:sz w:val="24"/>
                              </w:rPr>
                              <w:t>Amarnath Jam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11796" id="Text Box 3" o:spid="_x0000_s1045" type="#_x0000_t202" style="position:absolute;margin-left:36pt;margin-top:191.7pt;width:514pt;height:547.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N73AEAAJkDAAAOAAAAZHJzL2Uyb0RvYy54bWysU9uO0zAQfUfiHyy/07RFLUvUdLXsahHS&#10;wiItfMDEcRKLxGPGbpPy9YydpsvlDfFijWfs43POjHfXY9+JoyZv0BZytVhKoa3CytimkF+/3L+6&#10;ksIHsBV0aHUhT9rL6/3LF7vB5XqNLXaVJsEg1ueDK2QbgsuzzKtW9+AX6LTlYo3UQ+AtNVlFMDB6&#10;32Xr5XKbDUiVI1Tae87eTUW5T/h1rVV4rGuvg+gKydxCWimtZVyz/Q7yhsC1Rp1pwD+w6MFYfvQC&#10;dQcBxIHMX1C9UYQe67BQ2GdY10bppIHVrJZ/qHlqwemkhc3x7mKT/3+w6tPxyX0mEcZ3OHIDkwjv&#10;HlB988LibQu20TdEOLQaKn54FS3LBufz89Votc99BCmHj1hxk+EQMAGNNfXRFdYpGJ0bcLqYrscg&#10;FCe3m/WbqyWXFNe2bzev15vUlgzy+bojH95r7EUMCknc1QQPxwcfIh3I5yPxNYv3putSZzv7W4IP&#10;xkyiHxlP3MNYjsJUhdxEbVFNidWJ9RBO88LzzUGL9EOKgWelkP77AUhL0X2w7EkcrDmgOSjnAKzi&#10;q4UMUkzhbZgG8ODINC0jT65bvGHfapMUPbM40+X+J6HnWY0D9us+nXr+UfufAAAA//8DAFBLAwQU&#10;AAYACAAAACEAniZDIOIAAAAMAQAADwAAAGRycy9kb3ducmV2LnhtbEyPwU7DMBBE70j8g7VI3Kjd&#10;NmrTNE5VITghIdJw4OjEbmI1XofYbcPfsz3BbXdnNPsm302uZxczButRwnwmgBlsvLbYSvisXp9S&#10;YCEq1Kr3aCT8mAC74v4uV5n2VyzN5RBbRiEYMiWhi3HIOA9NZ5wKMz8YJO3oR6cirWPL9aiuFO56&#10;vhBixZ2ySB86NZjnzjSnw9lJ2H9h+WK/3+uP8ljaqtoIfFudpHx8mPZbYNFM8c8MN3xCh4KYan9G&#10;HVgvYb2gKlHCMl0mwG6GuRB0qmlK1mkCvMj5/xLFLwAAAP//AwBQSwECLQAUAAYACAAAACEAtoM4&#10;kv4AAADhAQAAEwAAAAAAAAAAAAAAAAAAAAAAW0NvbnRlbnRfVHlwZXNdLnhtbFBLAQItABQABgAI&#10;AAAAIQA4/SH/1gAAAJQBAAALAAAAAAAAAAAAAAAAAC8BAABfcmVscy8ucmVsc1BLAQItABQABgAI&#10;AAAAIQBwRAN73AEAAJkDAAAOAAAAAAAAAAAAAAAAAC4CAABkcnMvZTJvRG9jLnhtbFBLAQItABQA&#10;BgAIAAAAIQCeJkMg4gAAAAwBAAAPAAAAAAAAAAAAAAAAADYEAABkcnMvZG93bnJldi54bWxQSwUG&#10;AAAAAAQABADzAAAARQUAAAAA&#10;" filled="f" stroked="f">
                <v:textbox inset="0,0,0,0">
                  <w:txbxContent>
                    <w:p w14:paraId="705117A4" w14:textId="123F75E7" w:rsidR="00C02230" w:rsidRPr="007D59FB" w:rsidRDefault="00B462CB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>
                        <w:rPr>
                          <w:rFonts w:ascii="Muli Light" w:hAnsi="Muli Light"/>
                          <w:sz w:val="24"/>
                        </w:rPr>
                        <w:t>13</w:t>
                      </w:r>
                      <w:r w:rsidR="008D702C">
                        <w:rPr>
                          <w:rFonts w:ascii="Muli Light" w:hAnsi="Muli Light"/>
                          <w:sz w:val="24"/>
                        </w:rPr>
                        <w:t>.1</w:t>
                      </w:r>
                      <w:r>
                        <w:rPr>
                          <w:rFonts w:ascii="Muli Light" w:hAnsi="Muli Light"/>
                          <w:sz w:val="24"/>
                        </w:rPr>
                        <w:t>1</w:t>
                      </w:r>
                      <w:r w:rsidR="008D702C">
                        <w:rPr>
                          <w:rFonts w:ascii="Muli Light" w:hAnsi="Muli Light"/>
                          <w:sz w:val="24"/>
                        </w:rPr>
                        <w:t>.2022</w:t>
                      </w:r>
                    </w:p>
                    <w:p w14:paraId="705117A5" w14:textId="77777777" w:rsidR="00C02230" w:rsidRPr="007D59FB" w:rsidRDefault="00C02230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 w:rsidRPr="007D59FB">
                        <w:rPr>
                          <w:rFonts w:ascii="Muli Light" w:hAnsi="Muli Light"/>
                          <w:sz w:val="24"/>
                        </w:rPr>
                        <w:t xml:space="preserve"> </w:t>
                      </w:r>
                    </w:p>
                    <w:p w14:paraId="705117A6" w14:textId="77777777" w:rsidR="00C02230" w:rsidRPr="007D59FB" w:rsidRDefault="00C02230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 w:rsidRPr="007D59FB">
                        <w:rPr>
                          <w:rFonts w:ascii="Muli Light" w:hAnsi="Muli Light"/>
                          <w:sz w:val="24"/>
                        </w:rPr>
                        <w:t>Hiring Manager’s Name</w:t>
                      </w:r>
                    </w:p>
                    <w:p w14:paraId="705117A7" w14:textId="77777777" w:rsidR="00C02230" w:rsidRPr="007D59FB" w:rsidRDefault="00C02230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 w:rsidRPr="007D59FB">
                        <w:rPr>
                          <w:rFonts w:ascii="Muli Light" w:hAnsi="Muli Light"/>
                          <w:sz w:val="24"/>
                        </w:rPr>
                        <w:t>123 Company Address</w:t>
                      </w:r>
                    </w:p>
                    <w:p w14:paraId="705117A8" w14:textId="77777777" w:rsidR="00C02230" w:rsidRPr="007D59FB" w:rsidRDefault="00C02230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 w:rsidRPr="007D59FB">
                        <w:rPr>
                          <w:rFonts w:ascii="Muli Light" w:hAnsi="Muli Light"/>
                          <w:sz w:val="24"/>
                        </w:rPr>
                        <w:t xml:space="preserve">City, State </w:t>
                      </w:r>
                      <w:proofErr w:type="spellStart"/>
                      <w:r w:rsidRPr="007D59FB">
                        <w:rPr>
                          <w:rFonts w:ascii="Muli Light" w:hAnsi="Muli Light"/>
                          <w:sz w:val="24"/>
                        </w:rPr>
                        <w:t>Zipcode</w:t>
                      </w:r>
                      <w:proofErr w:type="spellEnd"/>
                    </w:p>
                    <w:p w14:paraId="705117A9" w14:textId="77777777" w:rsidR="00C02230" w:rsidRPr="007D59FB" w:rsidRDefault="00C02230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 w:rsidRPr="007D59FB">
                        <w:rPr>
                          <w:rFonts w:ascii="Muli Light" w:hAnsi="Muli Light"/>
                          <w:sz w:val="24"/>
                        </w:rPr>
                        <w:t>(xxx) xxx-</w:t>
                      </w:r>
                      <w:proofErr w:type="spellStart"/>
                      <w:r w:rsidRPr="007D59FB">
                        <w:rPr>
                          <w:rFonts w:ascii="Muli Light" w:hAnsi="Muli Light"/>
                          <w:sz w:val="24"/>
                        </w:rPr>
                        <w:t>xxxx</w:t>
                      </w:r>
                      <w:proofErr w:type="spellEnd"/>
                    </w:p>
                    <w:p w14:paraId="705117AA" w14:textId="77777777" w:rsidR="00C02230" w:rsidRPr="007D59FB" w:rsidRDefault="00C02230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 w:rsidRPr="007D59FB">
                        <w:rPr>
                          <w:rFonts w:ascii="Muli Light" w:hAnsi="Muli Light"/>
                          <w:sz w:val="24"/>
                        </w:rPr>
                        <w:t>hiring.manager@gmail.com</w:t>
                      </w:r>
                    </w:p>
                    <w:p w14:paraId="705117AB" w14:textId="77777777" w:rsidR="00C02230" w:rsidRPr="007D59FB" w:rsidRDefault="00C02230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 w:rsidRPr="007D59FB">
                        <w:rPr>
                          <w:rFonts w:ascii="Muli Light" w:hAnsi="Muli Light"/>
                          <w:sz w:val="24"/>
                        </w:rPr>
                        <w:t xml:space="preserve"> </w:t>
                      </w:r>
                    </w:p>
                    <w:p w14:paraId="705117AC" w14:textId="77777777" w:rsidR="00C02230" w:rsidRPr="007D59FB" w:rsidRDefault="00C02230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 w:rsidRPr="007D59FB">
                        <w:rPr>
                          <w:rFonts w:ascii="Muli Light" w:hAnsi="Muli Light"/>
                          <w:sz w:val="24"/>
                        </w:rPr>
                        <w:t>Dear [Hiring Manager’s Name],</w:t>
                      </w:r>
                    </w:p>
                    <w:p w14:paraId="67971C13" w14:textId="77777777" w:rsidR="00022B87" w:rsidRDefault="00022B87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</w:p>
                    <w:p w14:paraId="0DDC0DB9" w14:textId="466EACDD" w:rsidR="00022B87" w:rsidRDefault="007E5341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>
                        <w:rPr>
                          <w:rFonts w:ascii="Muli Light" w:hAnsi="Muli Light"/>
                          <w:sz w:val="24"/>
                        </w:rPr>
                        <w:t xml:space="preserve">Thank you for reaching over to me </w:t>
                      </w:r>
                      <w:r w:rsidR="00E02331">
                        <w:rPr>
                          <w:rFonts w:ascii="Muli Light" w:hAnsi="Muli Light"/>
                          <w:sz w:val="24"/>
                        </w:rPr>
                        <w:t>on LinkedIn</w:t>
                      </w:r>
                      <w:r w:rsidR="00BA10C6">
                        <w:rPr>
                          <w:rFonts w:ascii="Muli Light" w:hAnsi="Muli Light"/>
                          <w:sz w:val="24"/>
                        </w:rPr>
                        <w:t xml:space="preserve"> </w:t>
                      </w:r>
                      <w:proofErr w:type="gramStart"/>
                      <w:r w:rsidR="00EF15B2">
                        <w:rPr>
                          <w:rFonts w:ascii="Muli Light" w:hAnsi="Muli Light"/>
                          <w:sz w:val="24"/>
                        </w:rPr>
                        <w:t>in regard to</w:t>
                      </w:r>
                      <w:proofErr w:type="gramEnd"/>
                      <w:r w:rsidR="00BA10C6">
                        <w:rPr>
                          <w:rFonts w:ascii="Muli Light" w:hAnsi="Muli Light"/>
                          <w:sz w:val="24"/>
                        </w:rPr>
                        <w:t xml:space="preserve"> </w:t>
                      </w:r>
                      <w:r w:rsidR="00495E77">
                        <w:rPr>
                          <w:rFonts w:ascii="Muli Light" w:hAnsi="Muli Light"/>
                          <w:sz w:val="24"/>
                        </w:rPr>
                        <w:t>the position of DevOps Engineer.</w:t>
                      </w:r>
                    </w:p>
                    <w:p w14:paraId="705117AD" w14:textId="31BE0CBA" w:rsidR="00C02230" w:rsidRDefault="00C02230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</w:p>
                    <w:p w14:paraId="62FAF9FC" w14:textId="59F1E3C5" w:rsidR="004C0B50" w:rsidRDefault="004C0B50" w:rsidP="00076498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>
                        <w:rPr>
                          <w:rFonts w:ascii="Muli Light" w:hAnsi="Muli Light"/>
                          <w:sz w:val="24"/>
                        </w:rPr>
                        <w:t xml:space="preserve">I was </w:t>
                      </w:r>
                      <w:r w:rsidR="00A434F5">
                        <w:rPr>
                          <w:rFonts w:ascii="Muli Light" w:hAnsi="Muli Light"/>
                          <w:sz w:val="24"/>
                        </w:rPr>
                        <w:t>excited to see this opportunity, as I believe I am a great fit for the role.</w:t>
                      </w:r>
                      <w:r w:rsidR="00A55D5D">
                        <w:rPr>
                          <w:rFonts w:ascii="Muli Light" w:hAnsi="Muli Light"/>
                          <w:sz w:val="24"/>
                        </w:rPr>
                        <w:t xml:space="preserve"> </w:t>
                      </w:r>
                      <w:r w:rsidR="003A49E7">
                        <w:rPr>
                          <w:rFonts w:ascii="Muli Light" w:hAnsi="Muli Light"/>
                          <w:sz w:val="24"/>
                        </w:rPr>
                        <w:t>I have the experience</w:t>
                      </w:r>
                      <w:r w:rsidR="00FB20A7">
                        <w:rPr>
                          <w:rFonts w:ascii="Muli Light" w:hAnsi="Muli Light"/>
                          <w:sz w:val="24"/>
                        </w:rPr>
                        <w:t xml:space="preserve">, skills and the drive needed to </w:t>
                      </w:r>
                      <w:proofErr w:type="spellStart"/>
                      <w:r w:rsidR="00FB20A7">
                        <w:rPr>
                          <w:rFonts w:ascii="Muli Light" w:hAnsi="Muli Light"/>
                          <w:sz w:val="24"/>
                        </w:rPr>
                        <w:t>excell</w:t>
                      </w:r>
                      <w:proofErr w:type="spellEnd"/>
                      <w:r w:rsidR="00FB20A7">
                        <w:rPr>
                          <w:rFonts w:ascii="Muli Light" w:hAnsi="Muli Light"/>
                          <w:sz w:val="24"/>
                        </w:rPr>
                        <w:t xml:space="preserve"> in this position</w:t>
                      </w:r>
                      <w:r w:rsidR="00155687">
                        <w:rPr>
                          <w:rFonts w:ascii="Muli Light" w:hAnsi="Muli Light"/>
                          <w:sz w:val="24"/>
                        </w:rPr>
                        <w:t>.</w:t>
                      </w:r>
                      <w:r w:rsidR="00FB20A7">
                        <w:rPr>
                          <w:rFonts w:ascii="Muli Light" w:hAnsi="Muli Light"/>
                          <w:sz w:val="24"/>
                        </w:rPr>
                        <w:t xml:space="preserve"> </w:t>
                      </w:r>
                    </w:p>
                    <w:p w14:paraId="2FBBD967" w14:textId="77777777" w:rsidR="003B680F" w:rsidRPr="007D59FB" w:rsidRDefault="003B680F" w:rsidP="00076498">
                      <w:pPr>
                        <w:rPr>
                          <w:rFonts w:ascii="Muli Light" w:hAnsi="Muli Light"/>
                          <w:sz w:val="24"/>
                        </w:rPr>
                      </w:pPr>
                    </w:p>
                    <w:p w14:paraId="705117AE" w14:textId="770E0B43" w:rsidR="00C02230" w:rsidRPr="007D59FB" w:rsidRDefault="00547C77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>
                        <w:rPr>
                          <w:rFonts w:ascii="Muli Light" w:hAnsi="Muli Light"/>
                          <w:sz w:val="24"/>
                        </w:rPr>
                        <w:t>In my current organization</w:t>
                      </w:r>
                      <w:r w:rsidR="009C782A">
                        <w:rPr>
                          <w:rFonts w:ascii="Muli Light" w:hAnsi="Muli Light"/>
                          <w:sz w:val="24"/>
                        </w:rPr>
                        <w:t>.</w:t>
                      </w:r>
                      <w:r w:rsidR="00A427B3">
                        <w:rPr>
                          <w:rFonts w:ascii="Muli Light" w:hAnsi="Muli Light"/>
                          <w:sz w:val="24"/>
                        </w:rPr>
                        <w:t xml:space="preserve"> </w:t>
                      </w:r>
                      <w:r w:rsidR="002D2444">
                        <w:rPr>
                          <w:rFonts w:ascii="Muli Light" w:hAnsi="Muli Light"/>
                          <w:sz w:val="24"/>
                        </w:rPr>
                        <w:t xml:space="preserve">I have </w:t>
                      </w:r>
                      <w:r w:rsidR="008E3974">
                        <w:rPr>
                          <w:rFonts w:ascii="Muli Light" w:hAnsi="Muli Light"/>
                          <w:sz w:val="24"/>
                        </w:rPr>
                        <w:t xml:space="preserve">taken upon </w:t>
                      </w:r>
                      <w:r w:rsidR="00172643">
                        <w:rPr>
                          <w:rFonts w:ascii="Muli Light" w:hAnsi="Muli Light"/>
                          <w:sz w:val="24"/>
                        </w:rPr>
                        <w:t xml:space="preserve">many </w:t>
                      </w:r>
                      <w:r w:rsidR="00540959">
                        <w:rPr>
                          <w:rFonts w:ascii="Muli Light" w:hAnsi="Muli Light"/>
                          <w:sz w:val="24"/>
                        </w:rPr>
                        <w:t>System Engineer to DevOps En</w:t>
                      </w:r>
                      <w:r w:rsidR="00D608B9">
                        <w:rPr>
                          <w:rFonts w:ascii="Muli Light" w:hAnsi="Muli Light"/>
                          <w:sz w:val="24"/>
                        </w:rPr>
                        <w:t xml:space="preserve">gineer and </w:t>
                      </w:r>
                      <w:proofErr w:type="gramStart"/>
                      <w:r w:rsidR="00D608B9">
                        <w:rPr>
                          <w:rFonts w:ascii="Muli Light" w:hAnsi="Muli Light"/>
                          <w:sz w:val="24"/>
                        </w:rPr>
                        <w:t xml:space="preserve">currently  </w:t>
                      </w:r>
                      <w:r w:rsidR="00311CF8">
                        <w:rPr>
                          <w:rFonts w:ascii="Muli Light" w:hAnsi="Muli Light"/>
                          <w:sz w:val="24"/>
                        </w:rPr>
                        <w:t>roles</w:t>
                      </w:r>
                      <w:proofErr w:type="gramEnd"/>
                      <w:r w:rsidR="00311CF8">
                        <w:rPr>
                          <w:rFonts w:ascii="Muli Light" w:hAnsi="Muli Light"/>
                          <w:sz w:val="24"/>
                        </w:rPr>
                        <w:t xml:space="preserve"> and responsibility</w:t>
                      </w:r>
                      <w:r w:rsidR="00237A46">
                        <w:rPr>
                          <w:rFonts w:ascii="Muli Light" w:hAnsi="Muli Light"/>
                          <w:sz w:val="24"/>
                        </w:rPr>
                        <w:t xml:space="preserve"> and handled multiple </w:t>
                      </w:r>
                      <w:r w:rsidR="004742B4">
                        <w:rPr>
                          <w:rFonts w:ascii="Muli Light" w:hAnsi="Muli Light"/>
                          <w:sz w:val="24"/>
                        </w:rPr>
                        <w:t>projects</w:t>
                      </w:r>
                      <w:r w:rsidR="00237A46">
                        <w:rPr>
                          <w:rFonts w:ascii="Muli Light" w:hAnsi="Muli Light"/>
                          <w:sz w:val="24"/>
                        </w:rPr>
                        <w:t xml:space="preserve"> in collaboration with </w:t>
                      </w:r>
                      <w:r w:rsidR="00B53456">
                        <w:rPr>
                          <w:rFonts w:ascii="Muli Light" w:hAnsi="Muli Light"/>
                          <w:sz w:val="24"/>
                        </w:rPr>
                        <w:t>various teams</w:t>
                      </w:r>
                      <w:r w:rsidR="00977E42">
                        <w:rPr>
                          <w:rFonts w:ascii="Muli Light" w:hAnsi="Muli Light"/>
                          <w:sz w:val="24"/>
                        </w:rPr>
                        <w:t>.</w:t>
                      </w:r>
                    </w:p>
                    <w:p w14:paraId="705117AF" w14:textId="77777777" w:rsidR="00C02230" w:rsidRPr="007D59FB" w:rsidRDefault="00C02230" w:rsidP="00C02230">
                      <w:pPr>
                        <w:rPr>
                          <w:rFonts w:ascii="Roboto" w:hAnsi="Roboto" w:cs="Open Sans"/>
                          <w:sz w:val="28"/>
                        </w:rPr>
                      </w:pPr>
                      <w:r w:rsidRPr="007D59FB">
                        <w:rPr>
                          <w:rFonts w:ascii="Roboto" w:hAnsi="Roboto" w:cs="Open Sans"/>
                          <w:sz w:val="28"/>
                        </w:rPr>
                        <w:t xml:space="preserve"> </w:t>
                      </w:r>
                    </w:p>
                    <w:p w14:paraId="705117B0" w14:textId="749CAE68" w:rsidR="00C02230" w:rsidRPr="007D59FB" w:rsidRDefault="005857D5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>
                        <w:rPr>
                          <w:rFonts w:ascii="Muli Light" w:hAnsi="Muli Light"/>
                          <w:sz w:val="24"/>
                        </w:rPr>
                        <w:t>During my</w:t>
                      </w:r>
                      <w:r w:rsidR="00727CEB">
                        <w:rPr>
                          <w:rFonts w:ascii="Muli Light" w:hAnsi="Muli Light"/>
                          <w:sz w:val="24"/>
                        </w:rPr>
                        <w:t xml:space="preserve"> time</w:t>
                      </w:r>
                      <w:r>
                        <w:rPr>
                          <w:rFonts w:ascii="Muli Light" w:hAnsi="Muli Light"/>
                          <w:sz w:val="24"/>
                        </w:rPr>
                        <w:t xml:space="preserve"> </w:t>
                      </w:r>
                      <w:r w:rsidR="002B441B">
                        <w:rPr>
                          <w:rFonts w:ascii="Muli Light" w:hAnsi="Muli Light"/>
                          <w:sz w:val="24"/>
                        </w:rPr>
                        <w:t xml:space="preserve">with TCS I </w:t>
                      </w:r>
                      <w:r w:rsidR="00CB728C">
                        <w:rPr>
                          <w:rFonts w:ascii="Muli Light" w:hAnsi="Muli Light"/>
                          <w:sz w:val="24"/>
                        </w:rPr>
                        <w:t>have</w:t>
                      </w:r>
                      <w:r w:rsidR="00C36C49">
                        <w:rPr>
                          <w:rFonts w:ascii="Muli Light" w:hAnsi="Muli Light"/>
                          <w:sz w:val="24"/>
                        </w:rPr>
                        <w:t xml:space="preserve"> </w:t>
                      </w:r>
                      <w:r w:rsidR="00C03D5D">
                        <w:rPr>
                          <w:rFonts w:ascii="Muli Light" w:hAnsi="Muli Light"/>
                          <w:sz w:val="24"/>
                        </w:rPr>
                        <w:t xml:space="preserve">managed </w:t>
                      </w:r>
                      <w:r w:rsidR="00A94B71">
                        <w:rPr>
                          <w:rFonts w:ascii="Muli Light" w:hAnsi="Muli Light"/>
                          <w:sz w:val="24"/>
                        </w:rPr>
                        <w:t>below e</w:t>
                      </w:r>
                      <w:r>
                        <w:rPr>
                          <w:rFonts w:ascii="Muli Light" w:hAnsi="Muli Light"/>
                          <w:sz w:val="24"/>
                        </w:rPr>
                        <w:t>nvironment</w:t>
                      </w:r>
                      <w:r w:rsidR="00A94B71">
                        <w:rPr>
                          <w:rFonts w:ascii="Muli Light" w:hAnsi="Muli Light"/>
                          <w:sz w:val="24"/>
                        </w:rPr>
                        <w:t>s</w:t>
                      </w:r>
                      <w:r w:rsidR="00482387">
                        <w:rPr>
                          <w:rFonts w:ascii="Muli Light" w:hAnsi="Muli Light"/>
                          <w:sz w:val="24"/>
                        </w:rPr>
                        <w:t>:</w:t>
                      </w:r>
                    </w:p>
                    <w:p w14:paraId="705117B1" w14:textId="77777777" w:rsidR="00C02230" w:rsidRPr="007D59FB" w:rsidRDefault="00C02230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 w:rsidRPr="007D59FB">
                        <w:rPr>
                          <w:rFonts w:ascii="Muli Light" w:hAnsi="Muli Light"/>
                          <w:sz w:val="24"/>
                        </w:rPr>
                        <w:t xml:space="preserve"> </w:t>
                      </w:r>
                    </w:p>
                    <w:p w14:paraId="22DA8A95" w14:textId="32DC83C1" w:rsidR="009D76C3" w:rsidRPr="009D76C3" w:rsidRDefault="009D76C3" w:rsidP="009D76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uli Light" w:hAnsi="Muli Light"/>
                          <w:sz w:val="24"/>
                        </w:rPr>
                      </w:pPr>
                      <w:r>
                        <w:rPr>
                          <w:rFonts w:ascii="Muli Light" w:hAnsi="Muli Light"/>
                          <w:sz w:val="24"/>
                        </w:rPr>
                        <w:t>Azure DevOps Platform with 450+ pipelines across 4 projects</w:t>
                      </w:r>
                    </w:p>
                    <w:p w14:paraId="28067E6B" w14:textId="5FC1A4C2" w:rsidR="00C03D5D" w:rsidRDefault="00EF706A" w:rsidP="0002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uli Light" w:hAnsi="Muli Light"/>
                          <w:sz w:val="24"/>
                        </w:rPr>
                      </w:pPr>
                      <w:r>
                        <w:rPr>
                          <w:rFonts w:ascii="Muli Light" w:hAnsi="Muli Light"/>
                          <w:sz w:val="24"/>
                        </w:rPr>
                        <w:t xml:space="preserve">RedHat </w:t>
                      </w:r>
                      <w:r w:rsidR="00C03D5D">
                        <w:rPr>
                          <w:rFonts w:ascii="Muli Light" w:hAnsi="Muli Light"/>
                          <w:sz w:val="24"/>
                        </w:rPr>
                        <w:t xml:space="preserve">Ansible Automation Platform with </w:t>
                      </w:r>
                      <w:r w:rsidR="00646B63">
                        <w:rPr>
                          <w:rFonts w:ascii="Muli Light" w:hAnsi="Muli Light"/>
                          <w:sz w:val="24"/>
                        </w:rPr>
                        <w:t>35 projects</w:t>
                      </w:r>
                      <w:r w:rsidR="001C23CA">
                        <w:rPr>
                          <w:rFonts w:ascii="Muli Light" w:hAnsi="Muli Light"/>
                          <w:sz w:val="24"/>
                        </w:rPr>
                        <w:t>, 300+ roles and playbooks</w:t>
                      </w:r>
                      <w:r w:rsidR="00AE2DFC">
                        <w:rPr>
                          <w:rFonts w:ascii="Muli Light" w:hAnsi="Muli Light"/>
                          <w:sz w:val="24"/>
                        </w:rPr>
                        <w:t xml:space="preserve"> spanning on 1000+ nodes </w:t>
                      </w:r>
                      <w:r w:rsidR="00AA11E1">
                        <w:rPr>
                          <w:rFonts w:ascii="Muli Light" w:hAnsi="Muli Light"/>
                          <w:sz w:val="24"/>
                        </w:rPr>
                        <w:t xml:space="preserve">which connects to 18 different platforms. </w:t>
                      </w:r>
                    </w:p>
                    <w:p w14:paraId="705117B4" w14:textId="4F33D108" w:rsidR="00C02230" w:rsidRPr="00027777" w:rsidRDefault="003138F5" w:rsidP="000277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uli Light" w:hAnsi="Muli Light"/>
                          <w:sz w:val="24"/>
                        </w:rPr>
                      </w:pPr>
                      <w:r>
                        <w:rPr>
                          <w:rFonts w:ascii="Muli Light" w:hAnsi="Muli Light"/>
                          <w:sz w:val="24"/>
                        </w:rPr>
                        <w:t xml:space="preserve">RedHat </w:t>
                      </w:r>
                      <w:r w:rsidR="00E22D46">
                        <w:rPr>
                          <w:rFonts w:ascii="Muli Light" w:hAnsi="Muli Light"/>
                          <w:sz w:val="24"/>
                        </w:rPr>
                        <w:t xml:space="preserve">Satellite </w:t>
                      </w:r>
                      <w:r w:rsidR="00EA689C">
                        <w:rPr>
                          <w:rFonts w:ascii="Muli Light" w:hAnsi="Muli Light"/>
                          <w:sz w:val="24"/>
                        </w:rPr>
                        <w:t>&amp; Identity Management connecting to 1000+ servers</w:t>
                      </w:r>
                    </w:p>
                    <w:p w14:paraId="705117B5" w14:textId="77777777" w:rsidR="00C02230" w:rsidRPr="007D59FB" w:rsidRDefault="00C02230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 w:rsidRPr="007D59FB">
                        <w:rPr>
                          <w:rFonts w:ascii="Muli Light" w:hAnsi="Muli Light"/>
                          <w:sz w:val="24"/>
                        </w:rPr>
                        <w:t xml:space="preserve"> </w:t>
                      </w:r>
                    </w:p>
                    <w:p w14:paraId="705117B6" w14:textId="3BEAB445" w:rsidR="00C02230" w:rsidRPr="007D59FB" w:rsidRDefault="003E4AD0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>
                        <w:rPr>
                          <w:rFonts w:ascii="Muli Light" w:hAnsi="Muli Light"/>
                          <w:sz w:val="24"/>
                        </w:rPr>
                        <w:t>I am certain that</w:t>
                      </w:r>
                      <w:r w:rsidR="00AB18F0">
                        <w:rPr>
                          <w:rFonts w:ascii="Muli Light" w:hAnsi="Muli Light"/>
                          <w:sz w:val="24"/>
                        </w:rPr>
                        <w:t xml:space="preserve"> my expertise in Cloud</w:t>
                      </w:r>
                      <w:r w:rsidR="009D2B32">
                        <w:rPr>
                          <w:rFonts w:ascii="Muli Light" w:hAnsi="Muli Light"/>
                          <w:sz w:val="24"/>
                        </w:rPr>
                        <w:t xml:space="preserve"> and</w:t>
                      </w:r>
                      <w:r w:rsidR="00AB18F0">
                        <w:rPr>
                          <w:rFonts w:ascii="Muli Light" w:hAnsi="Muli Light"/>
                          <w:sz w:val="24"/>
                        </w:rPr>
                        <w:t xml:space="preserve"> Infrastructure Engineer</w:t>
                      </w:r>
                      <w:r w:rsidR="009D2B32">
                        <w:rPr>
                          <w:rFonts w:ascii="Muli Light" w:hAnsi="Muli Light"/>
                          <w:sz w:val="24"/>
                        </w:rPr>
                        <w:t xml:space="preserve">ing along with Automation </w:t>
                      </w:r>
                      <w:r w:rsidR="003B4249">
                        <w:rPr>
                          <w:rFonts w:ascii="Muli Light" w:hAnsi="Muli Light"/>
                          <w:sz w:val="24"/>
                        </w:rPr>
                        <w:t xml:space="preserve">and DevOps tools will be </w:t>
                      </w:r>
                      <w:proofErr w:type="gramStart"/>
                      <w:r w:rsidR="00B741EC">
                        <w:rPr>
                          <w:rFonts w:ascii="Muli Light" w:hAnsi="Muli Light"/>
                          <w:sz w:val="24"/>
                        </w:rPr>
                        <w:t>a valuable asset</w:t>
                      </w:r>
                      <w:proofErr w:type="gramEnd"/>
                      <w:r w:rsidR="00DD0189">
                        <w:rPr>
                          <w:rFonts w:ascii="Muli Light" w:hAnsi="Muli Light"/>
                          <w:sz w:val="24"/>
                        </w:rPr>
                        <w:t xml:space="preserve"> to the company</w:t>
                      </w:r>
                      <w:r w:rsidR="00016FBE">
                        <w:rPr>
                          <w:rFonts w:ascii="Muli Light" w:hAnsi="Muli Light"/>
                          <w:sz w:val="24"/>
                        </w:rPr>
                        <w:t xml:space="preserve">. </w:t>
                      </w:r>
                      <w:r w:rsidR="009E45F4">
                        <w:rPr>
                          <w:rFonts w:ascii="Muli Light" w:hAnsi="Muli Light"/>
                          <w:sz w:val="24"/>
                        </w:rPr>
                        <w:t xml:space="preserve">Please </w:t>
                      </w:r>
                      <w:r w:rsidR="00110FBE">
                        <w:rPr>
                          <w:rFonts w:ascii="Muli Light" w:hAnsi="Muli Light"/>
                          <w:sz w:val="24"/>
                        </w:rPr>
                        <w:t>have a look at</w:t>
                      </w:r>
                      <w:r w:rsidR="009E45F4">
                        <w:rPr>
                          <w:rFonts w:ascii="Muli Light" w:hAnsi="Muli Light"/>
                          <w:sz w:val="24"/>
                        </w:rPr>
                        <w:t xml:space="preserve"> the attached </w:t>
                      </w:r>
                      <w:proofErr w:type="gramStart"/>
                      <w:r w:rsidR="009E45F4">
                        <w:rPr>
                          <w:rFonts w:ascii="Muli Light" w:hAnsi="Muli Light"/>
                          <w:sz w:val="24"/>
                        </w:rPr>
                        <w:t>one page</w:t>
                      </w:r>
                      <w:proofErr w:type="gramEnd"/>
                      <w:r w:rsidR="009E45F4">
                        <w:rPr>
                          <w:rFonts w:ascii="Muli Light" w:hAnsi="Muli Light"/>
                          <w:sz w:val="24"/>
                        </w:rPr>
                        <w:t xml:space="preserve"> resume and CV for details on these</w:t>
                      </w:r>
                      <w:r w:rsidR="00B741EC">
                        <w:rPr>
                          <w:rFonts w:ascii="Muli Light" w:hAnsi="Muli Light"/>
                          <w:sz w:val="24"/>
                        </w:rPr>
                        <w:t xml:space="preserve"> and more</w:t>
                      </w:r>
                      <w:r w:rsidR="009E45F4">
                        <w:rPr>
                          <w:rFonts w:ascii="Muli Light" w:hAnsi="Muli Light"/>
                          <w:sz w:val="24"/>
                        </w:rPr>
                        <w:t xml:space="preserve"> qualifications</w:t>
                      </w:r>
                      <w:r w:rsidR="00B741EC">
                        <w:rPr>
                          <w:rFonts w:ascii="Muli Light" w:hAnsi="Muli Light"/>
                          <w:sz w:val="24"/>
                        </w:rPr>
                        <w:t>.</w:t>
                      </w:r>
                    </w:p>
                    <w:p w14:paraId="705117B7" w14:textId="77777777" w:rsidR="00C02230" w:rsidRPr="007D59FB" w:rsidRDefault="00C02230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 w:rsidRPr="007D59FB">
                        <w:rPr>
                          <w:rFonts w:ascii="Muli Light" w:hAnsi="Muli Light"/>
                          <w:sz w:val="24"/>
                        </w:rPr>
                        <w:t xml:space="preserve"> </w:t>
                      </w:r>
                    </w:p>
                    <w:p w14:paraId="655EEA43" w14:textId="0375BAA0" w:rsidR="00D62CF0" w:rsidRDefault="00FA525A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>
                        <w:rPr>
                          <w:rFonts w:ascii="Muli Light" w:hAnsi="Muli Light"/>
                          <w:sz w:val="24"/>
                        </w:rPr>
                        <w:t>If my skills and ex</w:t>
                      </w:r>
                      <w:r w:rsidR="00341DB3">
                        <w:rPr>
                          <w:rFonts w:ascii="Muli Light" w:hAnsi="Muli Light"/>
                          <w:sz w:val="24"/>
                        </w:rPr>
                        <w:t xml:space="preserve">pertise interest you, please reach out to </w:t>
                      </w:r>
                      <w:r w:rsidR="008F0B2E">
                        <w:rPr>
                          <w:rFonts w:ascii="Muli Light" w:hAnsi="Muli Light"/>
                          <w:sz w:val="24"/>
                        </w:rPr>
                        <w:t xml:space="preserve">me to </w:t>
                      </w:r>
                      <w:r w:rsidR="00D62CF0">
                        <w:rPr>
                          <w:rFonts w:ascii="Muli Light" w:hAnsi="Muli Light"/>
                          <w:sz w:val="24"/>
                        </w:rPr>
                        <w:t>schedule an interview.</w:t>
                      </w:r>
                    </w:p>
                    <w:p w14:paraId="3C7F10EB" w14:textId="77777777" w:rsidR="00D7692D" w:rsidRDefault="00D7692D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</w:p>
                    <w:p w14:paraId="1761D555" w14:textId="77777777" w:rsidR="00D7692D" w:rsidRPr="007D59FB" w:rsidRDefault="00D7692D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</w:p>
                    <w:p w14:paraId="705117BA" w14:textId="77777777" w:rsidR="00C02230" w:rsidRPr="007D59FB" w:rsidRDefault="00C02230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 w:rsidRPr="007D59FB">
                        <w:rPr>
                          <w:rFonts w:ascii="Muli Light" w:hAnsi="Muli Light"/>
                          <w:sz w:val="24"/>
                        </w:rPr>
                        <w:t>Sincerely,</w:t>
                      </w:r>
                    </w:p>
                    <w:p w14:paraId="705117BB" w14:textId="77777777" w:rsidR="00C02230" w:rsidRPr="007D59FB" w:rsidRDefault="00C02230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 w:rsidRPr="007D59FB">
                        <w:rPr>
                          <w:rFonts w:ascii="Muli Light" w:hAnsi="Muli Light"/>
                          <w:sz w:val="24"/>
                        </w:rPr>
                        <w:t xml:space="preserve"> </w:t>
                      </w:r>
                    </w:p>
                    <w:p w14:paraId="705117BC" w14:textId="5A0954A6" w:rsidR="00C02230" w:rsidRPr="007D59FB" w:rsidRDefault="00110FBE" w:rsidP="00C02230">
                      <w:pPr>
                        <w:rPr>
                          <w:rFonts w:ascii="Muli Light" w:hAnsi="Muli Light"/>
                          <w:sz w:val="24"/>
                        </w:rPr>
                      </w:pPr>
                      <w:r>
                        <w:rPr>
                          <w:rFonts w:ascii="Muli Light" w:hAnsi="Muli Light"/>
                          <w:sz w:val="24"/>
                        </w:rPr>
                        <w:t>Amarnath Jam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0E7D"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0511798" wp14:editId="52F2717D">
                <wp:simplePos x="0" y="0"/>
                <wp:positionH relativeFrom="column">
                  <wp:posOffset>-590550</wp:posOffset>
                </wp:positionH>
                <wp:positionV relativeFrom="paragraph">
                  <wp:posOffset>-158750</wp:posOffset>
                </wp:positionV>
                <wp:extent cx="4420870" cy="495300"/>
                <wp:effectExtent l="0" t="0" r="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870" cy="495300"/>
                          <a:chOff x="0" y="0"/>
                          <a:chExt cx="4420870" cy="495300"/>
                        </a:xfrm>
                      </wpg:grpSpPr>
                      <wps:wsp>
                        <wps:cNvPr id="86" name="Text Box 86"/>
                        <wps:cNvSpPr txBox="1"/>
                        <wps:spPr>
                          <a:xfrm>
                            <a:off x="31750" y="0"/>
                            <a:ext cx="438912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5117BD" w14:textId="32E01014" w:rsidR="0067600D" w:rsidRPr="00D74C69" w:rsidRDefault="007956FD" w:rsidP="0067600D">
                              <w:pPr>
                                <w:rPr>
                                  <w:rFonts w:ascii="Alegreya" w:hAnsi="Alegreya"/>
                                  <w:i/>
                                  <w:color w:val="595959" w:themeColor="text1" w:themeTint="A6"/>
                                  <w:spacing w:val="30"/>
                                  <w:sz w:val="32"/>
                                  <w:szCs w:val="84"/>
                                </w:rPr>
                              </w:pPr>
                              <w:r w:rsidRPr="007956FD">
                                <w:rPr>
                                  <w:rFonts w:ascii="Alegreya" w:hAnsi="Alegreya"/>
                                  <w:i/>
                                  <w:color w:val="595959" w:themeColor="text1" w:themeTint="A6"/>
                                  <w:spacing w:val="30"/>
                                  <w:sz w:val="32"/>
                                  <w:szCs w:val="84"/>
                                </w:rPr>
                                <w:t>Infrastructure Engineer (Azure, DevOps, Uni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0" y="495300"/>
                            <a:ext cx="8001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B1A15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11798" id="Group 5" o:spid="_x0000_s1046" style="position:absolute;margin-left:-46.5pt;margin-top:-12.5pt;width:348.1pt;height:39pt;z-index:251652608" coordsize="44208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thTQMAAPcIAAAOAAAAZHJzL2Uyb0RvYy54bWzUVt9P2zAQfp+0/8Hy+0jTH1AqUlS6FU1C&#10;gFYmnl3HaaI5tme7TdhfvzsnKaWwTTBp0l5c+3w+332+70vPzutSkq2wrtAqofFRjxKhuE4LtU7o&#10;17vFhzElzjOVMqmVSOiDcPR8+v7dWWUmoq9zLVNhCQRRblKZhObem0kUOZ6LkrkjbYSCzUzbknlY&#10;2nWUWlZB9FJG/V7vOKq0TY3VXDgH1o/NJp2G+FkmuL/JMic8kQmF3HwYbRhXOEbTMzZZW2bygrdp&#10;sDdkUbJCwaW7UB+ZZ2Rji2ehyoJb7XTmj7guI51lBRehBqgm7h1Uc2n1xoRa1pNqbXYwAbQHOL05&#10;LL/eXlqzNLcWkKjMGrAIK6ylzmyJv5AlqQNkDzvIRO0JB+Nw2O+NTwBZDnvD09Gg12LKcwD+2TGe&#10;f/r9wai7NnqSTGWgPdwjAu7vEFjmzIgArJsAAreWFGlCx8eUKFZCl95heRe6JmAKuAQ3RIn4GuzQ&#10;6Z3dgfEFsAbxyQhQeQGwwfg07neAxadxA9iubjYx1vlLoUuCk4Ra6OHQWmx75TxkA66dC16s9KKQ&#10;MvSxVKRK6PEAbn6yAyekQosIjGjDIKZN9mHmH6RAH6m+iAzwCC+OhsBFMZeWbBmwiHEulA/1h7jg&#10;jV4ZJPGag63/Y1avOdzU0d2sld8dLgulbaj+IO30W5dy1vgDkHt149TXqzo0wu7RVzp9gDe3utEN&#10;Z/iigEe5Ys7fMgtCAe8I4udvYMikBvB1O6Mk1/bHS3b0h+6FXUoqEJ6Euu8bZgUl8rOCvoaQPkyG&#10;oxPsE9tZV/tWtSnnGl4jBnk1PEzR18tumlld3oM2zvA22GKKw50J9d107hsZBG3lYjYLTqBJhvkr&#10;tTQcQ+PjYKvd1ffMmrYfPXDjWncMYpODtmx88aTSs43XWRF6FvFt0GxxBzaj4PwLWo86Wi+9ZcU6&#10;92SulQJaaUvGo47IoANz1cpgR4xOjA40cF/nOiEc90C/AWfUwSCBv2a0LBSKzzPokPRobmg8GGM8&#10;XDstixRJHhZ2vdpx8SKexaMFVgC37bm1hG8aPAjUXqs/oXjzyAdc+U8p7us/UrxpQcSrbb0wC1/X&#10;gGH7TwA/3/vr4PX4f2X6EwAA//8DAFBLAwQUAAYACAAAACEAIBwA6OAAAAAKAQAADwAAAGRycy9k&#10;b3ducmV2LnhtbEyPzWrDMBCE74W+g9hCb4n8g0PrWg4htD2FQpNC6U2xNraJtTKWYjtv3+2puc0y&#10;w+w3xXq2nRhx8K0jBfEyAoFUOdNSreDr8LZ4AuGDJqM7R6jgih7W5f1doXPjJvrEcR9qwSXkc62g&#10;CaHPpfRVg1b7peuR2Du5werA51BLM+iJy20nkyhaSatb4g+N7nHbYHXeX6yC90lPmzR+HXfn0/b6&#10;c8g+vncxKvX4MG9eQAScw38Y/vAZHUpmOroLGS86BYvnlLcEFknGghOrKE1AHBVk7MiykLcTyl8A&#10;AAD//wMAUEsBAi0AFAAGAAgAAAAhALaDOJL+AAAA4QEAABMAAAAAAAAAAAAAAAAAAAAAAFtDb250&#10;ZW50X1R5cGVzXS54bWxQSwECLQAUAAYACAAAACEAOP0h/9YAAACUAQAACwAAAAAAAAAAAAAAAAAv&#10;AQAAX3JlbHMvLnJlbHNQSwECLQAUAAYACAAAACEAX/MLYU0DAAD3CAAADgAAAAAAAAAAAAAAAAAu&#10;AgAAZHJzL2Uyb0RvYy54bWxQSwECLQAUAAYACAAAACEAIBwA6OAAAAAKAQAADwAAAAAAAAAAAAAA&#10;AACnBQAAZHJzL2Rvd25yZXYueG1sUEsFBgAAAAAEAAQA8wAAALQGAAAAAA==&#10;">
                <v:shape id="Text Box 86" o:spid="_x0000_s1047" type="#_x0000_t202" style="position:absolute;left:317;width:4389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CJkwgAAANsAAAAPAAAAZHJzL2Rvd25yZXYueG1sRI9Li8JA&#10;EITvwv6HoRe8mYl7kJh1FBF8HLz4WNhjk+k82ExPmJmN8d87guCxqKqvqMVqMK3oyfnGsoJpkoIg&#10;LqxuuFJwvWwnGQgfkDW2lknBnTyslh+jBeba3vhE/TlUIkLY56igDqHLpfRFTQZ9Yjvi6JXWGQxR&#10;ukpqh7cIN638StOZNNhwXKixo01Nxd/53ygIvmy3md7rY7f+2e1c1c/pt1Rq/Dmsv0EEGsI7/Gof&#10;tIJsBs8v8QfI5QMAAP//AwBQSwECLQAUAAYACAAAACEA2+H2y+4AAACFAQAAEwAAAAAAAAAAAAAA&#10;AAAAAAAAW0NvbnRlbnRfVHlwZXNdLnhtbFBLAQItABQABgAIAAAAIQBa9CxbvwAAABUBAAALAAAA&#10;AAAAAAAAAAAAAB8BAABfcmVscy8ucmVsc1BLAQItABQABgAIAAAAIQA9rCJkwgAAANsAAAAPAAAA&#10;AAAAAAAAAAAAAAcCAABkcnMvZG93bnJldi54bWxQSwUGAAAAAAMAAwC3AAAA9gIAAAAA&#10;" filled="f" stroked="f" strokeweight=".5pt">
                  <v:textbox inset="0,,0">
                    <w:txbxContent>
                      <w:p w14:paraId="705117BD" w14:textId="32E01014" w:rsidR="0067600D" w:rsidRPr="00D74C69" w:rsidRDefault="007956FD" w:rsidP="0067600D">
                        <w:pPr>
                          <w:rPr>
                            <w:rFonts w:ascii="Alegreya" w:hAnsi="Alegreya"/>
                            <w:i/>
                            <w:color w:val="595959" w:themeColor="text1" w:themeTint="A6"/>
                            <w:spacing w:val="30"/>
                            <w:sz w:val="32"/>
                            <w:szCs w:val="84"/>
                          </w:rPr>
                        </w:pPr>
                        <w:r w:rsidRPr="007956FD">
                          <w:rPr>
                            <w:rFonts w:ascii="Alegreya" w:hAnsi="Alegreya"/>
                            <w:i/>
                            <w:color w:val="595959" w:themeColor="text1" w:themeTint="A6"/>
                            <w:spacing w:val="30"/>
                            <w:sz w:val="32"/>
                            <w:szCs w:val="84"/>
                          </w:rPr>
                          <w:t>Infrastructure Engineer (Azure, DevOps, Unix)</w:t>
                        </w:r>
                      </w:p>
                    </w:txbxContent>
                  </v:textbox>
                </v:shape>
                <v:line id="Straight Connector 85" o:spid="_x0000_s1048" style="position:absolute;visibility:visible;mso-wrap-style:square" from="0,4953" to="800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GWywwAAANsAAAAPAAAAZHJzL2Rvd25yZXYueG1sRI9Pi8Iw&#10;FMTvgt8hPGFvmipuKV2jiKi74Ml/u9dH87YtNi+1iVq/vREEj8PM/IaZzFpTiSs1rrSsYDiIQBBn&#10;VpecKzjsV/0EhPPIGivLpOBODmbTbmeCqbY33tJ153MRIOxSVFB4X6dSuqwgg25ga+Lg/dvGoA+y&#10;yaVu8BbgppKjKIqlwZLDQoE1LQrKTruLUeAvYzrGev27WR7M4jtO3N/5nCn10WvnXyA8tf4dfrV/&#10;tILkE55fwg+Q0wcAAAD//wMAUEsBAi0AFAAGAAgAAAAhANvh9svuAAAAhQEAABMAAAAAAAAAAAAA&#10;AAAAAAAAAFtDb250ZW50X1R5cGVzXS54bWxQSwECLQAUAAYACAAAACEAWvQsW78AAAAVAQAACwAA&#10;AAAAAAAAAAAAAAAfAQAAX3JlbHMvLnJlbHNQSwECLQAUAAYACAAAACEAdRxlssMAAADbAAAADwAA&#10;AAAAAAAAAAAAAAAHAgAAZHJzL2Rvd25yZXYueG1sUEsFBgAAAAADAAMAtwAAAPcCAAAAAA==&#10;" strokecolor="#b1a15f" strokeweight="3pt"/>
              </v:group>
            </w:pict>
          </mc:Fallback>
        </mc:AlternateContent>
      </w:r>
      <w:r w:rsidR="00730E7D"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051179A" wp14:editId="58DD544A">
                <wp:simplePos x="0" y="0"/>
                <wp:positionH relativeFrom="column">
                  <wp:posOffset>-654050</wp:posOffset>
                </wp:positionH>
                <wp:positionV relativeFrom="paragraph">
                  <wp:posOffset>-927100</wp:posOffset>
                </wp:positionV>
                <wp:extent cx="7023100" cy="1868170"/>
                <wp:effectExtent l="0" t="0" r="25400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100" cy="1868170"/>
                          <a:chOff x="0" y="0"/>
                          <a:chExt cx="7023100" cy="1868170"/>
                        </a:xfrm>
                      </wpg:grpSpPr>
                      <wps:wsp>
                        <wps:cNvPr id="65" name="Straight Connector 65"/>
                        <wps:cNvCnPr/>
                        <wps:spPr>
                          <a:xfrm>
                            <a:off x="4781550" y="0"/>
                            <a:ext cx="0" cy="18681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6" name="Group 66"/>
                        <wpg:cNvGrpSpPr/>
                        <wpg:grpSpPr>
                          <a:xfrm>
                            <a:off x="0" y="1866900"/>
                            <a:ext cx="7023100" cy="0"/>
                            <a:chOff x="285750" y="2616200"/>
                            <a:chExt cx="7023100" cy="0"/>
                          </a:xfrm>
                        </wpg:grpSpPr>
                        <wps:wsp>
                          <wps:cNvPr id="67" name="Straight Connector 67"/>
                          <wps:cNvCnPr/>
                          <wps:spPr>
                            <a:xfrm>
                              <a:off x="5067300" y="2616200"/>
                              <a:ext cx="22415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285750" y="2616200"/>
                              <a:ext cx="478345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5BF8F9" id="Group 4" o:spid="_x0000_s1026" style="position:absolute;margin-left:-51.5pt;margin-top:-73pt;width:553pt;height:147.1pt;z-index:251663872" coordsize="70231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bh0gIAANYLAAAOAAAAZHJzL2Uyb0RvYy54bWzsVttu2yAYvp+0d0C+X31obWdWnV60a292&#10;qJbtASjGBwkDAhonb78fsJ2kabW1kzZpay4cA//x4/sM5xebnqE1VboTvAzikyhAlBNRdbwpg+/f&#10;rt8tAqQN5hVmgtMy2FIdXCzfvjkfZEET0QpWUYUgCNfFIMugNUYWYahJS3usT4SkHBZroXpsYKia&#10;sFJ4gOg9C5MoysJBqEoqQajWMHvlF4Oli1/XlJgvda2pQawMoDbjnso97+wzXJ7jolFYth0Zy8Av&#10;qKLHHYekc6grbDC6V91RqL4jSmhRmxMi+lDUdUeo6wG6iaMH3dwocS9dL00xNHKGCaB9gNOLw5LP&#10;6xslV/JWARKDbAALN7K9bGrV23+oEm0cZNsZMroxiMBkHiWncQTIEliLF9kizkdQSQvIH/mR9sNP&#10;PMMpcXhQziCBIHqHgf49DFYtltRBqwvA4FahriqDLA0Qxz3wdGUU7prWoEvBObBIKASLDiPncMlH&#10;xHShAbxH4DrLF3GaAjLHoB3DNTeNC6m0uaGiR/alDFjHbZ24wOuP2kABYDqZ2GnG0QDIJzlsgh1r&#10;wbrqumPMDayM6CVTaI1BAGYTOxt2338SlZ9LI/h5GcC03TJnOk9DOidGG8Ul30sAa4zDpN0bj4J7&#10;M1tGfWlfaQ24Ak183jmQz4EJodzENrmLBNbWrYbiZ8exqcM+Dh1He+tKneKf4zx7uMyCm9m577hQ&#10;HtLD7BZFX3Lt7ScEfN8WgjtRbR0/HDRA2z1t+dc9zmUT55zcUZZ5mjWWl8/TJugvez/t5qMKfajN&#10;ZJHmI0eTLM7gi+qp8IRM3Srslf8y/A2B5hNYjwk098j9okDTKMtPoWEr0IPmJ+SS5Mwr2H7bDlvf&#10;afBVplbf/5BM/8QxA5eip4+ZxbNY/JSCJxLDMXR6lsK59kri/+as2X2Y3dHkLo/ujB0vuvZ2uj92&#10;Vrvr+PIHAAAA//8DAFBLAwQUAAYACAAAACEAKIGe0+EAAAAOAQAADwAAAGRycy9kb3ducmV2Lnht&#10;bEyPQWvCQBCF74X+h2UKvekmakXSbESk7UkKaqH0NmbHJJjdDdk1if++Ey/t7c3M48330vVgatFR&#10;6ytnFcTTCATZ3OnKFgq+ju+TFQgf0GqsnSUFN/Kwzh4fUky06+2eukMoBIdYn6CCMoQmkdLnJRn0&#10;U9eQ5dvZtQYDj20hdYs9h5tazqJoKQ1Wlj+U2NC2pPxyuBoFHz32m3n81u0u5+3t5/jy+b2LSann&#10;p2HzCiLQEP7MMOIzOmTMdHJXq72oFUziaM5lwqgWS1ajJ7rvTqwWqxnILJX/a2S/AAAA//8DAFBL&#10;AQItABQABgAIAAAAIQC2gziS/gAAAOEBAAATAAAAAAAAAAAAAAAAAAAAAABbQ29udGVudF9UeXBl&#10;c10ueG1sUEsBAi0AFAAGAAgAAAAhADj9If/WAAAAlAEAAAsAAAAAAAAAAAAAAAAALwEAAF9yZWxz&#10;Ly5yZWxzUEsBAi0AFAAGAAgAAAAhANvDtuHSAgAA1gsAAA4AAAAAAAAAAAAAAAAALgIAAGRycy9l&#10;Mm9Eb2MueG1sUEsBAi0AFAAGAAgAAAAhACiBntPhAAAADgEAAA8AAAAAAAAAAAAAAAAALAUAAGRy&#10;cy9kb3ducmV2LnhtbFBLBQYAAAAABAAEAPMAAAA6BgAAAAA=&#10;">
                <v:line id="Straight Connector 65" o:spid="_x0000_s1027" style="position:absolute;visibility:visible;mso-wrap-style:square" from="47815,0" to="47815,18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2vwwAAANsAAAAPAAAAZHJzL2Rvd25yZXYueG1sRI/basMw&#10;EETfC/kHsYG+1XJCmotrJYRAwVBDyeUDFmtji1orY6mx/fdVodDHYWbOMPlhtK14UO+NYwWLJAVB&#10;XDltuFZwu76/bEH4gKyxdUwKJvJw2M+ecsy0G/hMj0uoRYSwz1BBE0KXSemrhiz6xHXE0bu73mKI&#10;sq+l7nGIcNvKZZqupUXDcaHBjk4NVV+Xb6tgFY4r47uJN5/TyeyKDz/IslTqeT4e30AEGsN/+K9d&#10;aAXrV/j9En+A3P8AAAD//wMAUEsBAi0AFAAGAAgAAAAhANvh9svuAAAAhQEAABMAAAAAAAAAAAAA&#10;AAAAAAAAAFtDb250ZW50X1R5cGVzXS54bWxQSwECLQAUAAYACAAAACEAWvQsW78AAAAVAQAACwAA&#10;AAAAAAAAAAAAAAAfAQAAX3JlbHMvLnJlbHNQSwECLQAUAAYACAAAACEA6m+dr8MAAADbAAAADwAA&#10;AAAAAAAAAAAAAAAHAgAAZHJzL2Rvd25yZXYueG1sUEsFBgAAAAADAAMAtwAAAPcCAAAAAA==&#10;" strokecolor="gray [1629]" strokeweight="1pt"/>
                <v:group id="Group 66" o:spid="_x0000_s1028" style="position:absolute;top:18669;width:70231;height:0" coordorigin="2857,26162" coordsize="702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line id="Straight Connector 67" o:spid="_x0000_s1029" style="position:absolute;visibility:visible;mso-wrap-style:square" from="50673,26162" to="73088,2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aZDwQAAANsAAAAPAAAAZHJzL2Rvd25yZXYueG1sRI/disIw&#10;FITvBd8hHME7TRXxpxpFhAVBYVn1AQ7NsQ02J6XJ2vbtjSB4OczMN8xm19pSPKn2xrGCyTgBQZw5&#10;bThXcLv+jJYgfEDWWDomBR152G37vQ2m2jX8R89LyEWEsE9RQRFClUrps4Is+rGriKN3d7XFEGWd&#10;S11jE+G2lNMkmUuLhuNCgRUdCsoel3+rYBb2M+Orjhe/3cGsjiffyPNZqeGg3a9BBGrDN/xpH7WC&#10;+QLeX+IPkNsXAAAA//8DAFBLAQItABQABgAIAAAAIQDb4fbL7gAAAIUBAAATAAAAAAAAAAAAAAAA&#10;AAAAAABbQ29udGVudF9UeXBlc10ueG1sUEsBAi0AFAAGAAgAAAAhAFr0LFu/AAAAFQEAAAsAAAAA&#10;AAAAAAAAAAAAHwEAAF9yZWxzLy5yZWxzUEsBAi0AFAAGAAgAAAAhAHXxpkPBAAAA2wAAAA8AAAAA&#10;AAAAAAAAAAAABwIAAGRycy9kb3ducmV2LnhtbFBLBQYAAAAAAwADALcAAAD1AgAAAAA=&#10;" strokecolor="gray [1629]" strokeweight="1pt"/>
                  <v:line id="Straight Connector 68" o:spid="_x0000_s1030" style="position:absolute;visibility:visible;mso-wrap-style:square" from="2857,26162" to="50692,26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jIxvQAAANsAAAAPAAAAZHJzL2Rvd25yZXYueG1sRE/LqsIw&#10;EN1f8B/CCO40VcRHNYoIgqAgPj5gaMY22ExKE23792Yh3OXhvNfb1pbiQ7U3jhWMRwkI4sxpw7mC&#10;x/0wXIDwAVlj6ZgUdORhu+n9rTHVruErfW4hFzGEfYoKihCqVEqfFWTRj1xFHLmnqy2GCOtc6hqb&#10;GG5LOUmSmbRoODYUWNG+oOx1e1sF07CbGl91PL90e7M8nnwjz2elBv12twIRqA3/4p/7qBXM4tj4&#10;Jf4AufkCAAD//wMAUEsBAi0AFAAGAAgAAAAhANvh9svuAAAAhQEAABMAAAAAAAAAAAAAAAAAAAAA&#10;AFtDb250ZW50X1R5cGVzXS54bWxQSwECLQAUAAYACAAAACEAWvQsW78AAAAVAQAACwAAAAAAAAAA&#10;AAAAAAAfAQAAX3JlbHMvLnJlbHNQSwECLQAUAAYACAAAACEABG4yMb0AAADbAAAADwAAAAAAAAAA&#10;AAAAAAAHAgAAZHJzL2Rvd25yZXYueG1sUEsFBgAAAAADAAMAtwAAAPECAAAAAA==&#10;" strokecolor="gray [1629]" strokeweight="1pt"/>
                </v:group>
              </v:group>
            </w:pict>
          </mc:Fallback>
        </mc:AlternateContent>
      </w:r>
      <w:r w:rsidR="0067600D">
        <w:rPr>
          <w:rFonts w:ascii="Times New Roman" w:hAnsi="Times New Roman" w:cs="Times New Roman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117A2" wp14:editId="3DF76DC1">
                <wp:simplePos x="0" y="0"/>
                <wp:positionH relativeFrom="column">
                  <wp:posOffset>-586476</wp:posOffset>
                </wp:positionH>
                <wp:positionV relativeFrom="paragraph">
                  <wp:posOffset>-699770</wp:posOffset>
                </wp:positionV>
                <wp:extent cx="4725035" cy="548640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03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117C2" w14:textId="419F915D" w:rsidR="0067600D" w:rsidRDefault="00D742E5" w:rsidP="0067600D">
                            <w:pPr>
                              <w:rPr>
                                <w:rFonts w:ascii="Montserrat ExtraBold" w:hAnsi="Montserrat ExtraBold"/>
                                <w:color w:val="B1A15F"/>
                                <w:sz w:val="52"/>
                                <w:szCs w:val="84"/>
                              </w:rPr>
                            </w:pPr>
                            <w:r w:rsidRPr="00D742E5">
                              <w:rPr>
                                <w:rFonts w:ascii="Montserrat ExtraBold" w:hAnsi="Montserrat ExtraBold"/>
                                <w:color w:val="B1A15F"/>
                                <w:sz w:val="52"/>
                                <w:szCs w:val="84"/>
                              </w:rPr>
                              <w:t>AMARNATH JA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17A2" id="Text Box 87" o:spid="_x0000_s1049" type="#_x0000_t202" style="position:absolute;margin-left:-46.2pt;margin-top:-55.1pt;width:372.0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rQagIAADwFAAAOAAAAZHJzL2Uyb0RvYy54bWysVMFu2zAMvQ/YPwi6r07SpC2COEWWIsOA&#10;oi3WDj0rspQYk0VNYmJnXz9KtpMi26XDLjJNPlLkI6nZbVMZtlc+lGBzPrwYcKashKK0m5x/f1l9&#10;uuEsoLCFMGBVzg8q8Nv5xw+z2k3VCLZgCuUZBbFhWrucbxHdNMuC3KpKhAtwypJRg68E0q/fZIUX&#10;NUWvTDYaDK6yGnzhPEgVAmnvWiOfp/haK4mPWgeFzOSccsN0+nSu45nNZ2K68cJtS9mlIf4hi0qU&#10;li49hroTKNjOl3+EqkrpIYDGCwlVBlqXUqUaqJrh4Kya561wKtVC5AR3pCn8v7DyYf/snjzD5jM0&#10;1MBISO3CNJAy1tNoX8UvZcrIThQejrSpBpkk5fh6NBlcTjiTZJuMb67Gidfs5O18wC8KKhaFnHtq&#10;S2JL7O8D0o0E7SHxMgur0pjUGmNZnfOry8kgORwt5GFsxKrU5C7MKfMk4cGoiDH2m9KsLFIBUZHG&#10;Sy2NZ3tBgyGkVBZT7SkuoSNKUxLvcezwp6ze49zW0d8MFo/OVWnBp+rP0i5+9CnrFk9Evqk7itis&#10;Gyo859d9Y9dQHKjfHtpVCE6uSmrKvQj4JDzNPrWY9hkf6dAGiHzoJM624H/9TR/xNJJk5aymXcp5&#10;+LkTXnFmvloa1rh4SRhPrkf043vt+q3W7qolUDeG9GI4mcSIRdOL2kP1Suu+iLeRSVhJd+Yce3GJ&#10;7WbTcyHVYpFAtGZO4L19djKGjs2Jo/bSvArvunlEmuQH6LdNTM/GssVGTwuLHYIu08xGfls2O95p&#10;RdMod89JfAPe/ifU6dGb/wYAAP//AwBQSwMEFAAGAAgAAAAhAI5lSmfgAAAADAEAAA8AAABkcnMv&#10;ZG93bnJldi54bWxMj8tOwzAQRfdI/IM1SOxaJwFKGuJUFVLLhg0FJJZuPHmIeBzZbhr+nmFFd/M4&#10;unOm3Mx2EBP60DtSkC4TEEi1Mz21Cj7ed4scRIiajB4coYIfDLCprq9KXRh3pjecDrEVHEKh0Aq6&#10;GMdCylB3aHVYuhGJd43zVkdufSuN12cOt4PMkmQlre6JL3R6xOcO6+/DySqIoRl2uXkxr+P2c7/3&#10;7bTGr0ap25t5+wQi4hz/YfjTZ3Wo2OnoTmSCGBQs1tk9o1ykaZKBYGT1kD6COPIou8tBVqW8fKL6&#10;BQAA//8DAFBLAQItABQABgAIAAAAIQC2gziS/gAAAOEBAAATAAAAAAAAAAAAAAAAAAAAAABbQ29u&#10;dGVudF9UeXBlc10ueG1sUEsBAi0AFAAGAAgAAAAhADj9If/WAAAAlAEAAAsAAAAAAAAAAAAAAAAA&#10;LwEAAF9yZWxzLy5yZWxzUEsBAi0AFAAGAAgAAAAhAJLN6tBqAgAAPAUAAA4AAAAAAAAAAAAAAAAA&#10;LgIAAGRycy9lMm9Eb2MueG1sUEsBAi0AFAAGAAgAAAAhAI5lSmfgAAAADAEAAA8AAAAAAAAAAAAA&#10;AAAAxAQAAGRycy9kb3ducmV2LnhtbFBLBQYAAAAABAAEAPMAAADRBQAAAAA=&#10;" filled="f" stroked="f" strokeweight=".5pt">
                <v:textbox inset="0,,0">
                  <w:txbxContent>
                    <w:p w14:paraId="705117C2" w14:textId="419F915D" w:rsidR="0067600D" w:rsidRDefault="00D742E5" w:rsidP="0067600D">
                      <w:pPr>
                        <w:rPr>
                          <w:rFonts w:ascii="Montserrat ExtraBold" w:hAnsi="Montserrat ExtraBold"/>
                          <w:color w:val="B1A15F"/>
                          <w:sz w:val="52"/>
                          <w:szCs w:val="84"/>
                        </w:rPr>
                      </w:pPr>
                      <w:r w:rsidRPr="00D742E5">
                        <w:rPr>
                          <w:rFonts w:ascii="Montserrat ExtraBold" w:hAnsi="Montserrat ExtraBold"/>
                          <w:color w:val="B1A15F"/>
                          <w:sz w:val="52"/>
                          <w:szCs w:val="84"/>
                        </w:rPr>
                        <w:t>AMARNATH JAMALE</w:t>
                      </w:r>
                    </w:p>
                  </w:txbxContent>
                </v:textbox>
              </v:shape>
            </w:pict>
          </mc:Fallback>
        </mc:AlternateContent>
      </w:r>
    </w:p>
    <w:p w14:paraId="70511795" w14:textId="77777777" w:rsidR="00C04364" w:rsidRDefault="00C04364"/>
    <w:sectPr w:rsidR="00C0436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6BF6" w14:textId="77777777" w:rsidR="00E16A51" w:rsidRDefault="00E16A51" w:rsidP="00F440BD">
      <w:r>
        <w:separator/>
      </w:r>
    </w:p>
  </w:endnote>
  <w:endnote w:type="continuationSeparator" w:id="0">
    <w:p w14:paraId="2E96A6C0" w14:textId="77777777" w:rsidR="00E16A51" w:rsidRDefault="00E16A51" w:rsidP="00F4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2AAE1D0C-9DD6-49E1-9755-D383241845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162CA05-E2AF-4708-A219-87622357B4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3" w:fontKey="{EE348619-256D-4045-93D6-12ED92CB03B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B6D71A5A-4576-4D58-BEDE-7640FCDA721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BF6D51AB-2219-451F-89E1-44FA00C8A43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B95A1A2B-8BC3-4615-A68D-940EC725AD1F}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  <w:embedRegular r:id="rId7" w:fontKey="{422DC445-4A11-4800-81E5-3419AA6F0A52}"/>
    <w:embedItalic r:id="rId8" w:fontKey="{242B4376-04E4-434D-9346-F474294E20DC}"/>
  </w:font>
  <w:font w:name="Muli Light">
    <w:charset w:val="00"/>
    <w:family w:val="auto"/>
    <w:pitch w:val="variable"/>
    <w:sig w:usb0="20000007" w:usb1="00000001" w:usb2="00000000" w:usb3="00000000" w:csb0="00000193" w:csb1="00000000"/>
    <w:embedRegular r:id="rId9" w:fontKey="{BA399AAB-D459-405E-9C3D-DF8CC217CDCB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10" w:fontKey="{A6B545FD-5762-4DF6-8C0C-3FA72052B556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1" w:fontKey="{3EC29B0F-2469-4AFB-A345-1F3FC758601C}"/>
  </w:font>
  <w:font w:name="Alegreya">
    <w:charset w:val="00"/>
    <w:family w:val="auto"/>
    <w:pitch w:val="variable"/>
    <w:sig w:usb0="6000028F" w:usb1="00000003" w:usb2="00000000" w:usb3="00000000" w:csb0="0000019F" w:csb1="00000000"/>
    <w:embedItalic r:id="rId12" w:fontKey="{A5500EA1-1248-4025-BCAD-9D31D1976D53}"/>
  </w:font>
  <w:font w:name="Montserrat ExtraBold">
    <w:altName w:val="Calibri"/>
    <w:charset w:val="00"/>
    <w:family w:val="modern"/>
    <w:pitch w:val="variable"/>
    <w:sig w:usb0="2000020F" w:usb1="00000003" w:usb2="00000000" w:usb3="00000000" w:csb0="00000197" w:csb1="00000000"/>
    <w:embedRegular r:id="rId13" w:fontKey="{F1C414D0-98B0-4712-863B-C7EFC186767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E206529D-9218-487D-87A2-DCF9053C9F3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FABE" w14:textId="77777777" w:rsidR="00E16A51" w:rsidRDefault="00E16A51" w:rsidP="00F440BD">
      <w:r>
        <w:separator/>
      </w:r>
    </w:p>
  </w:footnote>
  <w:footnote w:type="continuationSeparator" w:id="0">
    <w:p w14:paraId="761E9748" w14:textId="77777777" w:rsidR="00E16A51" w:rsidRDefault="00E16A51" w:rsidP="00F44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52C0"/>
    <w:multiLevelType w:val="hybridMultilevel"/>
    <w:tmpl w:val="A3A455F6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60C61"/>
    <w:multiLevelType w:val="hybridMultilevel"/>
    <w:tmpl w:val="221E279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9212D"/>
    <w:multiLevelType w:val="hybridMultilevel"/>
    <w:tmpl w:val="F9FE52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498B"/>
    <w:multiLevelType w:val="hybridMultilevel"/>
    <w:tmpl w:val="4BAA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D5D72"/>
    <w:multiLevelType w:val="hybridMultilevel"/>
    <w:tmpl w:val="60E495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505233">
    <w:abstractNumId w:val="3"/>
  </w:num>
  <w:num w:numId="2" w16cid:durableId="314988251">
    <w:abstractNumId w:val="0"/>
  </w:num>
  <w:num w:numId="3" w16cid:durableId="1242641169">
    <w:abstractNumId w:val="1"/>
  </w:num>
  <w:num w:numId="4" w16cid:durableId="1522234766">
    <w:abstractNumId w:val="2"/>
  </w:num>
  <w:num w:numId="5" w16cid:durableId="316149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EE2"/>
    <w:rsid w:val="00005FB7"/>
    <w:rsid w:val="00016FBE"/>
    <w:rsid w:val="00022B87"/>
    <w:rsid w:val="00027777"/>
    <w:rsid w:val="000462DB"/>
    <w:rsid w:val="00076498"/>
    <w:rsid w:val="00080F18"/>
    <w:rsid w:val="000C1380"/>
    <w:rsid w:val="000F48AA"/>
    <w:rsid w:val="00110FBE"/>
    <w:rsid w:val="0014371F"/>
    <w:rsid w:val="00155687"/>
    <w:rsid w:val="00172643"/>
    <w:rsid w:val="00186EA5"/>
    <w:rsid w:val="001A4185"/>
    <w:rsid w:val="001B23F0"/>
    <w:rsid w:val="001C23CA"/>
    <w:rsid w:val="001D5DF0"/>
    <w:rsid w:val="002165DE"/>
    <w:rsid w:val="00216F02"/>
    <w:rsid w:val="00237A46"/>
    <w:rsid w:val="002706DD"/>
    <w:rsid w:val="00284DC8"/>
    <w:rsid w:val="00293DF0"/>
    <w:rsid w:val="002B441B"/>
    <w:rsid w:val="002D2444"/>
    <w:rsid w:val="002D2D89"/>
    <w:rsid w:val="00311CF8"/>
    <w:rsid w:val="003138F5"/>
    <w:rsid w:val="00341DB3"/>
    <w:rsid w:val="003A450A"/>
    <w:rsid w:val="003A49E7"/>
    <w:rsid w:val="003B4249"/>
    <w:rsid w:val="003B6308"/>
    <w:rsid w:val="003B680F"/>
    <w:rsid w:val="003C5E9E"/>
    <w:rsid w:val="003D4D83"/>
    <w:rsid w:val="003E4AD0"/>
    <w:rsid w:val="003E76F1"/>
    <w:rsid w:val="00405851"/>
    <w:rsid w:val="00423225"/>
    <w:rsid w:val="0044536E"/>
    <w:rsid w:val="004742B4"/>
    <w:rsid w:val="004755CA"/>
    <w:rsid w:val="00481479"/>
    <w:rsid w:val="00482387"/>
    <w:rsid w:val="004949E0"/>
    <w:rsid w:val="00495E77"/>
    <w:rsid w:val="00497BAF"/>
    <w:rsid w:val="004C0B50"/>
    <w:rsid w:val="004C34D0"/>
    <w:rsid w:val="004E45B8"/>
    <w:rsid w:val="004F0A6E"/>
    <w:rsid w:val="00503C35"/>
    <w:rsid w:val="00540959"/>
    <w:rsid w:val="00547C77"/>
    <w:rsid w:val="005857D5"/>
    <w:rsid w:val="00586263"/>
    <w:rsid w:val="00596CC6"/>
    <w:rsid w:val="005C2832"/>
    <w:rsid w:val="005F0165"/>
    <w:rsid w:val="005F084F"/>
    <w:rsid w:val="00646B63"/>
    <w:rsid w:val="006557A9"/>
    <w:rsid w:val="0067600D"/>
    <w:rsid w:val="00681019"/>
    <w:rsid w:val="00682EE2"/>
    <w:rsid w:val="00686B92"/>
    <w:rsid w:val="006A349A"/>
    <w:rsid w:val="006D63B0"/>
    <w:rsid w:val="006E5718"/>
    <w:rsid w:val="006F2159"/>
    <w:rsid w:val="007164FF"/>
    <w:rsid w:val="00727CEB"/>
    <w:rsid w:val="00730E7D"/>
    <w:rsid w:val="007525A4"/>
    <w:rsid w:val="007810AC"/>
    <w:rsid w:val="0078426E"/>
    <w:rsid w:val="007956FD"/>
    <w:rsid w:val="007B5711"/>
    <w:rsid w:val="007D59FB"/>
    <w:rsid w:val="007D5F06"/>
    <w:rsid w:val="007E5341"/>
    <w:rsid w:val="00847119"/>
    <w:rsid w:val="00860CF0"/>
    <w:rsid w:val="00874F3D"/>
    <w:rsid w:val="008A5255"/>
    <w:rsid w:val="008D702C"/>
    <w:rsid w:val="008E3902"/>
    <w:rsid w:val="008E3974"/>
    <w:rsid w:val="008F000B"/>
    <w:rsid w:val="008F0B2E"/>
    <w:rsid w:val="00903D97"/>
    <w:rsid w:val="00977E42"/>
    <w:rsid w:val="00980FE8"/>
    <w:rsid w:val="009C782A"/>
    <w:rsid w:val="009D2B32"/>
    <w:rsid w:val="009D76C3"/>
    <w:rsid w:val="009E1C58"/>
    <w:rsid w:val="009E45F4"/>
    <w:rsid w:val="009E76CF"/>
    <w:rsid w:val="00A232F0"/>
    <w:rsid w:val="00A244BF"/>
    <w:rsid w:val="00A427B3"/>
    <w:rsid w:val="00A434F5"/>
    <w:rsid w:val="00A47A3A"/>
    <w:rsid w:val="00A55D5D"/>
    <w:rsid w:val="00A94B71"/>
    <w:rsid w:val="00A97C4A"/>
    <w:rsid w:val="00AA11E1"/>
    <w:rsid w:val="00AB18F0"/>
    <w:rsid w:val="00AD040F"/>
    <w:rsid w:val="00AE2DFC"/>
    <w:rsid w:val="00B262D9"/>
    <w:rsid w:val="00B462CB"/>
    <w:rsid w:val="00B53456"/>
    <w:rsid w:val="00B61576"/>
    <w:rsid w:val="00B741EC"/>
    <w:rsid w:val="00BA10C6"/>
    <w:rsid w:val="00BC01D7"/>
    <w:rsid w:val="00BC786F"/>
    <w:rsid w:val="00C02230"/>
    <w:rsid w:val="00C03D5D"/>
    <w:rsid w:val="00C04364"/>
    <w:rsid w:val="00C36C49"/>
    <w:rsid w:val="00C64768"/>
    <w:rsid w:val="00C64AC4"/>
    <w:rsid w:val="00C77E46"/>
    <w:rsid w:val="00CB728C"/>
    <w:rsid w:val="00D03E37"/>
    <w:rsid w:val="00D0483F"/>
    <w:rsid w:val="00D346D1"/>
    <w:rsid w:val="00D55ECF"/>
    <w:rsid w:val="00D608B9"/>
    <w:rsid w:val="00D62CF0"/>
    <w:rsid w:val="00D64301"/>
    <w:rsid w:val="00D73EAA"/>
    <w:rsid w:val="00D742E5"/>
    <w:rsid w:val="00D74C69"/>
    <w:rsid w:val="00D7692D"/>
    <w:rsid w:val="00D845DD"/>
    <w:rsid w:val="00DA772F"/>
    <w:rsid w:val="00DB05A7"/>
    <w:rsid w:val="00DB104A"/>
    <w:rsid w:val="00DC72FF"/>
    <w:rsid w:val="00DD0189"/>
    <w:rsid w:val="00DD3EAD"/>
    <w:rsid w:val="00DE37F3"/>
    <w:rsid w:val="00DE523B"/>
    <w:rsid w:val="00E02331"/>
    <w:rsid w:val="00E070A2"/>
    <w:rsid w:val="00E16A51"/>
    <w:rsid w:val="00E22D46"/>
    <w:rsid w:val="00E272C0"/>
    <w:rsid w:val="00E8385E"/>
    <w:rsid w:val="00EA689C"/>
    <w:rsid w:val="00EA7764"/>
    <w:rsid w:val="00EE2AD4"/>
    <w:rsid w:val="00EF15B2"/>
    <w:rsid w:val="00EF706A"/>
    <w:rsid w:val="00F11B14"/>
    <w:rsid w:val="00F440BD"/>
    <w:rsid w:val="00FA1421"/>
    <w:rsid w:val="00FA525A"/>
    <w:rsid w:val="00FB20A7"/>
    <w:rsid w:val="00FB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11785"/>
  <w15:docId w15:val="{0410FAB3-BA88-4CA0-B71F-30BFD3BE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02230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2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2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styleId="Hyperlink">
    <w:name w:val="Hyperlink"/>
    <w:basedOn w:val="DefaultParagraphFont"/>
    <w:uiPriority w:val="99"/>
    <w:unhideWhenUsed/>
    <w:rsid w:val="00A232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0BD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40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0BD"/>
    <w:rPr>
      <w:rFonts w:ascii="Open Sans Light" w:eastAsia="Open Sans Light" w:hAnsi="Open Sans Light" w:cs="Open Sans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arnathjamal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marnathjamal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amarnathjama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amarnathjamal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8E05-A5D1-4389-9B90-557D6D6A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Jamale, Amarnath Laxmanrao</cp:lastModifiedBy>
  <cp:revision>140</cp:revision>
  <cp:lastPrinted>2019-08-09T02:36:00Z</cp:lastPrinted>
  <dcterms:created xsi:type="dcterms:W3CDTF">2019-08-09T01:28:00Z</dcterms:created>
  <dcterms:modified xsi:type="dcterms:W3CDTF">2022-11-13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91ea28-dca1-4266-a4f7-ebceb983bddc_Enabled">
    <vt:lpwstr>true</vt:lpwstr>
  </property>
  <property fmtid="{D5CDD505-2E9C-101B-9397-08002B2CF9AE}" pid="3" name="MSIP_Label_cb91ea28-dca1-4266-a4f7-ebceb983bddc_SetDate">
    <vt:lpwstr>2022-11-13T22:33:37Z</vt:lpwstr>
  </property>
  <property fmtid="{D5CDD505-2E9C-101B-9397-08002B2CF9AE}" pid="4" name="MSIP_Label_cb91ea28-dca1-4266-a4f7-ebceb983bddc_Method">
    <vt:lpwstr>Privileged</vt:lpwstr>
  </property>
  <property fmtid="{D5CDD505-2E9C-101B-9397-08002B2CF9AE}" pid="5" name="MSIP_Label_cb91ea28-dca1-4266-a4f7-ebceb983bddc_Name">
    <vt:lpwstr>Public</vt:lpwstr>
  </property>
  <property fmtid="{D5CDD505-2E9C-101B-9397-08002B2CF9AE}" pid="6" name="MSIP_Label_cb91ea28-dca1-4266-a4f7-ebceb983bddc_SiteId">
    <vt:lpwstr>4cbfea0a-b872-47f0-b51c-1c64953c3f0b</vt:lpwstr>
  </property>
  <property fmtid="{D5CDD505-2E9C-101B-9397-08002B2CF9AE}" pid="7" name="MSIP_Label_cb91ea28-dca1-4266-a4f7-ebceb983bddc_ActionId">
    <vt:lpwstr>e38b4561-3ea4-44e3-903f-5bc65d7419e2</vt:lpwstr>
  </property>
  <property fmtid="{D5CDD505-2E9C-101B-9397-08002B2CF9AE}" pid="8" name="MSIP_Label_cb91ea28-dca1-4266-a4f7-ebceb983bddc_ContentBits">
    <vt:lpwstr>0</vt:lpwstr>
  </property>
</Properties>
</file>